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6764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39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noProof/>
          <w:color w:val="auto"/>
          <w:szCs w:val="24"/>
          <w:bdr w:val="none" w:sz="0" w:space="0" w:color="auto"/>
        </w:rPr>
        <w:drawing>
          <wp:inline distT="0" distB="0" distL="0" distR="0" wp14:anchorId="71DAF580" wp14:editId="78091420">
            <wp:extent cx="437201" cy="437197"/>
            <wp:effectExtent l="0" t="0" r="0" b="0"/>
            <wp:docPr id="14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01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4C4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4"/>
        <w:ind w:left="417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ИНОБРНАУКИ РОССИИ</w:t>
      </w:r>
    </w:p>
    <w:p w14:paraId="4CDD0821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left="412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Федеральное государственное бюджетное образовательное учреждение высшего образования</w:t>
      </w:r>
    </w:p>
    <w:p w14:paraId="658E04B9" w14:textId="77777777" w:rsidR="00A00557" w:rsidRPr="00174068" w:rsidRDefault="00A00557" w:rsidP="0089338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right="43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513F2F9A" w14:textId="4710F924" w:rsidR="00A00557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«</w:t>
      </w:r>
      <w:r w:rsidR="00A00557" w:rsidRPr="00A00557">
        <w:rPr>
          <w:b/>
          <w:sz w:val="28"/>
          <w:szCs w:val="28"/>
        </w:rPr>
        <w:t>Московский технологический ун</w:t>
      </w:r>
      <w:r w:rsidR="00893382">
        <w:rPr>
          <w:b/>
          <w:sz w:val="28"/>
          <w:szCs w:val="28"/>
        </w:rPr>
        <w:t>и</w:t>
      </w:r>
      <w:r w:rsidRPr="00A00557">
        <w:rPr>
          <w:b/>
          <w:sz w:val="28"/>
          <w:szCs w:val="28"/>
        </w:rPr>
        <w:t>верситет»</w:t>
      </w:r>
    </w:p>
    <w:p w14:paraId="568DB1E1" w14:textId="00120DFA" w:rsidR="00174068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МИРЭА</w:t>
      </w:r>
    </w:p>
    <w:p w14:paraId="56C7DD81" w14:textId="77777777" w:rsidR="00A00557" w:rsidRPr="00A00557" w:rsidRDefault="00A00557" w:rsidP="00A00557">
      <w:pPr>
        <w:jc w:val="center"/>
        <w:rPr>
          <w:b/>
          <w:sz w:val="28"/>
          <w:szCs w:val="28"/>
        </w:rPr>
      </w:pPr>
    </w:p>
    <w:p w14:paraId="14EDE10E" w14:textId="77777777" w:rsidR="00174068" w:rsidRPr="00A00557" w:rsidRDefault="00174068" w:rsidP="00A00557">
      <w:pPr>
        <w:jc w:val="center"/>
        <w:rPr>
          <w:b/>
          <w:sz w:val="28"/>
          <w:szCs w:val="28"/>
        </w:rPr>
      </w:pPr>
      <w:r w:rsidRPr="00A00557">
        <w:rPr>
          <w:b/>
          <w:sz w:val="28"/>
          <w:szCs w:val="28"/>
        </w:rPr>
        <w:t>Институт информационных технологий (ИИТ)</w:t>
      </w:r>
    </w:p>
    <w:p w14:paraId="04DF812C" w14:textId="04B960EB" w:rsidR="00174068" w:rsidRPr="002A041F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153"/>
        <w:rPr>
          <w:rFonts w:eastAsia="Times New Roman" w:cs="Times New Roman"/>
          <w:color w:val="auto"/>
          <w:sz w:val="2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</w:p>
    <w:p w14:paraId="0D6B3979" w14:textId="13A09430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6"/>
        <w:ind w:left="425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2C6C7430" wp14:editId="68A668D5">
                <wp:simplePos x="0" y="0"/>
                <wp:positionH relativeFrom="page">
                  <wp:posOffset>953135</wp:posOffset>
                </wp:positionH>
                <wp:positionV relativeFrom="paragraph">
                  <wp:posOffset>297180</wp:posOffset>
                </wp:positionV>
                <wp:extent cx="5662930" cy="0"/>
                <wp:effectExtent l="10160" t="5080" r="13335" b="13970"/>
                <wp:wrapTopAndBottom/>
                <wp:docPr id="267" name="Прямая соединительная линия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324A5B" id="Прямая соединительная линия 267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05pt,23.4pt" to="520.9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" strokecolor="#878787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Кафедра 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инструментального и прикладного программного обеспечения (ИППО)</w:t>
      </w:r>
    </w:p>
    <w:p w14:paraId="7A755CB6" w14:textId="77777777" w:rsidR="00657199" w:rsidRDefault="00657199" w:rsidP="0065719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14:paraId="65888B2E" w14:textId="03729D58" w:rsidR="00174068" w:rsidRPr="00657199" w:rsidRDefault="00174068" w:rsidP="00657199">
      <w:pPr>
        <w:ind w:left="3540" w:firstLine="708"/>
        <w:jc w:val="center"/>
        <w:rPr>
          <w:b/>
          <w:sz w:val="24"/>
          <w:szCs w:val="24"/>
        </w:rPr>
      </w:pPr>
      <w:r w:rsidRPr="00657199">
        <w:rPr>
          <w:b/>
          <w:sz w:val="24"/>
          <w:szCs w:val="24"/>
        </w:rPr>
        <w:t>УТВЕРЖДАЮ</w:t>
      </w:r>
    </w:p>
    <w:p w14:paraId="425054B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ведующий кафедрой</w:t>
      </w:r>
    </w:p>
    <w:p w14:paraId="1ECE53EF" w14:textId="76162FB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3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В.А.</w:t>
      </w:r>
      <w:r w:rsidR="00F530EA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ордвинов</w:t>
      </w:r>
    </w:p>
    <w:p w14:paraId="6C76C9CB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55"/>
          <w:tab w:val="left" w:pos="787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proofErr w:type="gramStart"/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«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proofErr w:type="gramEnd"/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2017 г.</w:t>
      </w:r>
    </w:p>
    <w:p w14:paraId="46BC4D66" w14:textId="77777777" w:rsidR="00657199" w:rsidRPr="00174068" w:rsidRDefault="00657199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355"/>
          <w:tab w:val="left" w:pos="7873"/>
        </w:tabs>
        <w:autoSpaceDE w:val="0"/>
        <w:autoSpaceDN w:val="0"/>
        <w:spacing w:before="9"/>
        <w:ind w:left="4755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24286603" w14:textId="77777777" w:rsidR="00174068" w:rsidRPr="00657199" w:rsidRDefault="00174068" w:rsidP="00657199">
      <w:pPr>
        <w:jc w:val="center"/>
        <w:rPr>
          <w:b/>
          <w:sz w:val="24"/>
          <w:szCs w:val="24"/>
        </w:rPr>
      </w:pPr>
      <w:r w:rsidRPr="00657199">
        <w:rPr>
          <w:b/>
          <w:sz w:val="24"/>
          <w:szCs w:val="24"/>
        </w:rPr>
        <w:t>ЗАДАНИЕ</w:t>
      </w:r>
    </w:p>
    <w:p w14:paraId="3CDE3EE8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19" w:right="436"/>
        <w:jc w:val="center"/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на выполнение курсовой работы</w:t>
      </w:r>
    </w:p>
    <w:p w14:paraId="35201E80" w14:textId="5FA17E2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373"/>
        </w:tabs>
        <w:autoSpaceDE w:val="0"/>
        <w:autoSpaceDN w:val="0"/>
        <w:spacing w:before="114"/>
        <w:ind w:left="221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7B2144D" wp14:editId="1593BC0A">
                <wp:simplePos x="0" y="0"/>
                <wp:positionH relativeFrom="page">
                  <wp:posOffset>2316480</wp:posOffset>
                </wp:positionH>
                <wp:positionV relativeFrom="paragraph">
                  <wp:posOffset>324485</wp:posOffset>
                </wp:positionV>
                <wp:extent cx="4328160" cy="0"/>
                <wp:effectExtent l="11430" t="9525" r="13335" b="9525"/>
                <wp:wrapTopAndBottom/>
                <wp:docPr id="266" name="Прямая соединительная линия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816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5DFF74" id="Прямая соединительная линия 266" o:spid="_x0000_s1026" style="position:absolute;z-index: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82.4pt,25.55pt" to="523.2pt,25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по дисциплине</w:t>
      </w: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ab/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«Структуры и алгоритмы обработки данных»</w:t>
      </w:r>
    </w:p>
    <w:p w14:paraId="2C3EF4A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529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«наименование дисциплины»</w:t>
      </w:r>
    </w:p>
    <w:p w14:paraId="063BC66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color w:val="auto"/>
          <w:sz w:val="25"/>
          <w:szCs w:val="24"/>
          <w:bdr w:val="none" w:sz="0" w:space="0" w:color="auto"/>
          <w:lang w:eastAsia="en-US"/>
        </w:rPr>
      </w:pPr>
    </w:p>
    <w:p w14:paraId="3E37A900" w14:textId="3E5C4C5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1392"/>
          <w:tab w:val="left" w:pos="5175"/>
          <w:tab w:val="left" w:pos="7111"/>
        </w:tabs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65C1B705" wp14:editId="3DCD4678">
                <wp:simplePos x="0" y="0"/>
                <wp:positionH relativeFrom="page">
                  <wp:posOffset>1668145</wp:posOffset>
                </wp:positionH>
                <wp:positionV relativeFrom="paragraph">
                  <wp:posOffset>309245</wp:posOffset>
                </wp:positionV>
                <wp:extent cx="2402205" cy="0"/>
                <wp:effectExtent l="10795" t="6350" r="6350" b="12700"/>
                <wp:wrapTopAndBottom/>
                <wp:docPr id="265" name="Прямая соединительная линия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220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F4D2CB" id="Прямая соединительная линия 265" o:spid="_x0000_s1026" style="position:absolute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31.35pt,24.35pt" to="320.5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" strokeweight="9533emu">
                <w10:wrap type="topAndBottom" anchorx="page"/>
              </v:line>
            </w:pict>
          </mc:Fallback>
        </mc:AlternateContent>
      </w: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3972DFB" wp14:editId="0F2D1FB9">
                <wp:simplePos x="0" y="0"/>
                <wp:positionH relativeFrom="page">
                  <wp:posOffset>4832985</wp:posOffset>
                </wp:positionH>
                <wp:positionV relativeFrom="paragraph">
                  <wp:posOffset>309245</wp:posOffset>
                </wp:positionV>
                <wp:extent cx="1821180" cy="0"/>
                <wp:effectExtent l="13335" t="6350" r="13335" b="12700"/>
                <wp:wrapTopAndBottom/>
                <wp:docPr id="264" name="Прямая соединительная линия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118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55C62" id="Прямая соединительная линия 264" o:spid="_x0000_s1026" style="position:absolute;z-index:251663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80.55pt,24.35pt" to="523.95pt,24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тудент: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</w:r>
      <w:proofErr w:type="spellStart"/>
      <w:r w:rsidR="00EA544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Киясов</w:t>
      </w:r>
      <w:proofErr w:type="spellEnd"/>
      <w:r w:rsidR="00EA544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Ислам Русланович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Группа: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ИКБО-</w:t>
      </w:r>
      <w:r w:rsidR="001477C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0</w:t>
      </w:r>
      <w:r w:rsidR="00971C19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1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-16</w:t>
      </w:r>
    </w:p>
    <w:p w14:paraId="785B2C5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"/>
        <w:rPr>
          <w:rFonts w:eastAsia="Times New Roman" w:cs="Times New Roman"/>
          <w:color w:val="auto"/>
          <w:sz w:val="22"/>
          <w:szCs w:val="24"/>
          <w:bdr w:val="none" w:sz="0" w:space="0" w:color="auto"/>
          <w:lang w:eastAsia="en-US"/>
        </w:rPr>
      </w:pPr>
    </w:p>
    <w:p w14:paraId="5CC08FB8" w14:textId="721C24FE" w:rsidR="00174068" w:rsidRPr="0086460D" w:rsidRDefault="0086460D" w:rsidP="008646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1. </w:t>
      </w:r>
      <w:r w:rsidR="00174068" w:rsidRPr="0086460D">
        <w:rPr>
          <w:b/>
          <w:sz w:val="24"/>
          <w:szCs w:val="24"/>
        </w:rPr>
        <w:t>Тема курсовой работы</w:t>
      </w:r>
    </w:p>
    <w:p w14:paraId="625673C3" w14:textId="5F123480" w:rsidR="00174068" w:rsidRPr="00174068" w:rsidRDefault="00174068" w:rsidP="001C118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/>
        <w:ind w:left="446" w:right="94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«</w:t>
      </w:r>
      <w:r w:rsidR="006313D5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Конкурс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</w:p>
    <w:p w14:paraId="29A3EB97" w14:textId="5783B0A2" w:rsidR="00174068" w:rsidRPr="0086460D" w:rsidRDefault="0086460D" w:rsidP="008646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2. </w:t>
      </w:r>
      <w:r w:rsidR="00174068" w:rsidRPr="0086460D">
        <w:rPr>
          <w:b/>
          <w:sz w:val="24"/>
          <w:szCs w:val="24"/>
        </w:rPr>
        <w:t>Исходные данные</w:t>
      </w:r>
    </w:p>
    <w:p w14:paraId="1091BAFA" w14:textId="77777777" w:rsidR="00174068" w:rsidRPr="0086460D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left="821" w:hanging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86460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Язык программирования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C</w:t>
      </w:r>
      <w:r w:rsidRPr="0086460D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++</w:t>
      </w:r>
    </w:p>
    <w:p w14:paraId="69B24B83" w14:textId="77777777" w:rsidR="00E11685" w:rsidRPr="004A00BC" w:rsidRDefault="00174068" w:rsidP="00E11685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left="821" w:hanging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Лекции по структурам и алгоритмам обработки данных: Платонова О.</w:t>
      </w:r>
      <w:r w:rsidRPr="004A00BC">
        <w:rPr>
          <w:rFonts w:eastAsia="Times New Roman" w:cs="Times New Roman"/>
          <w:color w:val="auto"/>
          <w:spacing w:val="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В.</w:t>
      </w:r>
    </w:p>
    <w:p w14:paraId="189718F2" w14:textId="50E10A6B" w:rsidR="00174068" w:rsidRPr="00E11685" w:rsidRDefault="00E11685" w:rsidP="00E1168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 w:rsidRPr="00E11685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 3.</w:t>
      </w:r>
      <w:r w:rsidR="001B6FCE"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  <w:t xml:space="preserve"> </w:t>
      </w:r>
      <w:r w:rsidR="00174068" w:rsidRPr="00E11685">
        <w:rPr>
          <w:b/>
          <w:sz w:val="24"/>
          <w:szCs w:val="24"/>
        </w:rPr>
        <w:t>Перечень вопросов, подлежащих разработке, и обязательного графического материала</w:t>
      </w:r>
      <w:r w:rsidR="00174068" w:rsidRPr="00E11685">
        <w:t>:</w:t>
      </w:r>
    </w:p>
    <w:p w14:paraId="77A4B9BA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9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дача собранной информации по</w:t>
      </w:r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теме</w:t>
      </w:r>
    </w:p>
    <w:p w14:paraId="05760F28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1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Сдача плана работ курсовой</w:t>
      </w:r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работы</w:t>
      </w:r>
    </w:p>
    <w:p w14:paraId="1D302B4E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 w:line="249" w:lineRule="auto"/>
        <w:ind w:right="5082"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Разработка исходного кода программы Обязательные последние</w:t>
      </w:r>
      <w:r w:rsidRPr="004A00BC">
        <w:rPr>
          <w:rFonts w:eastAsia="Times New Roman" w:cs="Times New Roman"/>
          <w:color w:val="auto"/>
          <w:spacing w:val="-2"/>
          <w:sz w:val="24"/>
          <w:szCs w:val="24"/>
          <w:bdr w:val="none" w:sz="0" w:space="0" w:color="auto"/>
          <w:lang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этапы:</w:t>
      </w:r>
    </w:p>
    <w:p w14:paraId="5BFA0489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2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Разработка</w:t>
      </w:r>
      <w:proofErr w:type="spellEnd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 xml:space="preserve"> </w:t>
      </w: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пояснительной</w:t>
      </w:r>
      <w:proofErr w:type="spellEnd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 xml:space="preserve"> </w:t>
      </w: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записки</w:t>
      </w:r>
      <w:proofErr w:type="spellEnd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 xml:space="preserve"> к</w:t>
      </w:r>
      <w:r w:rsidRPr="004A00BC">
        <w:rPr>
          <w:rFonts w:eastAsia="Times New Roman" w:cs="Times New Roman"/>
          <w:color w:val="auto"/>
          <w:spacing w:val="-2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218CD443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Подготовка</w:t>
      </w:r>
      <w:proofErr w:type="spellEnd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 xml:space="preserve"> к </w:t>
      </w: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защите</w:t>
      </w:r>
      <w:proofErr w:type="spellEnd"/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32B7D5AC" w14:textId="77777777" w:rsidR="00174068" w:rsidRPr="004A00BC" w:rsidRDefault="00174068" w:rsidP="00174068">
      <w:pPr>
        <w:numPr>
          <w:ilvl w:val="1"/>
          <w:numId w:val="3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821"/>
          <w:tab w:val="left" w:pos="822"/>
        </w:tabs>
        <w:autoSpaceDE w:val="0"/>
        <w:autoSpaceDN w:val="0"/>
        <w:spacing w:before="10"/>
        <w:ind w:firstLine="360"/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</w:pPr>
      <w:proofErr w:type="spellStart"/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Защита</w:t>
      </w:r>
      <w:proofErr w:type="spellEnd"/>
      <w:r w:rsidRPr="004A00BC">
        <w:rPr>
          <w:rFonts w:eastAsia="Times New Roman" w:cs="Times New Roman"/>
          <w:color w:val="auto"/>
          <w:spacing w:val="-1"/>
          <w:sz w:val="24"/>
          <w:szCs w:val="24"/>
          <w:bdr w:val="none" w:sz="0" w:space="0" w:color="auto"/>
          <w:lang w:val="en-US" w:eastAsia="en-US"/>
        </w:rPr>
        <w:t xml:space="preserve"> </w:t>
      </w:r>
      <w:r w:rsidRPr="004A00BC">
        <w:rPr>
          <w:rFonts w:eastAsia="Times New Roman" w:cs="Times New Roman"/>
          <w:color w:val="auto"/>
          <w:sz w:val="24"/>
          <w:szCs w:val="24"/>
          <w:bdr w:val="none" w:sz="0" w:space="0" w:color="auto"/>
          <w:lang w:val="en-US" w:eastAsia="en-US"/>
        </w:rPr>
        <w:t>КР</w:t>
      </w:r>
    </w:p>
    <w:p w14:paraId="518CFE53" w14:textId="037187A5" w:rsidR="00174068" w:rsidRPr="00593968" w:rsidRDefault="00593968" w:rsidP="00593968">
      <w:pPr>
        <w:ind w:left="10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4. </w:t>
      </w:r>
      <w:r w:rsidR="00174068" w:rsidRPr="00593968">
        <w:rPr>
          <w:b/>
          <w:sz w:val="24"/>
          <w:szCs w:val="24"/>
        </w:rPr>
        <w:t>Срок представления к защите курсовой работы (</w:t>
      </w:r>
      <w:proofErr w:type="gramStart"/>
      <w:r w:rsidR="00174068" w:rsidRPr="00593968">
        <w:rPr>
          <w:b/>
          <w:sz w:val="24"/>
          <w:szCs w:val="24"/>
        </w:rPr>
        <w:t>КР )</w:t>
      </w:r>
      <w:proofErr w:type="gramEnd"/>
      <w:r w:rsidR="00174068" w:rsidRPr="00593968">
        <w:rPr>
          <w:b/>
          <w:sz w:val="24"/>
          <w:szCs w:val="24"/>
        </w:rPr>
        <w:t>: до «29» декабря 2017 г.</w:t>
      </w:r>
    </w:p>
    <w:p w14:paraId="2905A40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b/>
          <w:color w:val="auto"/>
          <w:sz w:val="16"/>
          <w:szCs w:val="24"/>
          <w:bdr w:val="none" w:sz="0" w:space="0" w:color="auto"/>
          <w:lang w:eastAsia="en-US"/>
        </w:rPr>
      </w:pPr>
    </w:p>
    <w:p w14:paraId="5871526A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/>
        <w:ind w:left="101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дание на курсовую</w:t>
      </w:r>
    </w:p>
    <w:p w14:paraId="0E73921D" w14:textId="7FDFDEEF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48"/>
          <w:tab w:val="left" w:pos="7033"/>
          <w:tab w:val="left" w:pos="9123"/>
        </w:tabs>
        <w:autoSpaceDE w:val="0"/>
        <w:autoSpaceDN w:val="0"/>
        <w:spacing w:before="9"/>
        <w:ind w:left="101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работу выдал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ab/>
        <w:t>«08» сентября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г.</w:t>
      </w:r>
      <w:r w:rsidRPr="00174068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C1180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    </w:t>
      </w:r>
      <w:r w:rsidRPr="00174068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Платонова О.</w:t>
      </w:r>
      <w:r w:rsidRPr="00174068">
        <w:rPr>
          <w:rFonts w:eastAsia="Times New Roman" w:cs="Times New Roman"/>
          <w:color w:val="auto"/>
          <w:spacing w:val="-3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1C1180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В.</w:t>
      </w:r>
    </w:p>
    <w:p w14:paraId="02B921B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sectPr w:rsidR="00174068" w:rsidRPr="00174068" w:rsidSect="00174068">
          <w:pgSz w:w="11920" w:h="16860"/>
          <w:pgMar w:top="1480" w:right="1340" w:bottom="280" w:left="1340" w:header="720" w:footer="720" w:gutter="0"/>
          <w:cols w:space="720"/>
        </w:sectPr>
      </w:pPr>
    </w:p>
    <w:p w14:paraId="134EAE9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color w:val="auto"/>
          <w:sz w:val="38"/>
          <w:szCs w:val="24"/>
          <w:bdr w:val="none" w:sz="0" w:space="0" w:color="auto"/>
          <w:lang w:eastAsia="en-US"/>
        </w:rPr>
      </w:pPr>
    </w:p>
    <w:p w14:paraId="4C8C932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101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Задание на курсовую</w:t>
      </w:r>
    </w:p>
    <w:p w14:paraId="47F6F84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5" w:line="244" w:lineRule="auto"/>
        <w:ind w:left="686" w:right="23" w:hanging="58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br w:type="column"/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lastRenderedPageBreak/>
        <w:t>&lt;подпись руководителя работы&gt;</w:t>
      </w:r>
    </w:p>
    <w:p w14:paraId="68A0320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5" w:line="244" w:lineRule="auto"/>
        <w:ind w:left="641" w:right="223" w:hanging="541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br w:type="column"/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lastRenderedPageBreak/>
        <w:t>&lt;Ф.И.О. руководителя работы&gt;</w:t>
      </w:r>
    </w:p>
    <w:p w14:paraId="64AB4B9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44" w:lineRule="auto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3" w:space="720" w:equalWidth="0">
            <w:col w:w="2313" w:space="2566"/>
            <w:col w:w="1974" w:space="308"/>
            <w:col w:w="2079"/>
          </w:cols>
        </w:sectPr>
      </w:pPr>
    </w:p>
    <w:p w14:paraId="1A80E4E3" w14:textId="754513E3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548"/>
          <w:tab w:val="left" w:pos="7033"/>
        </w:tabs>
        <w:autoSpaceDE w:val="0"/>
        <w:autoSpaceDN w:val="0"/>
        <w:spacing w:before="9"/>
        <w:ind w:left="101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lastRenderedPageBreak/>
        <w:t>работу получил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ab/>
        <w:t>«08» сентября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pacing w:val="-1"/>
          <w:sz w:val="24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г.</w:t>
      </w:r>
      <w:r w:rsidRPr="00174068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C1180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      </w:t>
      </w:r>
      <w:r w:rsidR="00EA544C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proofErr w:type="spellStart"/>
      <w:r w:rsidR="00EA544C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Киясов</w:t>
      </w:r>
      <w:proofErr w:type="spellEnd"/>
      <w:r w:rsidR="001C1180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 xml:space="preserve"> </w:t>
      </w:r>
      <w:r w:rsidR="00EA544C">
        <w:rPr>
          <w:rFonts w:eastAsia="Times New Roman" w:cs="Times New Roman"/>
          <w:color w:val="auto"/>
          <w:sz w:val="22"/>
          <w:szCs w:val="22"/>
          <w:u w:val="single"/>
          <w:bdr w:val="none" w:sz="0" w:space="0" w:color="auto"/>
          <w:lang w:eastAsia="en-US"/>
        </w:rPr>
        <w:t>И.Р.</w:t>
      </w:r>
      <w:r w:rsidRPr="00174068">
        <w:rPr>
          <w:rFonts w:eastAsia="Times New Roman" w:cs="Times New Roman"/>
          <w:color w:val="auto"/>
          <w:spacing w:val="-22"/>
          <w:sz w:val="22"/>
          <w:szCs w:val="22"/>
          <w:u w:val="single"/>
          <w:bdr w:val="none" w:sz="0" w:space="0" w:color="auto"/>
          <w:lang w:eastAsia="en-US"/>
        </w:rPr>
        <w:t xml:space="preserve"> </w:t>
      </w:r>
    </w:p>
    <w:p w14:paraId="5DD98EF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397"/>
        </w:tabs>
        <w:autoSpaceDE w:val="0"/>
        <w:autoSpaceDN w:val="0"/>
        <w:spacing w:before="35"/>
        <w:ind w:left="510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студ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.И.О. студента&gt;</w:t>
      </w:r>
    </w:p>
    <w:p w14:paraId="7E4D690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7AC3E5B8" w14:textId="77777777" w:rsidR="00174068" w:rsidRPr="00506AAD" w:rsidRDefault="00174068" w:rsidP="00506AAD">
      <w:pPr>
        <w:jc w:val="center"/>
        <w:rPr>
          <w:b/>
          <w:sz w:val="28"/>
          <w:szCs w:val="28"/>
        </w:rPr>
      </w:pPr>
      <w:r w:rsidRPr="00506AAD">
        <w:rPr>
          <w:b/>
          <w:sz w:val="28"/>
          <w:szCs w:val="28"/>
        </w:rPr>
        <w:lastRenderedPageBreak/>
        <w:t>Мониторинг процесса выполнения курсовой работы (КР)</w:t>
      </w:r>
    </w:p>
    <w:p w14:paraId="4850C77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rPr>
          <w:rFonts w:eastAsia="Times New Roman" w:cs="Times New Roman"/>
          <w:b/>
          <w:color w:val="auto"/>
          <w:sz w:val="24"/>
          <w:szCs w:val="24"/>
          <w:bdr w:val="none" w:sz="0" w:space="0" w:color="auto"/>
          <w:lang w:eastAsia="en-US"/>
        </w:rPr>
      </w:pPr>
    </w:p>
    <w:tbl>
      <w:tblPr>
        <w:tblStyle w:val="TableNormal1"/>
        <w:tblW w:w="0" w:type="auto"/>
        <w:tblInd w:w="1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5"/>
        <w:gridCol w:w="1591"/>
        <w:gridCol w:w="1471"/>
        <w:gridCol w:w="1426"/>
        <w:gridCol w:w="1501"/>
        <w:gridCol w:w="1291"/>
        <w:gridCol w:w="1366"/>
      </w:tblGrid>
      <w:tr w:rsidR="00174068" w:rsidRPr="00174068" w14:paraId="5A10E284" w14:textId="77777777" w:rsidTr="00174068">
        <w:trPr>
          <w:trHeight w:val="2006"/>
        </w:trPr>
        <w:tc>
          <w:tcPr>
            <w:tcW w:w="255" w:type="dxa"/>
          </w:tcPr>
          <w:p w14:paraId="5E020C2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 w:right="-29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№</w:t>
            </w:r>
          </w:p>
          <w:p w14:paraId="0F993D2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b/>
                <w:color w:val="auto"/>
                <w:sz w:val="25"/>
                <w:szCs w:val="22"/>
                <w:bdr w:val="none" w:sz="0" w:space="0" w:color="auto"/>
                <w:lang w:eastAsia="en-US"/>
              </w:rPr>
            </w:pPr>
          </w:p>
          <w:p w14:paraId="04CB430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56" w:lineRule="auto"/>
              <w:ind w:left="50" w:right="65"/>
              <w:jc w:val="both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э т а п а</w:t>
            </w:r>
          </w:p>
        </w:tc>
        <w:tc>
          <w:tcPr>
            <w:tcW w:w="1591" w:type="dxa"/>
          </w:tcPr>
          <w:p w14:paraId="04D833A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222"/>
              <w:jc w:val="both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Наименование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этапа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курсовой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работы</w:t>
            </w:r>
            <w:proofErr w:type="spellEnd"/>
          </w:p>
        </w:tc>
        <w:tc>
          <w:tcPr>
            <w:tcW w:w="1471" w:type="dxa"/>
          </w:tcPr>
          <w:p w14:paraId="7543212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128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Этап курсовой работы выполнил и представил результаты руководителю работы</w:t>
            </w:r>
          </w:p>
        </w:tc>
        <w:tc>
          <w:tcPr>
            <w:tcW w:w="1426" w:type="dxa"/>
          </w:tcPr>
          <w:p w14:paraId="2B5CB76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0" w:right="77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Работу по этапу курсовой работы принял на рассмотрение</w:t>
            </w:r>
          </w:p>
        </w:tc>
        <w:tc>
          <w:tcPr>
            <w:tcW w:w="1501" w:type="dxa"/>
          </w:tcPr>
          <w:p w14:paraId="1EF5C902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03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Рекомендации и замечания по этапу курсовой работы выдал исполнителю</w:t>
            </w:r>
          </w:p>
        </w:tc>
        <w:tc>
          <w:tcPr>
            <w:tcW w:w="1291" w:type="dxa"/>
          </w:tcPr>
          <w:p w14:paraId="562D279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62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  <w:t>Оценка выполнения этапа курсовой работы</w:t>
            </w:r>
          </w:p>
        </w:tc>
        <w:tc>
          <w:tcPr>
            <w:tcW w:w="1366" w:type="dxa"/>
          </w:tcPr>
          <w:p w14:paraId="1D54D23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6" w:line="249" w:lineRule="auto"/>
              <w:ind w:left="51" w:right="102"/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Комментарии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руководителя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курсовой</w:t>
            </w:r>
            <w:proofErr w:type="spellEnd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 xml:space="preserve"> </w:t>
            </w:r>
            <w:proofErr w:type="spellStart"/>
            <w:r w:rsidRPr="00174068"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  <w:t>работы</w:t>
            </w:r>
            <w:proofErr w:type="spellEnd"/>
          </w:p>
        </w:tc>
      </w:tr>
      <w:tr w:rsidR="00174068" w:rsidRPr="00174068" w14:paraId="6B41C8DF" w14:textId="77777777" w:rsidTr="00174068">
        <w:trPr>
          <w:trHeight w:val="1196"/>
        </w:trPr>
        <w:tc>
          <w:tcPr>
            <w:tcW w:w="255" w:type="dxa"/>
          </w:tcPr>
          <w:p w14:paraId="54CEC2A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</w:t>
            </w:r>
          </w:p>
        </w:tc>
        <w:tc>
          <w:tcPr>
            <w:tcW w:w="1591" w:type="dxa"/>
          </w:tcPr>
          <w:p w14:paraId="1B0FA086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3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дача собранной информации по теме</w:t>
            </w:r>
          </w:p>
        </w:tc>
        <w:tc>
          <w:tcPr>
            <w:tcW w:w="1471" w:type="dxa"/>
          </w:tcPr>
          <w:p w14:paraId="418DEC3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426" w:type="dxa"/>
          </w:tcPr>
          <w:p w14:paraId="7CAB513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501" w:type="dxa"/>
          </w:tcPr>
          <w:p w14:paraId="5357B260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15.09.2017</w:t>
            </w:r>
          </w:p>
        </w:tc>
        <w:tc>
          <w:tcPr>
            <w:tcW w:w="1291" w:type="dxa"/>
          </w:tcPr>
          <w:p w14:paraId="6662EF6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7C873D26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C1180" w14:paraId="134742A2" w14:textId="77777777" w:rsidTr="00174068">
        <w:trPr>
          <w:trHeight w:val="925"/>
        </w:trPr>
        <w:tc>
          <w:tcPr>
            <w:tcW w:w="255" w:type="dxa"/>
          </w:tcPr>
          <w:p w14:paraId="55C40CC5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</w:t>
            </w:r>
          </w:p>
        </w:tc>
        <w:tc>
          <w:tcPr>
            <w:tcW w:w="1591" w:type="dxa"/>
          </w:tcPr>
          <w:p w14:paraId="5D2AC1D9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54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дача плана работ курсовой работы</w:t>
            </w:r>
          </w:p>
        </w:tc>
        <w:tc>
          <w:tcPr>
            <w:tcW w:w="1471" w:type="dxa"/>
          </w:tcPr>
          <w:p w14:paraId="4C5B8B55" w14:textId="01B849F8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</w:t>
            </w: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426" w:type="dxa"/>
          </w:tcPr>
          <w:p w14:paraId="6EFD0C20" w14:textId="7A3F7087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.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501" w:type="dxa"/>
          </w:tcPr>
          <w:p w14:paraId="7CC71611" w14:textId="40D13DA4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2.09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7</w:t>
            </w:r>
          </w:p>
        </w:tc>
        <w:tc>
          <w:tcPr>
            <w:tcW w:w="1291" w:type="dxa"/>
          </w:tcPr>
          <w:p w14:paraId="7CA68056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  <w:tc>
          <w:tcPr>
            <w:tcW w:w="1366" w:type="dxa"/>
          </w:tcPr>
          <w:p w14:paraId="1A964E51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</w:tr>
      <w:tr w:rsidR="00174068" w:rsidRPr="001C1180" w14:paraId="4A3C3B12" w14:textId="77777777" w:rsidTr="00174068">
        <w:trPr>
          <w:trHeight w:val="925"/>
        </w:trPr>
        <w:tc>
          <w:tcPr>
            <w:tcW w:w="255" w:type="dxa"/>
          </w:tcPr>
          <w:p w14:paraId="2FD40616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3</w:t>
            </w:r>
          </w:p>
        </w:tc>
        <w:tc>
          <w:tcPr>
            <w:tcW w:w="1591" w:type="dxa"/>
          </w:tcPr>
          <w:p w14:paraId="73FA4D89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44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Разработка исходного кода программы</w:t>
            </w:r>
          </w:p>
        </w:tc>
        <w:tc>
          <w:tcPr>
            <w:tcW w:w="1471" w:type="dxa"/>
          </w:tcPr>
          <w:p w14:paraId="647D6EEA" w14:textId="1DB477D0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426" w:type="dxa"/>
          </w:tcPr>
          <w:p w14:paraId="3B14E14C" w14:textId="76A9E0A4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501" w:type="dxa"/>
          </w:tcPr>
          <w:p w14:paraId="2B13F5BB" w14:textId="0DB2A777" w:rsidR="00174068" w:rsidRPr="001C1180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23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10.2017</w:t>
            </w:r>
          </w:p>
        </w:tc>
        <w:tc>
          <w:tcPr>
            <w:tcW w:w="1291" w:type="dxa"/>
          </w:tcPr>
          <w:p w14:paraId="37C6C799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  <w:tc>
          <w:tcPr>
            <w:tcW w:w="1366" w:type="dxa"/>
          </w:tcPr>
          <w:p w14:paraId="5FE4090E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val="ru-RU" w:eastAsia="en-US"/>
              </w:rPr>
            </w:pPr>
          </w:p>
        </w:tc>
      </w:tr>
      <w:tr w:rsidR="00174068" w:rsidRPr="00174068" w14:paraId="10BC9BFD" w14:textId="77777777" w:rsidTr="00174068">
        <w:trPr>
          <w:trHeight w:val="925"/>
        </w:trPr>
        <w:tc>
          <w:tcPr>
            <w:tcW w:w="255" w:type="dxa"/>
          </w:tcPr>
          <w:p w14:paraId="03B30B58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4</w:t>
            </w:r>
          </w:p>
        </w:tc>
        <w:tc>
          <w:tcPr>
            <w:tcW w:w="1591" w:type="dxa"/>
          </w:tcPr>
          <w:p w14:paraId="06C6CE5E" w14:textId="77777777" w:rsidR="00174068" w:rsidRPr="001C1180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16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Составление документации к программе</w:t>
            </w:r>
          </w:p>
        </w:tc>
        <w:tc>
          <w:tcPr>
            <w:tcW w:w="1471" w:type="dxa"/>
          </w:tcPr>
          <w:p w14:paraId="13E7A3C0" w14:textId="445F9B41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.11</w:t>
            </w:r>
            <w:r w:rsidR="00174068" w:rsidRPr="001C1180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.20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7</w:t>
            </w:r>
          </w:p>
        </w:tc>
        <w:tc>
          <w:tcPr>
            <w:tcW w:w="1426" w:type="dxa"/>
          </w:tcPr>
          <w:p w14:paraId="3881A7AF" w14:textId="34F230B0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2017</w:t>
            </w:r>
          </w:p>
        </w:tc>
        <w:tc>
          <w:tcPr>
            <w:tcW w:w="1501" w:type="dxa"/>
          </w:tcPr>
          <w:p w14:paraId="610AC17C" w14:textId="76AF548B" w:rsidR="00174068" w:rsidRPr="00174068" w:rsidRDefault="001C1180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6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</w:t>
            </w:r>
            <w:r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1</w:t>
            </w:r>
            <w:r w:rsidR="00174068"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2017</w:t>
            </w:r>
          </w:p>
        </w:tc>
        <w:tc>
          <w:tcPr>
            <w:tcW w:w="1291" w:type="dxa"/>
          </w:tcPr>
          <w:p w14:paraId="74AD94E0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4235459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74068" w14:paraId="2AC02CE2" w14:textId="77777777" w:rsidTr="00174068">
        <w:trPr>
          <w:trHeight w:val="1466"/>
        </w:trPr>
        <w:tc>
          <w:tcPr>
            <w:tcW w:w="255" w:type="dxa"/>
          </w:tcPr>
          <w:p w14:paraId="2EB8E75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5</w:t>
            </w:r>
          </w:p>
        </w:tc>
        <w:tc>
          <w:tcPr>
            <w:tcW w:w="1591" w:type="dxa"/>
          </w:tcPr>
          <w:p w14:paraId="0690CC4E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89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Разработка пояснительной записки к курсовой работе</w:t>
            </w:r>
          </w:p>
        </w:tc>
        <w:tc>
          <w:tcPr>
            <w:tcW w:w="1471" w:type="dxa"/>
          </w:tcPr>
          <w:p w14:paraId="7BFA86ED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426" w:type="dxa"/>
          </w:tcPr>
          <w:p w14:paraId="551733F3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501" w:type="dxa"/>
          </w:tcPr>
          <w:p w14:paraId="7630C2D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24.11.2017</w:t>
            </w:r>
          </w:p>
        </w:tc>
        <w:tc>
          <w:tcPr>
            <w:tcW w:w="1291" w:type="dxa"/>
          </w:tcPr>
          <w:p w14:paraId="47B0DDCC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6739AD7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  <w:tr w:rsidR="00174068" w:rsidRPr="00174068" w14:paraId="6E9117C9" w14:textId="77777777" w:rsidTr="00174068">
        <w:trPr>
          <w:trHeight w:val="1466"/>
        </w:trPr>
        <w:tc>
          <w:tcPr>
            <w:tcW w:w="255" w:type="dxa"/>
          </w:tcPr>
          <w:p w14:paraId="2986A99A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right="22"/>
              <w:jc w:val="center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6</w:t>
            </w:r>
          </w:p>
        </w:tc>
        <w:tc>
          <w:tcPr>
            <w:tcW w:w="1591" w:type="dxa"/>
          </w:tcPr>
          <w:p w14:paraId="2E254812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 w:line="256" w:lineRule="auto"/>
              <w:ind w:left="50" w:right="243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val="ru-RU" w:eastAsia="en-US"/>
              </w:rPr>
              <w:t>Подготовка к защите и защита курсовой работы</w:t>
            </w:r>
          </w:p>
        </w:tc>
        <w:tc>
          <w:tcPr>
            <w:tcW w:w="1471" w:type="dxa"/>
          </w:tcPr>
          <w:p w14:paraId="674AAD2F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01.12.2017</w:t>
            </w:r>
          </w:p>
        </w:tc>
        <w:tc>
          <w:tcPr>
            <w:tcW w:w="1426" w:type="dxa"/>
          </w:tcPr>
          <w:p w14:paraId="36E2CB54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0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en-US"/>
              </w:rPr>
              <w:t xml:space="preserve">    </w:t>
            </w: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2.2017</w:t>
            </w:r>
          </w:p>
        </w:tc>
        <w:tc>
          <w:tcPr>
            <w:tcW w:w="1501" w:type="dxa"/>
          </w:tcPr>
          <w:p w14:paraId="359F148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62"/>
              <w:ind w:left="51"/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</w:pPr>
            <w:r w:rsidRPr="00174068">
              <w:rPr>
                <w:rFonts w:eastAsia="Times New Roman" w:cs="Times New Roman"/>
                <w:color w:val="auto"/>
                <w:sz w:val="22"/>
                <w:szCs w:val="22"/>
                <w:u w:val="single"/>
                <w:bdr w:val="none" w:sz="0" w:space="0" w:color="auto"/>
                <w:lang w:eastAsia="en-US"/>
              </w:rPr>
              <w:t xml:space="preserve">    </w:t>
            </w:r>
            <w:r w:rsidRPr="00174068">
              <w:rPr>
                <w:rFonts w:eastAsia="Times New Roman" w:cs="Times New Roman"/>
                <w:color w:val="auto"/>
                <w:sz w:val="22"/>
                <w:szCs w:val="22"/>
                <w:bdr w:val="none" w:sz="0" w:space="0" w:color="auto"/>
                <w:lang w:eastAsia="en-US"/>
              </w:rPr>
              <w:t>.12.2017</w:t>
            </w:r>
          </w:p>
        </w:tc>
        <w:tc>
          <w:tcPr>
            <w:tcW w:w="1291" w:type="dxa"/>
          </w:tcPr>
          <w:p w14:paraId="32E37608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  <w:tc>
          <w:tcPr>
            <w:tcW w:w="1366" w:type="dxa"/>
          </w:tcPr>
          <w:p w14:paraId="5B33D577" w14:textId="77777777" w:rsidR="00174068" w:rsidRPr="00174068" w:rsidRDefault="00174068" w:rsidP="0017406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Cs w:val="22"/>
                <w:bdr w:val="none" w:sz="0" w:space="0" w:color="auto"/>
                <w:lang w:eastAsia="en-US"/>
              </w:rPr>
            </w:pPr>
          </w:p>
        </w:tc>
      </w:tr>
    </w:tbl>
    <w:p w14:paraId="4F4A66E4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2"/>
          <w:bdr w:val="none" w:sz="0" w:space="0" w:color="auto"/>
          <w:lang w:val="en-US" w:eastAsia="en-US"/>
        </w:rPr>
        <w:sectPr w:rsidR="00174068" w:rsidRPr="00174068">
          <w:pgSz w:w="11920" w:h="16860"/>
          <w:pgMar w:top="1380" w:right="1340" w:bottom="280" w:left="1340" w:header="720" w:footer="720" w:gutter="0"/>
          <w:cols w:space="720"/>
        </w:sectPr>
      </w:pPr>
    </w:p>
    <w:p w14:paraId="745A0FD1" w14:textId="77777777" w:rsid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7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noProof/>
          <w:color w:val="auto"/>
          <w:szCs w:val="24"/>
          <w:bdr w:val="none" w:sz="0" w:space="0" w:color="auto"/>
        </w:rPr>
        <w:lastRenderedPageBreak/>
        <w:drawing>
          <wp:inline distT="0" distB="0" distL="0" distR="0" wp14:anchorId="0F560DBC" wp14:editId="73598D61">
            <wp:extent cx="437201" cy="437197"/>
            <wp:effectExtent l="0" t="0" r="0" b="0"/>
            <wp:docPr id="1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201" cy="43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DC17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274"/>
        <w:rPr>
          <w:rFonts w:eastAsia="Times New Roman" w:cs="Times New Roman"/>
          <w:color w:val="auto"/>
          <w:szCs w:val="24"/>
          <w:bdr w:val="none" w:sz="0" w:space="0" w:color="auto"/>
          <w:lang w:val="en-US" w:eastAsia="en-US"/>
        </w:rPr>
      </w:pPr>
    </w:p>
    <w:p w14:paraId="3E1DC0B5" w14:textId="77777777" w:rsidR="00174068" w:rsidRDefault="00174068" w:rsidP="00964118">
      <w:pPr>
        <w:jc w:val="center"/>
        <w:rPr>
          <w:sz w:val="28"/>
          <w:szCs w:val="28"/>
        </w:rPr>
      </w:pPr>
      <w:r w:rsidRPr="00964118">
        <w:rPr>
          <w:sz w:val="28"/>
          <w:szCs w:val="28"/>
        </w:rPr>
        <w:t>МИНОБРНАУКИ РОССИИ</w:t>
      </w:r>
    </w:p>
    <w:p w14:paraId="75113605" w14:textId="77777777" w:rsidR="00964118" w:rsidRPr="00964118" w:rsidRDefault="00964118" w:rsidP="00964118">
      <w:pPr>
        <w:jc w:val="center"/>
        <w:rPr>
          <w:sz w:val="28"/>
          <w:szCs w:val="28"/>
        </w:rPr>
      </w:pPr>
    </w:p>
    <w:p w14:paraId="1676BC4B" w14:textId="77777777" w:rsidR="00174068" w:rsidRPr="00964118" w:rsidRDefault="00174068" w:rsidP="00964118">
      <w:pPr>
        <w:jc w:val="center"/>
        <w:rPr>
          <w:sz w:val="24"/>
          <w:szCs w:val="24"/>
        </w:rPr>
      </w:pPr>
      <w:r w:rsidRPr="00964118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9A38A29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" w:line="247" w:lineRule="auto"/>
        <w:ind w:left="412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</w:p>
    <w:p w14:paraId="55D091CC" w14:textId="77777777" w:rsid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 xml:space="preserve">«Московский технологический университет» </w:t>
      </w:r>
    </w:p>
    <w:p w14:paraId="6422493C" w14:textId="3D762EAE" w:rsidR="00174068" w:rsidRP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>МИРЭА</w:t>
      </w:r>
    </w:p>
    <w:p w14:paraId="5E6312BA" w14:textId="77777777" w:rsidR="0096411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247" w:lineRule="auto"/>
        <w:ind w:left="2142" w:right="2147"/>
        <w:jc w:val="center"/>
        <w:outlineLvl w:val="0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60E98516" w14:textId="77777777" w:rsidR="00964118" w:rsidRPr="00174068" w:rsidRDefault="0096411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 w:line="247" w:lineRule="auto"/>
        <w:ind w:left="2142" w:right="2147"/>
        <w:jc w:val="center"/>
        <w:outlineLvl w:val="0"/>
        <w:rPr>
          <w:rFonts w:eastAsia="Times New Roman" w:cs="Times New Roman"/>
          <w:b/>
          <w:bCs/>
          <w:color w:val="auto"/>
          <w:sz w:val="24"/>
          <w:szCs w:val="24"/>
          <w:bdr w:val="none" w:sz="0" w:space="0" w:color="auto"/>
          <w:lang w:eastAsia="en-US"/>
        </w:rPr>
      </w:pPr>
    </w:p>
    <w:p w14:paraId="12606149" w14:textId="77777777" w:rsidR="00174068" w:rsidRPr="00964118" w:rsidRDefault="00174068" w:rsidP="00964118">
      <w:pPr>
        <w:jc w:val="center"/>
        <w:rPr>
          <w:b/>
          <w:sz w:val="28"/>
          <w:szCs w:val="28"/>
        </w:rPr>
      </w:pPr>
      <w:r w:rsidRPr="00964118">
        <w:rPr>
          <w:b/>
          <w:sz w:val="28"/>
          <w:szCs w:val="28"/>
        </w:rPr>
        <w:t>Институт информационных технологий (ИИТ)</w:t>
      </w:r>
    </w:p>
    <w:p w14:paraId="1680E2DF" w14:textId="611E1D12" w:rsidR="00174068" w:rsidRPr="002A041F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153"/>
        <w:rPr>
          <w:rFonts w:eastAsia="Times New Roman" w:cs="Times New Roman"/>
          <w:color w:val="auto"/>
          <w:sz w:val="2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</w:p>
    <w:p w14:paraId="698C4513" w14:textId="54713B8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6"/>
        <w:ind w:left="425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417DC76B" wp14:editId="58ADB074">
                <wp:simplePos x="0" y="0"/>
                <wp:positionH relativeFrom="page">
                  <wp:posOffset>953135</wp:posOffset>
                </wp:positionH>
                <wp:positionV relativeFrom="paragraph">
                  <wp:posOffset>297180</wp:posOffset>
                </wp:positionV>
                <wp:extent cx="5662930" cy="0"/>
                <wp:effectExtent l="10160" t="5080" r="13335" b="13970"/>
                <wp:wrapTopAndBottom/>
                <wp:docPr id="260" name="Прямая соединительная линия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293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878787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EBE1C4" id="Прямая соединительная линия 260" o:spid="_x0000_s1026" style="position:absolute;z-index: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5.05pt,23.4pt" to="520.95pt,23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" strokecolor="#878787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Кафедра </w:t>
      </w:r>
      <w:r w:rsidR="008D0A31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инструментального и прикладного программного обеспечения (ИППО)</w:t>
      </w:r>
    </w:p>
    <w:p w14:paraId="4542CF5B" w14:textId="77777777" w:rsidR="00174068" w:rsidRPr="00E84C53" w:rsidRDefault="00174068" w:rsidP="00E84C53">
      <w:pPr>
        <w:jc w:val="center"/>
        <w:rPr>
          <w:b/>
          <w:sz w:val="28"/>
          <w:szCs w:val="28"/>
        </w:rPr>
      </w:pPr>
      <w:r w:rsidRPr="00E84C53">
        <w:rPr>
          <w:b/>
          <w:sz w:val="28"/>
          <w:szCs w:val="28"/>
        </w:rPr>
        <w:t>КУРСОВАЯ РАБОТА</w:t>
      </w:r>
    </w:p>
    <w:p w14:paraId="2F19ADA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0"/>
        <w:ind w:left="436" w:right="436"/>
        <w:jc w:val="center"/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4"/>
          <w:szCs w:val="22"/>
          <w:bdr w:val="none" w:sz="0" w:space="0" w:color="auto"/>
          <w:lang w:eastAsia="en-US"/>
        </w:rPr>
        <w:t>по дисциплине</w:t>
      </w:r>
    </w:p>
    <w:p w14:paraId="0727A01C" w14:textId="0D1F554B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9"/>
        <w:ind w:left="403" w:right="436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11581E94" wp14:editId="6AB06BAA">
                <wp:simplePos x="0" y="0"/>
                <wp:positionH relativeFrom="page">
                  <wp:posOffset>1258570</wp:posOffset>
                </wp:positionH>
                <wp:positionV relativeFrom="paragraph">
                  <wp:posOffset>267335</wp:posOffset>
                </wp:positionV>
                <wp:extent cx="5042535" cy="0"/>
                <wp:effectExtent l="10795" t="8890" r="13970" b="10160"/>
                <wp:wrapTopAndBottom/>
                <wp:docPr id="259" name="Прямая соединительная линия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4253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84F11" id="Прямая соединительная линия 259" o:spid="_x0000_s1026" style="position:absolute;z-index: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1pt,21.05pt" to="496.15pt,21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" strokeweight="9533emu">
                <w10:wrap type="topAndBottom" anchorx="page"/>
              </v:line>
            </w:pict>
          </mc:Fallback>
        </mc:AlternateConten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«Структуры и алгоритмы обработки </w:t>
      </w:r>
      <w:proofErr w:type="gramStart"/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данных »</w:t>
      </w:r>
      <w:proofErr w:type="gramEnd"/>
    </w:p>
    <w:p w14:paraId="16360DBE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ind w:left="404" w:right="436"/>
        <w:jc w:val="center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«наименование дисциплины»</w:t>
      </w:r>
    </w:p>
    <w:p w14:paraId="32B9F50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5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22F93667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1"/>
        <w:ind w:left="416" w:right="436"/>
        <w:jc w:val="center"/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b/>
          <w:color w:val="auto"/>
          <w:sz w:val="22"/>
          <w:szCs w:val="22"/>
          <w:bdr w:val="none" w:sz="0" w:space="0" w:color="auto"/>
          <w:lang w:eastAsia="en-US"/>
        </w:rPr>
        <w:t>Тема:</w:t>
      </w:r>
    </w:p>
    <w:p w14:paraId="4DA8DDBE" w14:textId="54261DFC" w:rsidR="00174068" w:rsidRPr="00795CD5" w:rsidRDefault="00174068" w:rsidP="00795CD5">
      <w:pPr>
        <w:jc w:val="center"/>
        <w:rPr>
          <w:b/>
          <w:sz w:val="28"/>
          <w:szCs w:val="28"/>
        </w:rPr>
      </w:pPr>
      <w:r w:rsidRPr="00795CD5">
        <w:rPr>
          <w:b/>
          <w:sz w:val="28"/>
          <w:szCs w:val="28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7C99CAE9" wp14:editId="65D26851">
                <wp:simplePos x="0" y="0"/>
                <wp:positionH relativeFrom="page">
                  <wp:posOffset>1268095</wp:posOffset>
                </wp:positionH>
                <wp:positionV relativeFrom="paragraph">
                  <wp:posOffset>231775</wp:posOffset>
                </wp:positionV>
                <wp:extent cx="5033010" cy="0"/>
                <wp:effectExtent l="10795" t="5715" r="13970" b="13335"/>
                <wp:wrapTopAndBottom/>
                <wp:docPr id="258" name="Прямая соединительная линия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33010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3CDA24" id="Прямая соединительная линия 258" o:spid="_x0000_s1026" style="position:absolute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99.85pt,18.25pt" to="496.15pt,1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" strokeweight="9533emu">
                <w10:wrap type="topAndBottom" anchorx="page"/>
              </v:line>
            </w:pict>
          </mc:Fallback>
        </mc:AlternateContent>
      </w:r>
      <w:r w:rsidRPr="00795CD5">
        <w:rPr>
          <w:b/>
          <w:sz w:val="28"/>
          <w:szCs w:val="28"/>
        </w:rPr>
        <w:t>«</w:t>
      </w:r>
      <w:r w:rsidR="00795CD5" w:rsidRPr="00795CD5">
        <w:rPr>
          <w:b/>
          <w:sz w:val="28"/>
          <w:szCs w:val="28"/>
        </w:rPr>
        <w:t>Конкурс</w:t>
      </w:r>
      <w:r w:rsidRPr="00795CD5">
        <w:rPr>
          <w:b/>
          <w:sz w:val="28"/>
          <w:szCs w:val="28"/>
        </w:rPr>
        <w:t>»</w:t>
      </w:r>
    </w:p>
    <w:p w14:paraId="624F911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b/>
          <w:color w:val="auto"/>
          <w:sz w:val="22"/>
          <w:szCs w:val="24"/>
          <w:bdr w:val="none" w:sz="0" w:space="0" w:color="auto"/>
          <w:lang w:eastAsia="en-US"/>
        </w:rPr>
      </w:pPr>
    </w:p>
    <w:p w14:paraId="217D5195" w14:textId="20F64643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37"/>
          <w:tab w:val="left" w:pos="7096"/>
        </w:tabs>
        <w:autoSpaceDE w:val="0"/>
        <w:autoSpaceDN w:val="0"/>
        <w:spacing w:before="91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68480" behindDoc="0" locked="0" layoutInCell="1" allowOverlap="1" wp14:anchorId="330A40DC" wp14:editId="3D9FF024">
                <wp:simplePos x="0" y="0"/>
                <wp:positionH relativeFrom="page">
                  <wp:posOffset>2078355</wp:posOffset>
                </wp:positionH>
                <wp:positionV relativeFrom="paragraph">
                  <wp:posOffset>293370</wp:posOffset>
                </wp:positionV>
                <wp:extent cx="896620" cy="10160"/>
                <wp:effectExtent l="11430" t="3175" r="6350" b="5715"/>
                <wp:wrapTopAndBottom/>
                <wp:docPr id="255" name="Группа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6620" cy="10160"/>
                          <a:chOff x="3273" y="462"/>
                          <a:chExt cx="1412" cy="16"/>
                        </a:xfrm>
                      </wpg:grpSpPr>
                      <wps:wsp>
                        <wps:cNvPr id="256" name="Line 520"/>
                        <wps:cNvCnPr/>
                        <wps:spPr bwMode="auto">
                          <a:xfrm>
                            <a:off x="3273" y="469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521"/>
                        <wps:cNvCnPr/>
                        <wps:spPr bwMode="auto">
                          <a:xfrm>
                            <a:off x="3273" y="469"/>
                            <a:ext cx="1411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42389C" id="Группа 255" o:spid="_x0000_s1026" style="position:absolute;margin-left:163.65pt;margin-top:23.1pt;width:70.6pt;height:.8pt;z-index:251668480;mso-wrap-distance-left:0;mso-wrap-distance-right:0;mso-position-horizontal-relative:page" coordorigin="3273,462" coordsize="1412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">
                <v:line id="Line 520" o:spid="_x0000_s1027" style="position:absolute;visibility:visible;mso-wrap-style:square" from="3273,469" to="468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JKY/cYAAADcAAAADwAAAGRycy9kb3ducmV2LnhtbESPT2vCQBTE7wW/w/KE3pqNlvgnukpb&#10;aLHYi0b0+sg+k2D2bchuk/jtu4VCj8PM/IZZbwdTi45aV1lWMIliEMS51RUXCk7Z+9MChPPIGmvL&#10;pOBODrab0cMaU217PlB39IUIEHYpKii9b1IpXV6SQRfZhjh4V9sa9EG2hdQt9gFuajmN45k0WHFY&#10;KLGht5Ly2/HbKDhU++fz60fibDKvL/vsK4l5+anU43h4WYHwNPj/8F97pxVMkxn8nglHQG5+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ySmP3GAAAA3AAAAA8AAAAAAAAA&#10;AAAAAAAAoQIAAGRycy9kb3ducmV2LnhtbFBLBQYAAAAABAAEAPkAAACUAwAAAAA=&#10;" strokeweight="9533emu"/>
                <v:line id="Line 521" o:spid="_x0000_s1028" style="position:absolute;visibility:visible;mso-wrap-style:square" from="3273,469" to="468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949ZsUAAADcAAAADwAAAGRycy9kb3ducmV2LnhtbESPQWvCQBSE7wX/w/KE3pqNllSNrtIW&#10;Wix60YheH9lnEsy+DdltEv99t1DocZiZb5jVZjC16Kh1lWUFkygGQZxbXXGh4JR9PM1BOI+ssbZM&#10;Cu7kYLMePaww1bbnA3VHX4gAYZeigtL7JpXS5SUZdJFtiIN3ta1BH2RbSN1iH+CmltM4fpEGKw4L&#10;JTb0XlJ+O34bBYdq93x++0ycTWb1ZZftk5gXX0o9jofXJQhPg/8P/7W3WsE0mcHvmXAE5Po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949Zs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69504" behindDoc="0" locked="0" layoutInCell="1" allowOverlap="1" wp14:anchorId="2B670746" wp14:editId="75D5D61F">
                <wp:simplePos x="0" y="0"/>
                <wp:positionH relativeFrom="page">
                  <wp:posOffset>3136265</wp:posOffset>
                </wp:positionH>
                <wp:positionV relativeFrom="paragraph">
                  <wp:posOffset>293370</wp:posOffset>
                </wp:positionV>
                <wp:extent cx="1792605" cy="10160"/>
                <wp:effectExtent l="12065" t="3175" r="5080" b="5715"/>
                <wp:wrapTopAndBottom/>
                <wp:docPr id="252" name="Группа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4939" y="462"/>
                          <a:chExt cx="2823" cy="16"/>
                        </a:xfrm>
                      </wpg:grpSpPr>
                      <wps:wsp>
                        <wps:cNvPr id="253" name="Line 523"/>
                        <wps:cNvCnPr/>
                        <wps:spPr bwMode="auto">
                          <a:xfrm>
                            <a:off x="4939" y="469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524"/>
                        <wps:cNvCnPr/>
                        <wps:spPr bwMode="auto">
                          <a:xfrm>
                            <a:off x="4939" y="469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917A7C" id="Группа 252" o:spid="_x0000_s1026" style="position:absolute;margin-left:246.95pt;margin-top:23.1pt;width:141.15pt;height:.8pt;z-index:251669504;mso-wrap-distance-left:0;mso-wrap-distance-right:0;mso-position-horizontal-relative:page" coordorigin="4939,462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">
                <v:line id="Line 523" o:spid="_x0000_s1027" style="position:absolute;visibility:visible;mso-wrap-style:square" from="4939,469" to="7762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OU7ZcQAAADcAAAADwAAAGRycy9kb3ducmV2LnhtbESPT4vCMBTE7wt+h/AEb2uq0lWrUVTY&#10;RdGLf9Dro3m2xealNFntfnsjCHscZuY3zHTemFLcqXaFZQW9bgSCOLW64EzB6fj9OQLhPLLG0jIp&#10;+CMH81nrY4qJtg/e0/3gMxEg7BJUkHtfJVK6NCeDrmsr4uBdbW3QB1lnUtf4CHBTyn4UfUmDBYeF&#10;HCta5ZTeDr9Gwb7YDs7Ln9jZeFhetsddHPF4o1Sn3SwmIDw1/j/8bq+1gn48gNeZcATk7A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s5TtlxAAAANwAAAAPAAAAAAAAAAAA&#10;AAAAAKECAABkcnMvZG93bnJldi54bWxQSwUGAAAAAAQABAD5AAAAkgMAAAAA&#10;" strokeweight="9533emu"/>
                <v:line id="Line 524" o:spid="_x0000_s1028" style="position:absolute;visibility:visible;mso-wrap-style:square" from="4939,469" to="7762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yjEcYAAADcAAAADwAAAGRycy9kb3ducmV2LnhtbESPT2vCQBTE7wW/w/KE3upGa/wTs0pb&#10;sFj0ohG9PrLPJJh9G7JbTb99tyD0OMzMb5h01Zla3Kh1lWUFw0EEgji3uuJCwTFbv8xAOI+ssbZM&#10;Cn7IwWrZe0ox0fbOe7odfCEChF2CCkrvm0RKl5dk0A1sQxy8i20N+iDbQuoW7wFuajmKook0WHFY&#10;KLGhj5Ly6+HbKNhX29fT+2fsbDytz9tsF0c8/1Lqud+9LUB46vx/+NHeaAWjeAx/Z8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GMMoxH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0528" behindDoc="0" locked="0" layoutInCell="1" allowOverlap="1" wp14:anchorId="2A8EC99E" wp14:editId="45C4EA2D">
                <wp:simplePos x="0" y="0"/>
                <wp:positionH relativeFrom="page">
                  <wp:posOffset>5090795</wp:posOffset>
                </wp:positionH>
                <wp:positionV relativeFrom="paragraph">
                  <wp:posOffset>293370</wp:posOffset>
                </wp:positionV>
                <wp:extent cx="1554480" cy="10160"/>
                <wp:effectExtent l="13970" t="3175" r="12700" b="5715"/>
                <wp:wrapTopAndBottom/>
                <wp:docPr id="249" name="Группа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462"/>
                          <a:chExt cx="2448" cy="16"/>
                        </a:xfrm>
                      </wpg:grpSpPr>
                      <wps:wsp>
                        <wps:cNvPr id="250" name="Line 526"/>
                        <wps:cNvCnPr/>
                        <wps:spPr bwMode="auto">
                          <a:xfrm>
                            <a:off x="8017" y="46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527"/>
                        <wps:cNvCnPr/>
                        <wps:spPr bwMode="auto">
                          <a:xfrm>
                            <a:off x="8017" y="46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65B953" id="Группа 249" o:spid="_x0000_s1026" style="position:absolute;margin-left:400.85pt;margin-top:23.1pt;width:122.4pt;height:.8pt;z-index:251670528;mso-wrap-distance-left:0;mso-wrap-distance-right:0;mso-position-horizontal-relative:page" coordorigin="8017,462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">
                <v:line id="Line 526" o:spid="_x0000_s1027" style="position:absolute;visibility:visible;mso-wrap-style:square" from="8017,469" to="1046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DelEsIAAADcAAAADwAAAGRycy9kb3ducmV2LnhtbERPTWvCQBC9F/wPywjemo2WVI2u0haU&#10;lvRiFL0O2TEJZmdDdjXpv+8eCj0+3vd6O5hGPKhztWUF0ygGQVxYXXOp4HTcPS9AOI+ssbFMCn7I&#10;wXYzelpjqm3PB3rkvhQhhF2KCirv21RKV1Rk0EW2JQ7c1XYGfYBdKXWHfQg3jZzF8as0WHNoqLCl&#10;j4qKW343Cg519nJ+3yfOJvPmkh2/k5iXX0pNxsPbCoSnwf+L/9yfWsEsCfPDmXAE5OYX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HDelEsIAAADcAAAADwAAAAAAAAAAAAAA&#10;AAChAgAAZHJzL2Rvd25yZXYueG1sUEsFBgAAAAAEAAQA+QAAAJADAAAAAA==&#10;" strokeweight="9533emu"/>
                <v:line id="Line 527" o:spid="_x0000_s1028" style="position:absolute;visibility:visible;mso-wrap-style:square" from="8017,469" to="10464,46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3sAicUAAADcAAAADwAAAGRycy9kb3ducmV2LnhtbESPQWvCQBSE7wX/w/IEb81GJVWjm2AL&#10;LS32ohG9PrLPJJh9G7JbTf99t1DocZiZb5hNPphW3Kh3jWUF0ygGQVxa3XCl4Fi8Pi5BOI+ssbVM&#10;Cr7JQZ6NHjaYanvnPd0OvhIBwi5FBbX3XSqlK2sy6CLbEQfvYnuDPsi+krrHe4CbVs7i+EkabDgs&#10;1NjRS03l9fBlFOyb3fz0/JY4myza8674TGJefSg1GQ/bNQhPg/8P/7XftYJZMoXfM+EIyOw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3sAi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Студент</w:t>
      </w:r>
      <w:r w:rsidRPr="00174068">
        <w:rPr>
          <w:rFonts w:eastAsia="Times New Roman" w:cs="Times New Roman"/>
          <w:color w:val="auto"/>
          <w:spacing w:val="-5"/>
          <w:sz w:val="22"/>
          <w:szCs w:val="22"/>
          <w:bdr w:val="none" w:sz="0" w:space="0" w:color="auto"/>
          <w:lang w:eastAsia="en-US"/>
        </w:rPr>
        <w:t xml:space="preserve"> 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группы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  <w:t>ИКБО-</w:t>
      </w:r>
      <w:r w:rsidR="00C85DB5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0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1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-16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   </w:t>
      </w:r>
      <w:proofErr w:type="spellStart"/>
      <w:r w:rsid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Киясов</w:t>
      </w:r>
      <w:proofErr w:type="spellEnd"/>
      <w:r w:rsid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 xml:space="preserve"> И</w:t>
      </w:r>
      <w:r w:rsidR="00EA544C" w:rsidRP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  <w:r w:rsidR="00EA544C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</w:t>
      </w:r>
      <w:r w:rsidR="008D0A31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.</w:t>
      </w:r>
    </w:p>
    <w:p w14:paraId="5FAF862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4214"/>
          <w:tab w:val="left" w:pos="7217"/>
        </w:tabs>
        <w:autoSpaceDE w:val="0"/>
        <w:autoSpaceDN w:val="0"/>
        <w:spacing w:before="12"/>
        <w:ind w:left="2067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код группы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подпись студ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студента&gt;</w:t>
      </w:r>
    </w:p>
    <w:p w14:paraId="6BB9D1B7" w14:textId="3922B03A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7262"/>
        </w:tabs>
        <w:autoSpaceDE w:val="0"/>
        <w:autoSpaceDN w:val="0"/>
        <w:spacing w:before="131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1552" behindDoc="0" locked="0" layoutInCell="1" allowOverlap="1" wp14:anchorId="42D98D49" wp14:editId="01F1ED21">
                <wp:simplePos x="0" y="0"/>
                <wp:positionH relativeFrom="page">
                  <wp:posOffset>5090795</wp:posOffset>
                </wp:positionH>
                <wp:positionV relativeFrom="paragraph">
                  <wp:posOffset>318770</wp:posOffset>
                </wp:positionV>
                <wp:extent cx="1554480" cy="10160"/>
                <wp:effectExtent l="13970" t="5715" r="12700" b="3175"/>
                <wp:wrapTopAndBottom/>
                <wp:docPr id="246" name="Группа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502"/>
                          <a:chExt cx="2448" cy="16"/>
                        </a:xfrm>
                      </wpg:grpSpPr>
                      <wps:wsp>
                        <wps:cNvPr id="247" name="Line 529"/>
                        <wps:cNvCnPr/>
                        <wps:spPr bwMode="auto">
                          <a:xfrm>
                            <a:off x="8017" y="50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530"/>
                        <wps:cNvCnPr/>
                        <wps:spPr bwMode="auto">
                          <a:xfrm>
                            <a:off x="8017" y="50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CCA4CB" id="Группа 246" o:spid="_x0000_s1026" style="position:absolute;margin-left:400.85pt;margin-top:25.1pt;width:122.4pt;height:.8pt;z-index:251671552;mso-wrap-distance-left:0;mso-wrap-distance-right:0;mso-position-horizontal-relative:page" coordorigin="8017,502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">
                <v:line id="Line 529" o:spid="_x0000_s1027" style="position:absolute;visibility:visible;mso-wrap-style:square" from="8017,509" to="10464,5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geru8UAAADcAAAADwAAAGRycy9kb3ducmV2LnhtbESPQWvCQBSE74L/YXlCb7rRGtOmrqIF&#10;RbEXtbTXR/Y1CWbfhuxW4793BcHjMDPfMNN5aypxpsaVlhUMBxEI4szqknMF38dV/w2E88gaK8uk&#10;4EoO5rNuZ4qpthfe0/ngcxEg7FJUUHhfp1K6rCCDbmBr4uD92cagD7LJpW7wEuCmkqMomkiDJYeF&#10;Amv6LCg7Hf6Ngn25e/1ZrmNn46T63R2/4ojft0q99NrFBwhPrX+GH+2NVjAaJ3A/E46AnN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geru8UAAADcAAAADwAAAAAAAAAA&#10;AAAAAAChAgAAZHJzL2Rvd25yZXYueG1sUEsFBgAAAAAEAAQA+QAAAJMDAAAAAA==&#10;" strokeweight="9533emu"/>
                <v:line id="Line 530" o:spid="_x0000_s1028" style="position:absolute;visibility:visible;mso-wrap-style:square" from="8017,509" to="10464,50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5g/ycMAAADcAAAADwAAAGRycy9kb3ducmV2LnhtbERPy2rCQBTdC/7DcIXudNLUtDY6hrZQ&#10;UezGB3V7ydwmoZk7ITNN4t87C6HLw3mvssHUoqPWVZYVPM4iEMS51RUXCs6nz+kChPPIGmvLpOBK&#10;DrL1eLTCVNueD9QdfSFCCLsUFZTeN6mULi/JoJvZhjhwP7Y16ANsC6lb7EO4qWUcRc/SYMWhocSG&#10;PkrKf49/RsGh2j99v28SZ5OX+rI/fSURv+6UepgMb0sQngb/L767t1pBPA9rw5lwBOT6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eYP8n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уководитель</w:t>
      </w:r>
      <w:r w:rsidRPr="00174068">
        <w:rPr>
          <w:rFonts w:eastAsia="Times New Roman" w:cs="Times New Roman"/>
          <w:color w:val="auto"/>
          <w:spacing w:val="-7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курсовой</w:t>
      </w:r>
      <w:r w:rsidRPr="00174068">
        <w:rPr>
          <w:rFonts w:eastAsia="Times New Roman" w:cs="Times New Roman"/>
          <w:color w:val="auto"/>
          <w:spacing w:val="-7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работы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  <w:t>к.т.н.,</w:t>
      </w:r>
      <w:r w:rsidRPr="00174068">
        <w:rPr>
          <w:rFonts w:eastAsia="Times New Roman" w:cs="Times New Roman"/>
          <w:color w:val="auto"/>
          <w:spacing w:val="-12"/>
          <w:sz w:val="22"/>
          <w:szCs w:val="22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доцент</w:t>
      </w:r>
    </w:p>
    <w:p w14:paraId="52AF53F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 w:line="244" w:lineRule="auto"/>
        <w:ind w:left="6961" w:right="436"/>
        <w:jc w:val="center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должность, звание, уч. степень&gt;</w:t>
      </w:r>
    </w:p>
    <w:p w14:paraId="2B35EA27" w14:textId="3810479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6"/>
        <w:ind w:right="583"/>
        <w:jc w:val="right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2576" behindDoc="0" locked="0" layoutInCell="1" allowOverlap="1" wp14:anchorId="2F0E1006" wp14:editId="4F2ACD3C">
                <wp:simplePos x="0" y="0"/>
                <wp:positionH relativeFrom="page">
                  <wp:posOffset>3136265</wp:posOffset>
                </wp:positionH>
                <wp:positionV relativeFrom="paragraph">
                  <wp:posOffset>315595</wp:posOffset>
                </wp:positionV>
                <wp:extent cx="1792605" cy="10160"/>
                <wp:effectExtent l="12065" t="1270" r="5080" b="7620"/>
                <wp:wrapTopAndBottom/>
                <wp:docPr id="243" name="Группа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4939" y="497"/>
                          <a:chExt cx="2823" cy="16"/>
                        </a:xfrm>
                      </wpg:grpSpPr>
                      <wps:wsp>
                        <wps:cNvPr id="244" name="Line 532"/>
                        <wps:cNvCnPr/>
                        <wps:spPr bwMode="auto">
                          <a:xfrm>
                            <a:off x="4939" y="504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533"/>
                        <wps:cNvCnPr/>
                        <wps:spPr bwMode="auto">
                          <a:xfrm>
                            <a:off x="4939" y="504"/>
                            <a:ext cx="282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2E47122" id="Группа 243" o:spid="_x0000_s1026" style="position:absolute;margin-left:246.95pt;margin-top:24.85pt;width:141.15pt;height:.8pt;z-index:251672576;mso-wrap-distance-left:0;mso-wrap-distance-right:0;mso-position-horizontal-relative:page" coordorigin="4939,497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">
                <v:line id="Line 532" o:spid="_x0000_s1027" style="position:absolute;visibility:visible;mso-wrap-style:square" from="4939,504" to="7762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tU1zMUAAADcAAAADwAAAGRycy9kb3ducmV2LnhtbESPT2vCQBTE70K/w/IK3nTjn9gaXUUF&#10;S8Ve1KLXR/aZBLNvQ3bV9Nu7QsHjMDO/YabzxpTiRrUrLCvodSMQxKnVBWcKfg/rzicI55E1lpZJ&#10;wR85mM/eWlNMtL3zjm57n4kAYZeggtz7KpHSpTkZdF1bEQfvbGuDPsg6k7rGe4CbUvajaCQNFhwW&#10;cqxolVN62V+Ngl2xHRyXX7Gz8Ud52h5+4ojHG6Xa781iAsJT41/h//a3VtAfDuF5JhwBOX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tU1zMUAAADcAAAADwAAAAAAAAAA&#10;AAAAAAChAgAAZHJzL2Rvd25yZXYueG1sUEsFBgAAAAAEAAQA+QAAAJMDAAAAAA==&#10;" strokeweight="9533emu"/>
                <v:line id="Line 533" o:spid="_x0000_s1028" style="position:absolute;visibility:visible;mso-wrap-style:square" from="4939,504" to="7762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ZmQV8YAAADcAAAADwAAAGRycy9kb3ducmV2LnhtbESPT2vCQBTE7wW/w/KE3upGa/wTs0pb&#10;sFj0ohG9PrLPJJh9G7JbTb99tyD0OMzMb5h01Zla3Kh1lWUFw0EEgji3uuJCwTFbv8xAOI+ssbZM&#10;Cn7IwWrZe0ox0fbOe7odfCEChF2CCkrvm0RKl5dk0A1sQxy8i20N+iDbQuoW7wFuajmKook0WHFY&#10;KLGhj5Ly6+HbKNhX29fT+2fsbDytz9tsF0c8/1Lqud+9LUB46vx/+NHeaAWjcQx/Z8IRkMt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ImZkFf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>
        <w:rPr>
          <w:rFonts w:eastAsia="Times New Roman" w:cs="Times New Roman"/>
          <w:noProof/>
          <w:color w:val="auto"/>
          <w:sz w:val="22"/>
          <w:szCs w:val="22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3600" behindDoc="0" locked="0" layoutInCell="1" allowOverlap="1" wp14:anchorId="49897C3D" wp14:editId="1994BAE7">
                <wp:simplePos x="0" y="0"/>
                <wp:positionH relativeFrom="page">
                  <wp:posOffset>5090795</wp:posOffset>
                </wp:positionH>
                <wp:positionV relativeFrom="paragraph">
                  <wp:posOffset>315595</wp:posOffset>
                </wp:positionV>
                <wp:extent cx="1554480" cy="10160"/>
                <wp:effectExtent l="13970" t="1270" r="12700" b="7620"/>
                <wp:wrapTopAndBottom/>
                <wp:docPr id="240" name="Группа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497"/>
                          <a:chExt cx="2448" cy="16"/>
                        </a:xfrm>
                      </wpg:grpSpPr>
                      <wps:wsp>
                        <wps:cNvPr id="241" name="Line 535"/>
                        <wps:cNvCnPr/>
                        <wps:spPr bwMode="auto">
                          <a:xfrm>
                            <a:off x="8017" y="50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536"/>
                        <wps:cNvCnPr/>
                        <wps:spPr bwMode="auto">
                          <a:xfrm>
                            <a:off x="8017" y="504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2E9BB8" id="Группа 240" o:spid="_x0000_s1026" style="position:absolute;margin-left:400.85pt;margin-top:24.85pt;width:122.4pt;height:.8pt;z-index:251673600;mso-wrap-distance-left:0;mso-wrap-distance-right:0;mso-position-horizontal-relative:page" coordorigin="8017,497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">
                <v:line id="Line 535" o:spid="_x0000_s1027" style="position:absolute;visibility:visible;mso-wrap-style:square" from="8017,504" to="10464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qKWVMUAAADcAAAADwAAAGRycy9kb3ducmV2LnhtbESPQWvCQBSE74L/YXlCb7rRGltjVmkL&#10;FsVeNEWvj+wzCWbfhuxW03/fLQgeh5n5hklXnanFlVpXWVYwHkUgiHOrKy4UfGfr4SsI55E11pZJ&#10;wS85WC37vRQTbW+8p+vBFyJA2CWooPS+SaR0eUkG3cg2xME729agD7ItpG7xFuCmlpMomkmDFYeF&#10;Ehv6KCm/HH6Mgn21ez6+f8bOxi/1aZd9xRHPt0o9Dbq3BQhPnX+E7+2NVjCZjuH/TDg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qKWVMUAAADcAAAADwAAAAAAAAAA&#10;AAAAAAChAgAAZHJzL2Rvd25yZXYueG1sUEsFBgAAAAAEAAQA+QAAAJMDAAAAAA==&#10;" strokeweight="9533emu"/>
                <v:line id="Line 536" o:spid="_x0000_s1028" style="position:absolute;visibility:visible;mso-wrap-style:square" from="8017,504" to="10464,50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nAII8YAAADcAAAADwAAAGRycy9kb3ducmV2LnhtbESPT2vCQBTE74LfYXkFb7ppNP2TZiMq&#10;WBR7UUt7fWRfk2D2bciumn77bkHwOMzMb5hs3ptGXKhztWUFj5MIBHFhdc2lgs/jevwCwnlkjY1l&#10;UvBLDub5cJBhqu2V93Q5+FIECLsUFVTet6mUrqjIoJvYljh4P7Yz6IPsSqk7vAa4aWQcRU/SYM1h&#10;ocKWVhUVp8PZKNjXu+nX8j1xNnluvnfHjyTi161So4d+8QbCU+/v4Vt7oxXEsxj+z4QjIPM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ZwCCP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Платонова О. В.</w:t>
      </w:r>
    </w:p>
    <w:p w14:paraId="4E649A75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002"/>
        </w:tabs>
        <w:autoSpaceDE w:val="0"/>
        <w:autoSpaceDN w:val="0"/>
        <w:spacing w:before="12"/>
        <w:ind w:right="512"/>
        <w:jc w:val="right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уководителя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руководителя&gt;</w:t>
      </w:r>
    </w:p>
    <w:p w14:paraId="04864E8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2F7E4FBB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pgSz w:w="11920" w:h="16860"/>
          <w:pgMar w:top="1480" w:right="1340" w:bottom="280" w:left="1340" w:header="720" w:footer="720" w:gutter="0"/>
          <w:cols w:space="720"/>
        </w:sectPr>
      </w:pPr>
    </w:p>
    <w:p w14:paraId="1BC57A8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>Рецензент (при наличии)</w:t>
      </w:r>
    </w:p>
    <w:p w14:paraId="01F9318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4FECF3C2" w14:textId="18A99E58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4624" behindDoc="0" locked="0" layoutInCell="1" allowOverlap="1" wp14:anchorId="3A7003A2" wp14:editId="7EA19A4E">
                <wp:simplePos x="0" y="0"/>
                <wp:positionH relativeFrom="page">
                  <wp:posOffset>5090795</wp:posOffset>
                </wp:positionH>
                <wp:positionV relativeFrom="paragraph">
                  <wp:posOffset>146685</wp:posOffset>
                </wp:positionV>
                <wp:extent cx="1554480" cy="10160"/>
                <wp:effectExtent l="13970" t="635" r="12700" b="8255"/>
                <wp:wrapTopAndBottom/>
                <wp:docPr id="237" name="Группа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8017" y="231"/>
                          <a:chExt cx="2448" cy="16"/>
                        </a:xfrm>
                      </wpg:grpSpPr>
                      <wps:wsp>
                        <wps:cNvPr id="238" name="Line 538"/>
                        <wps:cNvCnPr/>
                        <wps:spPr bwMode="auto">
                          <a:xfrm>
                            <a:off x="8017" y="23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539"/>
                        <wps:cNvCnPr/>
                        <wps:spPr bwMode="auto">
                          <a:xfrm>
                            <a:off x="8017" y="239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8BA29" id="Группа 237" o:spid="_x0000_s1026" style="position:absolute;margin-left:400.85pt;margin-top:11.55pt;width:122.4pt;height:.8pt;z-index:251674624;mso-wrap-distance-left:0;mso-wrap-distance-right:0;mso-position-horizontal-relative:page" coordorigin="8017,231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">
                <v:line id="Line 538" o:spid="_x0000_s1027" style="position:absolute;visibility:visible;mso-wrap-style:square" from="8017,239" to="10464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55MtMMAAADcAAAADwAAAGRycy9kb3ducmV2LnhtbERPTWvCQBC9C/6HZYTezKZKbI1ZpS20&#10;WOwlSdHrkJ0modnZkN1q/Pfdg+Dx8b6z3Wg6cabBtZYVPEYxCOLK6pZrBd/l+/wZhPPIGjvLpOBK&#10;Dnbb6STDVNsL53QufC1CCLsUFTTe96mUrmrIoItsTxy4HzsY9AEOtdQDXkK46eQijlfSYMuhocGe&#10;3hqqfos/oyBvD8vj60fibPLUnQ7lVxLz+lOph9n4sgHhafR38c291woWy7A2nAlHQG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+eTLTDAAAA3AAAAA8AAAAAAAAAAAAA&#10;AAAAoQIAAGRycy9kb3ducmV2LnhtbFBLBQYAAAAABAAEAPkAAACRAwAAAAA=&#10;" strokeweight="9533emu"/>
                <v:line id="Line 539" o:spid="_x0000_s1028" style="position:absolute;visibility:visible;mso-wrap-style:square" from="8017,239" to="10464,2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NLpL8QAAADcAAAADwAAAGRycy9kb3ducmV2LnhtbESPT4vCMBTE74LfITxhb2uq0l3tGkUX&#10;FMW9+Ae9Ppq3bbF5KU3U+u2NIHgcZuY3zHjamFJcqXaFZQW9bgSCOLW64EzBYb/4HIJwHlljaZkU&#10;3MnBdNJujTHR9sZbuu58JgKEXYIKcu+rREqX5mTQdW1FHLx/Wxv0QdaZ1DXeAtyUsh9FX9JgwWEh&#10;x4p+c0rPu4tRsC02g+N8GTsbf5enzf4vjni0Vuqj08x+QHhq/Dv8aq+0gv5gBM8z4QjIyQ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0ukv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505047C6" w14:textId="77777777" w:rsidR="00174068" w:rsidRPr="00F530EA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12" w:line="244" w:lineRule="auto"/>
        <w:ind w:left="3614" w:right="419" w:hanging="571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F530EA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должность, звание, уч. степень&gt;</w:t>
      </w:r>
    </w:p>
    <w:p w14:paraId="32DE4FCC" w14:textId="77777777" w:rsidR="00174068" w:rsidRPr="00F530EA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15A808EC" w14:textId="27EB86B0" w:rsidR="00174068" w:rsidRPr="008D0A31" w:rsidRDefault="00F530EA" w:rsidP="00F530E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"/>
        <w:jc w:val="center"/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                      </w:t>
      </w:r>
      <w:r w:rsidRPr="00F530EA"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  </w:t>
      </w:r>
      <w:r w:rsidR="007C6754"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  <w:t xml:space="preserve">      </w:t>
      </w:r>
    </w:p>
    <w:p w14:paraId="6A6B07F8" w14:textId="2D4D2AD1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758"/>
        </w:tabs>
        <w:autoSpaceDE w:val="0"/>
        <w:autoSpaceDN w:val="0"/>
        <w:spacing w:line="20" w:lineRule="exact"/>
        <w:ind w:left="-328"/>
        <w:rPr>
          <w:rFonts w:eastAsia="Times New Roman" w:cs="Times New Roman"/>
          <w:color w:val="auto"/>
          <w:sz w:val="2"/>
          <w:szCs w:val="22"/>
          <w:bdr w:val="none" w:sz="0" w:space="0" w:color="auto"/>
          <w:lang w:val="en-US" w:eastAsia="en-US"/>
        </w:rPr>
      </w:pPr>
      <w:r w:rsidRPr="00F530EA">
        <w:rPr>
          <w:rFonts w:eastAsia="Times New Roman" w:cs="Times New Roman"/>
          <w:color w:val="auto"/>
          <w:spacing w:val="5"/>
          <w:sz w:val="2"/>
          <w:szCs w:val="22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76481EA9" wp14:editId="5D3DF782">
                <wp:extent cx="1792605" cy="10160"/>
                <wp:effectExtent l="13335" t="6350" r="13335" b="2540"/>
                <wp:docPr id="234" name="Группа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92605" cy="10160"/>
                          <a:chOff x="0" y="0"/>
                          <a:chExt cx="2823" cy="16"/>
                        </a:xfrm>
                      </wpg:grpSpPr>
                      <wps:wsp>
                        <wps:cNvPr id="235" name="Line 504"/>
                        <wps:cNvCnPr/>
                        <wps:spPr bwMode="auto">
                          <a:xfrm>
                            <a:off x="0" y="8"/>
                            <a:ext cx="282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Line 505"/>
                        <wps:cNvCnPr/>
                        <wps:spPr bwMode="auto">
                          <a:xfrm>
                            <a:off x="0" y="8"/>
                            <a:ext cx="2822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947B1B" id="Группа 234" o:spid="_x0000_s1026" style="width:141.15pt;height:.8pt;mso-position-horizontal-relative:char;mso-position-vertical-relative:line" coordsize="282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">
                <v:line id="Line 504" o:spid="_x0000_s1027" style="position:absolute;visibility:visible;mso-wrap-style:square" from="0,8" to="2822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Z/jKsQAAADcAAAADwAAAGRycy9kb3ducmV2LnhtbESPT4vCMBTE7wt+h/AEb2uq0lWrUVTY&#10;RdGLf9Dro3m2xealNFntfnsjCHscZuY3zHTemFLcqXaFZQW9bgSCOLW64EzB6fj9OQLhPLLG0jIp&#10;+CMH81nrY4qJtg/e0/3gMxEg7BJUkHtfJVK6NCeDrmsr4uBdbW3QB1lnUtf4CHBTyn4UfUmDBYeF&#10;HCta5ZTeDr9Gwb7YDs7Ln9jZeFhetsddHPF4o1Sn3SwmIDw1/j/8bq+1gv4ghteZcATk7Ak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Rn+MqxAAAANwAAAAPAAAAAAAAAAAA&#10;AAAAAKECAABkcnMvZG93bnJldi54bWxQSwUGAAAAAAQABAD5AAAAkgMAAAAA&#10;" strokeweight="9533emu"/>
                <v:line id="Line 505" o:spid="_x0000_s1028" style="position:absolute;visibility:visible;mso-wrap-style:square" from="0,8" to="2822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U19XcYAAADcAAAADwAAAGRycy9kb3ducmV2LnhtbESPQWvCQBSE7wX/w/IEb81GQ7SNrtIW&#10;lBa9aEq9PrLPJDT7NmTXmP77bkHocZiZb5jVZjCN6KlztWUF0ygGQVxYXXOp4DPfPj6BcB5ZY2OZ&#10;FPyQg8169LDCTNsbH6k/+VIECLsMFVTet5mUrqjIoItsSxy8i+0M+iC7UuoObwFuGjmL47k0WHNY&#10;qLClt4qK79PVKDjW++TrdZc6my6a8z4/pDE/fyg1GQ8vSxCeBv8fvrfftYJZMoe/M+EIyP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FNfV3GAAAA3AAAAA8AAAAAAAAA&#10;AAAAAAAAoQIAAGRycy9kb3ducmV2LnhtbFBLBQYAAAAABAAEAPkAAACUAwAAAAA=&#10;" strokeweight="9533emu"/>
                <w10:anchorlock/>
              </v:group>
            </w:pict>
          </mc:Fallback>
        </mc:AlternateContent>
      </w:r>
      <w:r w:rsidRPr="00174068">
        <w:rPr>
          <w:rFonts w:eastAsia="Times New Roman" w:cs="Times New Roman"/>
          <w:color w:val="auto"/>
          <w:spacing w:val="5"/>
          <w:sz w:val="2"/>
          <w:szCs w:val="22"/>
          <w:bdr w:val="none" w:sz="0" w:space="0" w:color="auto"/>
          <w:lang w:val="en-US" w:eastAsia="en-US"/>
        </w:rPr>
        <w:tab/>
      </w:r>
      <w:r>
        <w:rPr>
          <w:rFonts w:eastAsia="Times New Roman" w:cs="Times New Roman"/>
          <w:noProof/>
          <w:color w:val="auto"/>
          <w:spacing w:val="5"/>
          <w:sz w:val="2"/>
          <w:szCs w:val="22"/>
          <w:bdr w:val="none" w:sz="0" w:space="0" w:color="auto"/>
        </w:rPr>
        <mc:AlternateContent>
          <mc:Choice Requires="wpg">
            <w:drawing>
              <wp:inline distT="0" distB="0" distL="0" distR="0" wp14:anchorId="47CD3E2B" wp14:editId="6B8F59E4">
                <wp:extent cx="1554480" cy="10160"/>
                <wp:effectExtent l="13970" t="6350" r="12700" b="2540"/>
                <wp:docPr id="231" name="Группа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32" name="Line 501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502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1BEFB4" id="Группа 231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">
                <v:line id="Line 501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nZ7XsUAAADcAAAADwAAAGRycy9kb3ducmV2LnhtbESPQWvCQBSE7wX/w/KE3urGSNqauooW&#10;FIteoqLXR/Y1CWbfhuyq8d+7BaHHYWa+YSazztTiSq2rLCsYDiIQxLnVFRcKDvvl2ycI55E11pZJ&#10;wZ0czKa9lwmm2t44o+vOFyJA2KWooPS+SaV0eUkG3cA2xMH7ta1BH2RbSN3iLcBNLeMoepcGKw4L&#10;JTb0XVJ+3l2MgqzajI6LVeJs8lGfNvttEvH4R6nXfjf/AuGp8//hZ3utFcSjGP7OhCMgp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nZ7XsUAAADcAAAADwAAAAAAAAAA&#10;AAAAAAChAgAAZHJzL2Rvd25yZXYueG1sUEsFBgAAAAAEAAQA+QAAAJMDAAAAAA==&#10;" strokeweight="9533emu"/>
                <v:line id="Line 502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TrexcUAAADcAAAADwAAAGRycy9kb3ducmV2LnhtbESPQWvCQBSE74L/YXmCN91oiNqYVVqh&#10;pWIvmtJeH9lnEsy+Ddmtpv++KxQ8DjPzDZNte9OIK3WutqxgNo1AEBdW11wq+MxfJysQziNrbCyT&#10;gl9ysN0MBxmm2t74SNeTL0WAsEtRQeV9m0rpiooMuqltiYN3tp1BH2RXSt3hLcBNI+dRtJAGaw4L&#10;Fba0q6i4nH6MgmN9iL9e3hJnk2Xzfcg/koif9kqNR/3zGoSn3j/C/+13rWAex3A/E46A3Pw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TrexcUAAADcAAAADwAAAAAAAAAA&#10;AAAAAAChAgAAZHJzL2Rvd25yZXYueG1sUEsFBgAAAAAEAAQA+QAAAJMDAAAAAA==&#10;" strokeweight="9533emu"/>
                <w10:anchorlock/>
              </v:group>
            </w:pict>
          </mc:Fallback>
        </mc:AlternateContent>
      </w:r>
    </w:p>
    <w:p w14:paraId="271DA4D0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208"/>
        </w:tabs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ецензента&gt;</w:t>
      </w: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ab/>
        <w:t>&lt;ФИО рецензента&gt;</w:t>
      </w:r>
    </w:p>
    <w:p w14:paraId="374892B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2590" w:space="1329"/>
            <w:col w:w="5321"/>
          </w:cols>
        </w:sectPr>
      </w:pPr>
    </w:p>
    <w:p w14:paraId="7632019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7774397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40CDD09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90" w:line="252" w:lineRule="exact"/>
        <w:ind w:left="206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lastRenderedPageBreak/>
        <w:t>Курсовая работа представлена к</w:t>
      </w:r>
    </w:p>
    <w:p w14:paraId="32C71D06" w14:textId="529D945B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04"/>
          <w:tab w:val="left" w:pos="5501"/>
        </w:tabs>
        <w:autoSpaceDE w:val="0"/>
        <w:autoSpaceDN w:val="0"/>
        <w:spacing w:line="275" w:lineRule="exact"/>
        <w:ind w:left="206"/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</w:pPr>
      <w:r w:rsidRPr="007C6754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>защите</w:t>
      </w:r>
      <w:proofErr w:type="gramStart"/>
      <w:r w:rsidRPr="007C6754"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tab/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«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</w:t>
      </w:r>
      <w:proofErr w:type="gramEnd"/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 </w:t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»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 xml:space="preserve"> </w:t>
      </w:r>
      <w:r w:rsidRPr="007C6754">
        <w:rPr>
          <w:rFonts w:eastAsia="Times New Roman" w:cs="Times New Roman"/>
          <w:color w:val="auto"/>
          <w:sz w:val="24"/>
          <w:szCs w:val="22"/>
          <w:u w:val="single"/>
          <w:bdr w:val="none" w:sz="0" w:space="0" w:color="auto"/>
          <w:lang w:eastAsia="en-US"/>
        </w:rPr>
        <w:tab/>
      </w:r>
      <w:r w:rsidR="001E3B03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>2017</w:t>
      </w:r>
      <w:r w:rsidRPr="007C6754">
        <w:rPr>
          <w:rFonts w:eastAsia="Times New Roman" w:cs="Times New Roman"/>
          <w:color w:val="auto"/>
          <w:sz w:val="24"/>
          <w:szCs w:val="22"/>
          <w:bdr w:val="none" w:sz="0" w:space="0" w:color="auto"/>
          <w:lang w:eastAsia="en-US"/>
        </w:rPr>
        <w:t xml:space="preserve"> г.</w:t>
      </w:r>
    </w:p>
    <w:p w14:paraId="1BB13A8F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7C6754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79204F72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6794BDE6" w14:textId="77777777" w:rsidR="00174068" w:rsidRPr="007C6754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6"/>
        <w:rPr>
          <w:rFonts w:eastAsia="Times New Roman" w:cs="Times New Roman"/>
          <w:color w:val="auto"/>
          <w:sz w:val="23"/>
          <w:szCs w:val="24"/>
          <w:bdr w:val="none" w:sz="0" w:space="0" w:color="auto"/>
          <w:lang w:eastAsia="en-US"/>
        </w:rPr>
      </w:pPr>
    </w:p>
    <w:p w14:paraId="50461990" w14:textId="366602F6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-223"/>
        <w:rPr>
          <w:rFonts w:eastAsia="Times New Roman" w:cs="Times New Roman"/>
          <w:color w:val="auto"/>
          <w:sz w:val="2"/>
          <w:szCs w:val="24"/>
          <w:bdr w:val="none" w:sz="0" w:space="0" w:color="auto"/>
          <w:lang w:val="en-US" w:eastAsia="en-US"/>
        </w:rPr>
      </w:pPr>
      <w:r w:rsidRPr="007C6754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4"/>
          <w:bdr w:val="none" w:sz="0" w:space="0" w:color="auto"/>
        </w:rPr>
        <mc:AlternateContent>
          <mc:Choice Requires="wpg">
            <w:drawing>
              <wp:inline distT="0" distB="0" distL="0" distR="0" wp14:anchorId="27D6CC5E" wp14:editId="38B29760">
                <wp:extent cx="1554480" cy="10160"/>
                <wp:effectExtent l="5080" t="6985" r="12065" b="1905"/>
                <wp:docPr id="228" name="Группа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29" name="Line 498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499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CBFB00" id="Группа 228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">
                <v:line id="Line 498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Qt/8sUAAADcAAAADwAAAGRycy9kb3ducmV2LnhtbESPQWvCQBSE7wX/w/IEb3VjJFWjq6hQ&#10;abGXqOj1kX0mwezbkN1q/PfdQqHHYWa+YRarztTiTq2rLCsYDSMQxLnVFRcKTsf31ykI55E11pZJ&#10;wZMcrJa9lwWm2j44o/vBFyJA2KWooPS+SaV0eUkG3dA2xMG72tagD7ItpG7xEeCmlnEUvUmDFYeF&#10;EhvalpTfDt9GQVbtx+fNLnE2mdSX/fEriXj2qdSg363nIDx1/j/81/7QCuJ4Br9nwhGQy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1Qt/8sUAAADcAAAADwAAAAAAAAAA&#10;AAAAAAChAgAAZHJzL2Rvd25yZXYueG1sUEsFBgAAAAAEAAQA+QAAAJMDAAAAAA==&#10;" strokeweight="9533emu"/>
                <v:line id="Line 499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ehAssMAAADcAAAADwAAAGRycy9kb3ducmV2LnhtbERPTWvCQBC9C/6HZYTezKZKbI1ZpS20&#10;WOwlSdHrkJ0modnZkN1q/Pfdg+Dx8b6z3Wg6cabBtZYVPEYxCOLK6pZrBd/l+/wZhPPIGjvLpOBK&#10;Dnbb6STDVNsL53QufC1CCLsUFTTe96mUrmrIoItsTxy4HzsY9AEOtdQDXkK46eQijlfSYMuhocGe&#10;3hqqfos/oyBvD8vj60fibPLUnQ7lVxLz+lOph9n4sgHhafR38c291woWyzA/nAlHQG7/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HoQLLDAAAA3AAAAA8AAAAAAAAAAAAA&#10;AAAAoQIAAGRycy9kb3ducmV2LnhtbFBLBQYAAAAABAAEAPkAAACRAwAAAAA=&#10;" strokeweight="9533emu"/>
                <w10:anchorlock/>
              </v:group>
            </w:pict>
          </mc:Fallback>
        </mc:AlternateContent>
      </w:r>
    </w:p>
    <w:p w14:paraId="2C4F9091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студента&gt;</w:t>
      </w:r>
    </w:p>
    <w:p w14:paraId="0369C9B2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6245" w:space="646"/>
            <w:col w:w="2349"/>
          </w:cols>
        </w:sectPr>
      </w:pPr>
    </w:p>
    <w:p w14:paraId="0C6B5BED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4"/>
        <w:rPr>
          <w:rFonts w:eastAsia="Times New Roman" w:cs="Times New Roman"/>
          <w:color w:val="auto"/>
          <w:sz w:val="16"/>
          <w:szCs w:val="24"/>
          <w:bdr w:val="none" w:sz="0" w:space="0" w:color="auto"/>
          <w:lang w:eastAsia="en-US"/>
        </w:rPr>
      </w:pPr>
    </w:p>
    <w:p w14:paraId="0DB257A9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6"/>
          <w:szCs w:val="22"/>
          <w:bdr w:val="none" w:sz="0" w:space="0" w:color="auto"/>
          <w:lang w:eastAsia="en-US"/>
        </w:rPr>
        <w:sectPr w:rsidR="00174068" w:rsidRPr="0017406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0DD9A997" w14:textId="02788620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3704"/>
          <w:tab w:val="left" w:pos="5501"/>
        </w:tabs>
        <w:autoSpaceDE w:val="0"/>
        <w:autoSpaceDN w:val="0"/>
        <w:spacing w:before="90"/>
        <w:ind w:left="206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lastRenderedPageBreak/>
        <w:t>«Допущен к защите»</w:t>
      </w:r>
      <w:proofErr w:type="gramStart"/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ab/>
        <w:t>«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 </w:t>
      </w:r>
      <w:proofErr w:type="gramEnd"/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 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»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 xml:space="preserve"> </w:t>
      </w:r>
      <w:r w:rsidRPr="00174068">
        <w:rPr>
          <w:rFonts w:eastAsia="Times New Roman" w:cs="Times New Roman"/>
          <w:color w:val="auto"/>
          <w:sz w:val="24"/>
          <w:szCs w:val="24"/>
          <w:u w:val="single"/>
          <w:bdr w:val="none" w:sz="0" w:space="0" w:color="auto"/>
          <w:lang w:eastAsia="en-US"/>
        </w:rPr>
        <w:tab/>
      </w:r>
      <w:r w:rsidR="001E3B03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2017</w:t>
      </w: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 xml:space="preserve"> г.</w:t>
      </w:r>
    </w:p>
    <w:p w14:paraId="724BCC5C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  <w:r w:rsidRPr="0017406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br w:type="column"/>
      </w:r>
    </w:p>
    <w:p w14:paraId="60EBE2B3" w14:textId="77777777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"/>
        <w:rPr>
          <w:rFonts w:eastAsia="Times New Roman" w:cs="Times New Roman"/>
          <w:color w:val="auto"/>
          <w:sz w:val="21"/>
          <w:szCs w:val="24"/>
          <w:bdr w:val="none" w:sz="0" w:space="0" w:color="auto"/>
          <w:lang w:eastAsia="en-US"/>
        </w:rPr>
      </w:pPr>
    </w:p>
    <w:p w14:paraId="5464E1D7" w14:textId="11A2CCB2" w:rsidR="00174068" w:rsidRPr="0017406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line="20" w:lineRule="exact"/>
        <w:ind w:left="-42"/>
        <w:rPr>
          <w:rFonts w:eastAsia="Times New Roman" w:cs="Times New Roman"/>
          <w:color w:val="auto"/>
          <w:sz w:val="2"/>
          <w:szCs w:val="24"/>
          <w:bdr w:val="none" w:sz="0" w:space="0" w:color="auto"/>
          <w:lang w:val="en-US" w:eastAsia="en-US"/>
        </w:rPr>
      </w:pPr>
      <w:r w:rsidRPr="00174068">
        <w:rPr>
          <w:rFonts w:eastAsia="Times New Roman" w:cs="Times New Roman"/>
          <w:color w:val="auto"/>
          <w:spacing w:val="5"/>
          <w:sz w:val="2"/>
          <w:szCs w:val="24"/>
          <w:bdr w:val="none" w:sz="0" w:space="0" w:color="auto"/>
          <w:lang w:eastAsia="en-US"/>
        </w:rPr>
        <w:t xml:space="preserve"> </w:t>
      </w:r>
      <w:r>
        <w:rPr>
          <w:rFonts w:eastAsia="Times New Roman" w:cs="Times New Roman"/>
          <w:noProof/>
          <w:color w:val="auto"/>
          <w:spacing w:val="5"/>
          <w:sz w:val="2"/>
          <w:szCs w:val="24"/>
          <w:bdr w:val="none" w:sz="0" w:space="0" w:color="auto"/>
        </w:rPr>
        <mc:AlternateContent>
          <mc:Choice Requires="wpg">
            <w:drawing>
              <wp:inline distT="0" distB="0" distL="0" distR="0" wp14:anchorId="766AF655" wp14:editId="2D899195">
                <wp:extent cx="1554480" cy="10160"/>
                <wp:effectExtent l="5080" t="6985" r="12065" b="1905"/>
                <wp:docPr id="225" name="Группа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54480" cy="10160"/>
                          <a:chOff x="0" y="0"/>
                          <a:chExt cx="2448" cy="16"/>
                        </a:xfrm>
                      </wpg:grpSpPr>
                      <wps:wsp>
                        <wps:cNvPr id="226" name="Line 495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496"/>
                        <wps:cNvCnPr/>
                        <wps:spPr bwMode="auto">
                          <a:xfrm>
                            <a:off x="0" y="8"/>
                            <a:ext cx="2447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85BF01" id="Группа 225" o:spid="_x0000_s1026" style="width:122.4pt;height:.8pt;mso-position-horizontal-relative:char;mso-position-vertical-relative:line" coordsize="2448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">
                <v:line id="Line 495" o:spid="_x0000_s1027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TrgMUAAADcAAAADwAAAGRycy9kb3ducmV2LnhtbESPQWvCQBSE74L/YXmF3nTTlNiaZhUt&#10;tCj2EiN6fWRfk2D2bchuNf77bqHgcZiZb5hsOZhWXKh3jWUFT9MIBHFpdcOVgkPxMXkF4TyyxtYy&#10;KbiRg+ViPMow1fbKOV32vhIBwi5FBbX3XSqlK2sy6Ka2Iw7et+0N+iD7SuoerwFuWhlH0UwabDgs&#10;1NjRe03lef9jFOTN7vm4/kycTV7a0674SiKeb5V6fBhWbyA8Df4e/m9vtII4nsHfmXAE5OIX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pJTrgMUAAADcAAAADwAAAAAAAAAA&#10;AAAAAAChAgAAZHJzL2Rvd25yZXYueG1sUEsFBgAAAAAEAAQA+QAAAJMDAAAAAA==&#10;" strokeweight="9533emu"/>
                <v:line id="Line 496" o:spid="_x0000_s1028" style="position:absolute;visibility:visible;mso-wrap-style:square" from="0,8" to="2447,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9hOG8UAAADcAAAADwAAAGRycy9kb3ducmV2LnhtbESPQWvCQBSE74L/YXmF3nTTlGhNs4oW&#10;WhR7iRG9PrKvSTD7NmS3Gv99t1DocZiZb5hsNZhWXKl3jWUFT9MIBHFpdcOVgmPxPnkB4TyyxtYy&#10;KbiTg9VyPMow1fbGOV0PvhIBwi5FBbX3XSqlK2sy6Ka2Iw7el+0N+iD7SuoebwFuWhlH0UwabDgs&#10;1NjRW03l5fBtFOTN/vm0+UicTebteV98JhEvdko9PgzrVxCeBv8f/mtvtYI4nsPvmXAE5PI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9hOG8UAAADcAAAADwAAAAAAAAAA&#10;AAAAAAChAgAAZHJzL2Rvd25yZXYueG1sUEsFBgAAAAAEAAQA+QAAAJMDAAAAAA==&#10;" strokeweight="9533emu"/>
                <w10:anchorlock/>
              </v:group>
            </w:pict>
          </mc:Fallback>
        </mc:AlternateContent>
      </w:r>
    </w:p>
    <w:p w14:paraId="3D38D5C3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37"/>
        <w:ind w:left="206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</w:pPr>
      <w:r w:rsidRPr="00B90158">
        <w:rPr>
          <w:rFonts w:eastAsia="Times New Roman" w:cs="Times New Roman"/>
          <w:color w:val="7E7E7E"/>
          <w:sz w:val="18"/>
          <w:szCs w:val="22"/>
          <w:bdr w:val="none" w:sz="0" w:space="0" w:color="auto"/>
          <w:lang w:eastAsia="en-US"/>
        </w:rPr>
        <w:t>&lt;подпись руководителя&gt;</w:t>
      </w:r>
    </w:p>
    <w:p w14:paraId="486D7FD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 w:val="18"/>
          <w:szCs w:val="22"/>
          <w:bdr w:val="none" w:sz="0" w:space="0" w:color="auto"/>
          <w:lang w:eastAsia="en-US"/>
        </w:rPr>
        <w:sectPr w:rsidR="00174068" w:rsidRPr="00B90158">
          <w:type w:val="continuous"/>
          <w:pgSz w:w="11920" w:h="16860"/>
          <w:pgMar w:top="1480" w:right="1340" w:bottom="280" w:left="1340" w:header="720" w:footer="720" w:gutter="0"/>
          <w:cols w:num="2" w:space="720" w:equalWidth="0">
            <w:col w:w="6245" w:space="465"/>
            <w:col w:w="2530"/>
          </w:cols>
        </w:sectPr>
      </w:pPr>
    </w:p>
    <w:p w14:paraId="2BCD56E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color w:val="auto"/>
          <w:szCs w:val="24"/>
          <w:bdr w:val="none" w:sz="0" w:space="0" w:color="auto"/>
          <w:lang w:eastAsia="en-US"/>
        </w:rPr>
      </w:pPr>
    </w:p>
    <w:p w14:paraId="7F8CD8C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213"/>
        <w:ind w:left="446" w:right="210"/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</w:pPr>
      <w:r w:rsidRPr="00B90158">
        <w:rPr>
          <w:rFonts w:eastAsia="Times New Roman" w:cs="Times New Roman"/>
          <w:color w:val="auto"/>
          <w:sz w:val="24"/>
          <w:szCs w:val="24"/>
          <w:bdr w:val="none" w:sz="0" w:space="0" w:color="auto"/>
          <w:lang w:eastAsia="en-US"/>
        </w:rPr>
        <w:t>Москва 2017</w:t>
      </w:r>
    </w:p>
    <w:p w14:paraId="59652ED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jc w:val="center"/>
        <w:rPr>
          <w:rFonts w:eastAsia="Times New Roman" w:cs="Times New Roman"/>
          <w:color w:val="auto"/>
          <w:sz w:val="22"/>
          <w:szCs w:val="22"/>
          <w:bdr w:val="none" w:sz="0" w:space="0" w:color="auto"/>
          <w:lang w:eastAsia="en-US"/>
        </w:rPr>
        <w:sectPr w:rsidR="00174068" w:rsidRPr="00B90158">
          <w:type w:val="continuous"/>
          <w:pgSz w:w="11920" w:h="16860"/>
          <w:pgMar w:top="1480" w:right="1340" w:bottom="280" w:left="1340" w:header="720" w:footer="720" w:gutter="0"/>
          <w:cols w:space="720"/>
        </w:sectPr>
      </w:pPr>
    </w:p>
    <w:p w14:paraId="19C30B8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70"/>
        <w:ind w:left="425" w:right="436"/>
        <w:jc w:val="center"/>
        <w:rPr>
          <w:rFonts w:eastAsia="Times New Roman" w:cs="Times New Roman"/>
          <w:b/>
          <w:color w:val="auto"/>
          <w:sz w:val="28"/>
          <w:szCs w:val="22"/>
          <w:bdr w:val="none" w:sz="0" w:space="0" w:color="auto"/>
          <w:lang w:eastAsia="en-US"/>
        </w:rPr>
      </w:pPr>
      <w:r w:rsidRPr="00B90158">
        <w:rPr>
          <w:rFonts w:eastAsia="Times New Roman" w:cs="Times New Roman"/>
          <w:b/>
          <w:color w:val="auto"/>
          <w:sz w:val="28"/>
          <w:szCs w:val="22"/>
          <w:bdr w:val="none" w:sz="0" w:space="0" w:color="auto"/>
          <w:lang w:eastAsia="en-US"/>
        </w:rPr>
        <w:lastRenderedPageBreak/>
        <w:t>ЛИСТ ЗАМЕЧАНИЙ</w:t>
      </w:r>
    </w:p>
    <w:p w14:paraId="6A9E2BE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1084D42" w14:textId="02B53F6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1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0078FFF6" wp14:editId="057F60E7">
                <wp:simplePos x="0" y="0"/>
                <wp:positionH relativeFrom="page">
                  <wp:posOffset>895985</wp:posOffset>
                </wp:positionH>
                <wp:positionV relativeFrom="paragraph">
                  <wp:posOffset>115570</wp:posOffset>
                </wp:positionV>
                <wp:extent cx="5748655" cy="0"/>
                <wp:effectExtent l="10160" t="5715" r="13335" b="13335"/>
                <wp:wrapTopAndBottom/>
                <wp:docPr id="224" name="Прямая соединительная линия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2F0EC8" id="Прямая соединительная линия 224" o:spid="_x0000_s1026" style="position:absolute;z-index: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9.1pt" to="523.2pt,9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" strokeweight="9533emu">
                <w10:wrap type="topAndBottom" anchorx="page"/>
              </v:line>
            </w:pict>
          </mc:Fallback>
        </mc:AlternateContent>
      </w:r>
    </w:p>
    <w:p w14:paraId="4688CA39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8C2C01B" w14:textId="31F4C94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6672" behindDoc="0" locked="0" layoutInCell="1" allowOverlap="1" wp14:anchorId="3D003531" wp14:editId="214A142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21" name="Группа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22" name="Line 54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Line 54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328D9" id="Группа 221" o:spid="_x0000_s1026" style="position:absolute;margin-left:70.55pt;margin-top:11.05pt;width:452.65pt;height:.8pt;z-index:25167667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">
                <v:line id="Line 54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6/tg8UAAADcAAAADwAAAGRycy9kb3ducmV2LnhtbESPQWvCQBSE74L/YXlCb3XTlFRN3YS2&#10;UKnoJSr2+si+JqHZtyG71fjvu4LgcZiZb5hlPphWnKh3jWUFT9MIBHFpdcOVgsP+83EOwnlkja1l&#10;UnAhB3k2Hi0x1fbMBZ12vhIBwi5FBbX3XSqlK2sy6Ka2Iw7ej+0N+iD7SuoezwFuWhlH0Ys02HBY&#10;qLGjj5rK392fUVA0m+fj+ypxNpm135v9Nol4sVbqYTK8vYLwNPh7+Nb+0griOIbrmXAEZPY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26/tg8UAAADcAAAADwAAAAAAAAAA&#10;AAAAAAChAgAAZHJzL2Rvd25yZXYueG1sUEsFBgAAAAAEAAQA+QAAAJMDAAAAAA==&#10;" strokeweight="9533emu"/>
                <v:line id="Line 54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ONIGMUAAADcAAAADwAAAGRycy9kb3ducmV2LnhtbESPQWvCQBSE7wX/w/KE3urGSNqauooW&#10;FIteoqLXR/Y1CWbfhuyq8d+7BaHHYWa+YSazztTiSq2rLCsYDiIQxLnVFRcKDvvl2ycI55E11pZJ&#10;wZ0czKa9lwmm2t44o+vOFyJA2KWooPS+SaV0eUkG3cA2xMH7ta1BH2RbSN3iLcBNLeMoepcGKw4L&#10;JTb0XVJ+3l2MgqzajI6LVeJs8lGfNvttEvH4R6nXfjf/AuGp8//hZ3utFcTxCP7OhCMgpw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tONIGM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325085A8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6243A33" w14:textId="5752773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7696" behindDoc="0" locked="0" layoutInCell="1" allowOverlap="1" wp14:anchorId="4C0574D0" wp14:editId="62E070C1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18" name="Группа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9" name="Line 54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Line 54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21EEB" id="Группа 218" o:spid="_x0000_s1026" style="position:absolute;margin-left:70.55pt;margin-top:11.05pt;width:452.65pt;height:.8pt;z-index:25167769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">
                <v:line id="Line 54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2e1T8YAAADcAAAADwAAAGRycy9kb3ducmV2LnhtbESPQWvCQBSE70L/w/IKvTUbU1I1dQ22&#10;UGnRi0b0+si+JsHs25Ddavz33YLgcZiZb5h5PphWnKl3jWUF4ygGQVxa3XClYF98Pk9BOI+ssbVM&#10;Cq7kIF88jOaYaXvhLZ13vhIBwi5DBbX3XSalK2sy6CLbEQfvx/YGfZB9JXWPlwA3rUzi+FUabDgs&#10;1NjRR03lafdrFGyb9cvhfZU6m07a47rYpDHPvpV6ehyWbyA8Df4evrW/tIJkPIP/M+EI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BtntU/GAAAA3AAAAA8AAAAAAAAA&#10;AAAAAAAAoQIAAGRycy9kb3ducmV2LnhtbFBLBQYAAAAABAAEAPkAAACUAwAAAAA=&#10;" strokeweight="9533emu"/>
                <v:line id="Line 54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DHWb8MAAADcAAAADwAAAGRycy9kb3ducmV2LnhtbERPTWvCQBC9F/wPywi9NRsjqRpdpRVa&#10;WtKLRvQ6ZMckmJ0N2a1J/333UOjx8b43u9G04k69aywrmEUxCOLS6oYrBafi7WkJwnlkja1lUvBD&#10;DnbbycMGM20HPtD96CsRQthlqKD2vsukdGVNBl1kO+LAXW1v0AfYV1L3OIRw08okjp+lwYZDQ40d&#10;7Wsqb8dvo+DQ5PPz63vqbLpoL3nxlca8+lTqcTq+rEF4Gv2/+M/9oRUkSZgfzoQjILe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Qx1m/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6D98AE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B26143" w14:textId="6BADA26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8720" behindDoc="0" locked="0" layoutInCell="1" allowOverlap="1" wp14:anchorId="085F36F8" wp14:editId="21E1BA1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215" name="Группа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6" name="Line 54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54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A7C1D" id="Группа 215" o:spid="_x0000_s1026" style="position:absolute;margin-left:70.55pt;margin-top:11.05pt;width:452.65pt;height:.8pt;z-index:25167872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KJax5WlAgAA/QcAAA4AAAAAAAAAAAAAAAAA&#10;LAIAAGRycy9lMm9Eb2MueG1sUEsBAi0AFAAGAAgAAAAhAAc5tuvgAAAACgEAAA8AAAAAAAAAAAAA&#10;AAAA/QQAAGRycy9kb3ducmV2LnhtbFBLBQYAAAAABAAEAPMAAAAKBgAAAAA=&#10;">
                <v:line id="Line 54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vghPcQAAADcAAAADwAAAGRycy9kb3ducmV2LnhtbESPQYvCMBSE74L/ITzB25qqVHerUXYF&#10;xUUv6rJeH82zLTYvpYla/70RBI/DzHzDTOeNKcWValdYVtDvRSCIU6sLzhT8HZYfnyCcR9ZYWiYF&#10;d3Iwn7VbU0y0vfGOrnufiQBhl6CC3PsqkdKlORl0PVsRB+9ka4M+yDqTusZbgJtSDqJoJA0WHBZy&#10;rGiRU3reX4yCXbEZ/v+sYmfjcXncHLZxxF+/SnU7zfcEhKfGv8Ov9lorGPRH8DwTj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q+CE9xAAAANwAAAAPAAAAAAAAAAAA&#10;AAAAAKECAABkcnMvZG93bnJldi54bWxQSwUGAAAAAAQABAD5AAAAkgMAAAAA&#10;" strokeweight="9533emu"/>
                <v:line id="Line 54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bSEpsQAAADcAAAADwAAAGRycy9kb3ducmV2LnhtbESPQYvCMBSE74L/ITzBm6YqXXerUXYF&#10;xUUv6rJeH82zLTYvpYla/70RBI/DzHzDTOeNKcWValdYVjDoRyCIU6sLzhT8HZa9TxDOI2ssLZOC&#10;OzmYz9qtKSba3nhH173PRICwS1BB7n2VSOnSnAy6vq2Ig3eytUEfZJ1JXeMtwE0ph1H0IQ0WHBZy&#10;rGiRU3reX4yCXbEZ/f+sYmfjcXncHLZxxF+/SnU7zfcEhKfGv8Ov9lorGA7G8DwTjoCcP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FtISm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304A1AA9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5ED9EA3" w14:textId="7D9A6BD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79744" behindDoc="0" locked="0" layoutInCell="1" allowOverlap="1" wp14:anchorId="47CC6EAF" wp14:editId="6658F420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12" name="Группа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3" name="Line 55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55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FD3BF3" id="Группа 212" o:spid="_x0000_s1026" style="position:absolute;margin-left:70.55pt;margin-top:11.05pt;width:452.65pt;height:.8pt;z-index:25167974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BHUKKRpgIAAP0HAAAOAAAAAAAAAAAAAAAA&#10;ACwCAABkcnMvZTJvRG9jLnhtbFBLAQItABQABgAIAAAAIQAHObbr4AAAAAoBAAAPAAAAAAAAAAAA&#10;AAAAAP4EAABkcnMvZG93bnJldi54bWxQSwUGAAAAAAQABADzAAAACwYAAAAA&#10;">
                <v:line id="Line 55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o+CpcUAAADcAAAADwAAAGRycy9kb3ducmV2LnhtbESPS4vCQBCE7wv+h6EFbzpRiY/oKCrs&#10;sqIXH+i1ybRJMNMTMrOa/fc7grDHoqq+oubLxpTiQbUrLCvo9yIQxKnVBWcKzqfP7gSE88gaS8uk&#10;4JccLBetjzkm2j75QI+jz0SAsEtQQe59lUjp0pwMup6tiIN3s7VBH2SdSV3jM8BNKQdRNJIGCw4L&#10;OVa0ySm9H3+MgkOxG17WX7Gz8bi87k77OOLpVqlOu1nNQHhq/H/43f7WCgb9IbzOhCMgF3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o+CpcUAAADcAAAADwAAAAAAAAAA&#10;AAAAAAChAgAAZHJzL2Rvd25yZXYueG1sUEsFBgAAAAAEAAQA+QAAAJMDAAAAAA==&#10;" strokeweight="9533emu"/>
                <v:line id="Line 55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Ya0cUAAADcAAAADwAAAGRycy9kb3ducmV2LnhtbESPQWvCQBSE74L/YXlCb7rRGltjVmkL&#10;FsVeNEWvj+wzCWbfhuxW03/fLQgeh5n5hklXnanFlVpXWVYwHkUgiHOrKy4UfGfr4SsI55E11pZJ&#10;wS85WC37vRQTbW+8p+vBFyJA2CWooPS+SaR0eUkG3cg2xME729agD7ItpG7xFuCmlpMomkmDFYeF&#10;Ehv6KCm/HH6Mgn21ez6+f8bOxi/1aZd9xRHPt0o9Dbq3BQhPnX+E7+2NVjAZT+H/TDgCcvkH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9WYa0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7EB938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13868FDC" w14:textId="764CB3B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0768" behindDoc="0" locked="0" layoutInCell="1" allowOverlap="1" wp14:anchorId="08BEF7F5" wp14:editId="25C79FDD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09" name="Группа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10" name="Line 55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55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D92A11" id="Группа 209" o:spid="_x0000_s1026" style="position:absolute;margin-left:70.55pt;margin-top:11.05pt;width:452.65pt;height:.8pt;z-index:25168076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AEEONhrAIAAP0HAAAOAAAAAAAA&#10;AAAAAAAAACwCAABkcnMvZTJvRG9jLnhtbFBLAQItABQABgAIAAAAIQAHObbr4AAAAAoBAAAPAAAA&#10;AAAAAAAAAAAAAAQFAABkcnMvZG93bnJldi54bWxQSwUGAAAAAAQABADzAAAAEQYAAAAA&#10;">
                <v:line id="Line 55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0c0sMAAADcAAAADwAAAGRycy9kb3ducmV2LnhtbERPTWvCQBC9C/6HZQq96cZI2hqzhlZQ&#10;Wuwlpuh1yE6TYHY2ZLea/vvuoeDx8b6zfDSduNLgWssKFvMIBHFldcu1gq9yN3sB4Tyyxs4yKfgl&#10;B/lmOskw1fbGBV2PvhYhhF2KChrv+1RKVzVk0M1tTxy4bzsY9AEOtdQD3kK46WQcRU/SYMuhocGe&#10;tg1Vl+OPUVC0h+XpbZ84mzx350P5mUS8+lDq8WF8XYPwNPq7+N/9rhXEizA/nAlHQG7+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pdHNLDAAAA3AAAAA8AAAAAAAAAAAAA&#10;AAAAoQIAAGRycy9kb3ducmV2LnhtbFBLBQYAAAAABAAEAPkAAACRAwAAAAA=&#10;" strokeweight="9533emu"/>
                <v:line id="Line 55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RG5ScUAAADcAAAADwAAAGRycy9kb3ducmV2LnhtbESPQWvCQBSE74L/YXmCt7qJkmpjVlGh&#10;pWIvmtJeH9lnEsy+Ddmtpv++KxQ8DjPzDZOte9OIK3WutqwgnkQgiAuray4VfOavTwsQziNrbCyT&#10;gl9ysF4NBxmm2t74SNeTL0WAsEtRQeV9m0rpiooMuoltiYN3tp1BH2RXSt3hLcBNI6dR9CwN1hwW&#10;KmxpV1FxOf0YBcf6MPvaviXOJvPm+5B/JBG/7JUaj/rNEoSn3j/C/+13rWAax3A/E46AXP0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5RG5Sc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C49B627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DDB7BB" w14:textId="186A61AE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1792" behindDoc="0" locked="0" layoutInCell="1" allowOverlap="1" wp14:anchorId="213B3751" wp14:editId="3331CBF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7" name="Line 55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55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203356" id="Группа 206" o:spid="_x0000_s1026" style="position:absolute;margin-left:70.55pt;margin-top:11.05pt;width:452.65pt;height:.8pt;z-index:25168179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Fcl2XarAgAA/QcAAA4AAAAAAAAA&#10;AAAAAAAALAIAAGRycy9lMm9Eb2MueG1sUEsBAi0AFAAGAAgAAAAhAAc5tuvgAAAACgEAAA8AAAAA&#10;AAAAAAAAAAAAAwUAAGRycy9kb3ducmV2LnhtbFBLBQYAAAAABAAEAPMAAAAQBgAAAAA=&#10;">
                <v:line id="Line 557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G0Se8UAAADcAAAADwAAAGRycy9kb3ducmV2LnhtbESPQWvCQBSE7wX/w/KE3uquKVGbugYt&#10;tCh6UYteH9nXJJh9G7Jbjf++Wyj0OMzMN8w8720jrtT52rGG8UiBIC6cqbnU8Hl8f5qB8AHZYOOY&#10;NNzJQ74YPMwxM+7Ge7oeQikihH2GGqoQ2kxKX1Rk0Y9cSxy9L9dZDFF2pTQd3iLcNjJRaiIt1hwX&#10;KmzpraLicvi2Gvb19vm0+ki9S6fNeXvcpYpfNlo/DvvlK4hAffgP/7XXRkOipvB7Jh4Buf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gG0Se8UAAADcAAAADwAAAAAAAAAA&#10;AAAAAAChAgAAZHJzL2Rvd25yZXYueG1sUEsFBgAAAAAEAAQA+QAAAJMDAAAAAA==&#10;" strokeweight="9533emu"/>
                <v:line id="Line 558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fKGCcIAAADcAAAADwAAAGRycy9kb3ducmV2LnhtbERPz2vCMBS+C/4P4QneNNHRbXZG0YEy&#10;cZeq6PXRvLXF5qU0Ubv/3hwGO358v+fLztbiTq2vHGuYjBUI4tyZigsNp+Nm9A7CB2SDtWPS8Ese&#10;lot+b46pcQ/O6H4IhYgh7FPUUIbQpFL6vCSLfuwa4sj9uNZiiLAtpGnxEcNtLadKvUqLFceGEhv6&#10;LCm/Hm5WQ1btX87rbeJd8lZf9sfvRPFsp/Vw0K0+QATqwr/4z/1lNExVXBvPxCMgF0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fKGC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2EDE584D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2EE53DF" w14:textId="3323193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2816" behindDoc="0" locked="0" layoutInCell="1" allowOverlap="1" wp14:anchorId="77C5D293" wp14:editId="05053085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203" name="Группа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4" name="Line 56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56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D02A5F" id="Группа 203" o:spid="_x0000_s1026" style="position:absolute;margin-left:70.55pt;margin-top:11.05pt;width:452.65pt;height:.8pt;z-index:25168281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LqwSGqoAgAA/QcAAA4AAAAAAAAAAAAA&#10;AAAALAIAAGRycy9lMm9Eb2MueG1sUEsBAi0AFAAGAAgAAAAhAAc5tuvgAAAACgEAAA8AAAAAAAAA&#10;AAAAAAAAAAUAAGRycy9kb3ducmV2LnhtbFBLBQYAAAAABAAEAPMAAAANBgAAAAA=&#10;">
                <v:line id="Line 560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L+MDMUAAADcAAAADwAAAGRycy9kb3ducmV2LnhtbESPT2sCMRTE70K/Q3gFb5pUu1W3RmmF&#10;SsVe/INeH5vX3aWbl2UTdf32Rih4HGbmN8x03tpKnKnxpWMNL30FgjhzpuRcw3731RuD8AHZYOWY&#10;NFzJw3z21JliatyFN3TehlxECPsUNRQh1KmUPivIou+7mjh6v66xGKJscmkavES4reRAqTdpseS4&#10;UGBNi4Kyv+3JatiU6+Hhc5l4l4yq43r3kyierLTuPrcf7yACteER/m9/Gw0D9Qr3M/EIyNkN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cL+MDMUAAADcAAAADwAAAAAAAAAA&#10;AAAAAAChAgAAZHJzL2Rvd25yZXYueG1sUEsFBgAAAAAEAAQA+QAAAJMDAAAAAA==&#10;" strokeweight="9533emu"/>
                <v:line id="Line 561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/Mpl8UAAADcAAAADwAAAGRycy9kb3ducmV2LnhtbESPQWvCQBSE74L/YXlCb3W3ltQasxFb&#10;qLToRS16fWRfk2D2bchuNf77bkHwOMzMN0y26G0jztT52rGGp7ECQVw4U3Op4Xv/8fgKwgdkg41j&#10;0nAlD4t8OMgwNe7CWzrvQikihH2KGqoQ2lRKX1Rk0Y9dSxy9H9dZDFF2pTQdXiLcNnKi1Iu0WHNc&#10;qLCl94qK0+7XatjW6+fD2yrxLpk2x/V+kyiefWn9MOqXcxCB+nAP39qfRsNEJfB/Jh4Bmf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H/Mpl8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2C1459F2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3CB5AC7" w14:textId="1251310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3840" behindDoc="0" locked="0" layoutInCell="1" allowOverlap="1" wp14:anchorId="7B2C3B6C" wp14:editId="61FF1839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200" name="Группа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201" name="Line 56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56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788C6D" id="Группа 200" o:spid="_x0000_s1026" style="position:absolute;margin-left:70.55pt;margin-top:11.05pt;width:452.65pt;height:.8pt;z-index:25168384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">
                <v:line id="Line 563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MgvlMUAAADcAAAADwAAAGRycy9kb3ducmV2LnhtbESPQWvCQBSE74L/YXlCb7qrJWpTV2kL&#10;FUt6UYteH9nXJDT7NmS3Jv57t1DwOMzMN8xq09taXKj1lWMN04kCQZw7U3Gh4ev4Pl6C8AHZYO2Y&#10;NFzJw2Y9HKwwNa7jPV0OoRARwj5FDWUITSqlz0uy6CeuIY7et2sthijbQpoWuwi3tZwpNZcWK44L&#10;JTb0VlL+c/i1GvZV9nh63SbeJYv6nB0/E8VPH1o/jPqXZxCB+nAP/7d3RsNMTeHvTDwCcn0D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YMgvlMUAAADcAAAADwAAAAAAAAAA&#10;AAAAAAChAgAAZHJzL2Rvd25yZXYueG1sUEsFBgAAAAAEAAQA+QAAAJMDAAAAAA==&#10;" strokeweight="9533emu"/>
                <v:line id="Line 564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Bqx48UAAADcAAAADwAAAGRycy9kb3ducmV2LnhtbESPQWvCQBSE74X+h+UVvOluI7Gauoot&#10;VCz2EhV7fWRfk2D2bchuNf57tyD0OMzMN8x82dtGnKnztWMNzyMFgrhwpuZSw2H/MZyC8AHZYOOY&#10;NFzJw3Lx+DDHzLgL53TehVJECPsMNVQhtJmUvqjIoh+5ljh6P66zGKLsSmk6vES4bWSi1ERarDku&#10;VNjSe0XFafdrNeT1dnx8W6fepS/N93b/lSqefWo9eOpXryAC9eE/fG9vjIZEJfB3Jh4Bubg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Bqx48UAAADcAAAADwAAAAAAAAAA&#10;AAAAAAChAgAAZHJzL2Rvd25yZXYueG1sUEsFBgAAAAAEAAQA+QAAAJMDAAAAAA==&#10;" strokeweight="9533emu"/>
                <w10:wrap type="topAndBottom" anchorx="page"/>
              </v:group>
            </w:pict>
          </mc:Fallback>
        </mc:AlternateContent>
      </w:r>
    </w:p>
    <w:p w14:paraId="4B66512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F44C666" w14:textId="43207284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4864" behindDoc="0" locked="0" layoutInCell="1" allowOverlap="1" wp14:anchorId="6AF09F55" wp14:editId="358ED224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97" name="Группа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8" name="Line 56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56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5A731" id="Группа 197" o:spid="_x0000_s1026" style="position:absolute;margin-left:70.55pt;margin-top:11.05pt;width:452.65pt;height:.8pt;z-index:25168486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BKxhH5pgIAAP0HAAAOAAAAAAAAAAAAAAAA&#10;ACwCAABkcnMvZTJvRG9jLnhtbFBLAQItABQABgAIAAAAIQAHObbr4AAAAAoBAAAPAAAAAAAAAAAA&#10;AAAAAP4EAABkcnMvZG93bnJldi54bWxQSwUGAAAAAAQABADzAAAACwYAAAAA&#10;">
                <v:line id="Line 566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t1y8sYAAADcAAAADwAAAGRycy9kb3ducmV2LnhtbESPQWvCQBCF70L/wzIFb7qpJW1NXUUL&#10;imIv0dJeh+w0CWZnQ3bV+O+dQ6G3Gd6b976ZLXrXqAt1ofZs4GmcgCIuvK25NPB1XI/eQIWIbLHx&#10;TAZuFGAxfxjMMLP+yjldDrFUEsIhQwNVjG2mdSgqchjGviUW7dd3DqOsXalth1cJd42eJMmLdliz&#10;NFTY0kdFxelwdgbyev/8vdqkwaevzc/++JkmPN0ZM3zsl++gIvXx3/x3vbWCPxVaeUYm0P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LdcvLGAAAA3AAAAA8AAAAAAAAA&#10;AAAAAAAAoQIAAGRycy9kb3ducmV2LnhtbFBLBQYAAAAABAAEAPkAAACUAwAAAAA=&#10;" strokeweight="9533emu"/>
                <v:line id="Line 567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ZHXacIAAADcAAAADwAAAGRycy9kb3ducmV2LnhtbERPTWvCQBC9F/wPywjedKMSbaKrqGCx&#10;6EUt7XXIjkkwOxuyq6b/3i0Ivc3jfc582ZpK3KlxpWUFw0EEgjizuuRcwdd5238H4TyyxsoyKfgl&#10;B8tF522OqbYPPtL95HMRQtilqKDwvk6ldFlBBt3A1sSBu9jGoA+wyaVu8BHCTSVHUTSRBksODQXW&#10;tCkou55uRsGx3I+/1x+xs/G0+tmfD3HEyadSvW67moHw1Pp/8cu902F+ksDfM+ECuXg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ZHXa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7C7C007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C2B6F30" w14:textId="3DE32C8D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5888" behindDoc="0" locked="0" layoutInCell="1" allowOverlap="1" wp14:anchorId="2C1D7EE2" wp14:editId="6203911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94" name="Группа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5" name="Line 56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57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8F5F1A" id="Группа 194" o:spid="_x0000_s1026" style="position:absolute;margin-left:70.55pt;margin-top:11.05pt;width:452.65pt;height:.8pt;z-index:25168588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KU4zRKoAgAA/QcAAA4AAAAAAAAAAAAA&#10;AAAALAIAAGRycy9lMm9Eb2MueG1sUEsBAi0AFAAGAAgAAAAhAAc5tuvgAAAACgEAAA8AAAAAAAAA&#10;AAAAAAAAAAUAAGRycy9kb3ducmV2LnhtbFBLBQYAAAAABAAEAPMAAAANBgAAAAA=&#10;">
                <v:line id="Line 569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NzdbMMAAADcAAAADwAAAGRycy9kb3ducmV2LnhtbERPTWvCQBC9C/6HZQre6qaV1Jq6SltQ&#10;WvSSWPQ6ZKdJMDsbdleN/75bELzN433OfNmbVpzJ+caygqdxAoK4tLrhSsHPbvX4CsIHZI2tZVJw&#10;JQ/LxXAwx0zbC+d0LkIlYgj7DBXUIXSZlL6syaAf2444cr/WGQwRukpqh5cYblr5nCQv0mDDsaHG&#10;jj5rKo/FySjIm81k/7FOvU2n7WGz26YJz76VGj30728gAvXhLr65v3ScP0vh/5l4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zc3WzDAAAA3AAAAA8AAAAAAAAAAAAA&#10;AAAAoQIAAGRycy9kb3ducmV2LnhtbFBLBQYAAAAABAAEAPkAAACRAwAAAAA=&#10;" strokeweight="9533emu"/>
                <v:line id="Line 570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A5DG8MAAADcAAAADwAAAGRycy9kb3ducmV2LnhtbERPTWvCQBC9F/wPywi91Y2VRI2uYoWW&#10;lvSSKHodsmMSzM6G7FbTf98tFHqbx/uc9XYwrbhR7xrLCqaTCARxaXXDlYLj4fVpAcJ5ZI2tZVLw&#10;TQ62m9HDGlNt75zTrfCVCCHsUlRQe9+lUrqyJoNuYjviwF1sb9AH2FdS93gP4aaVz1GUSIMNh4Ya&#10;O9rXVF6LL6Mgb7LZ6eUtdjaet+fs8BlHvPxQ6nE87FYgPA3+X/znftdh/jKB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NwOQxv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69554BB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845BB8B" w14:textId="2DB49F7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6912" behindDoc="0" locked="0" layoutInCell="1" allowOverlap="1" wp14:anchorId="02997973" wp14:editId="68660AA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91" name="Группа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92" name="Line 57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7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43E36D" id="Группа 191" o:spid="_x0000_s1026" style="position:absolute;margin-left:70.55pt;margin-top:11.05pt;width:452.65pt;height:.8pt;z-index:25168691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OuJaLGrAgAA/QcAAA4AAAAAAAAA&#10;AAAAAAAALAIAAGRycy9lMm9Eb2MueG1sUEsBAi0AFAAGAAgAAAAhAAc5tuvgAAAACgEAAA8AAAAA&#10;AAAAAAAAAAAAAwUAAGRycy9kb3ducmV2LnhtbFBLBQYAAAAABAAEAPMAAAAQBgAAAAA=&#10;">
                <v:line id="Line 57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zVFGMIAAADcAAAADwAAAGRycy9kb3ducmV2LnhtbERPS4vCMBC+L/gfwgjeNFWpj2oUFVxc&#10;3IsP9Do0Y1tsJqWJ2v33ZmFhb/PxPWe+bEwpnlS7wrKCfi8CQZxaXXCm4HzadicgnEfWWFomBT/k&#10;YLlofcwx0fbFB3oefSZCCLsEFeTeV4mULs3JoOvZijhwN1sb9AHWmdQ1vkK4KeUgikbSYMGhIceK&#10;Njml9+PDKDgU++Fl/Rk7G4/L6/70HUc8/VKq025WMxCeGv8v/nPvdJg/HcDvM+ECuXg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zVFGMIAAADcAAAADwAAAAAAAAAAAAAA&#10;AAChAgAAZHJzL2Rvd25yZXYueG1sUEsFBgAAAAAEAAQA+QAAAJADAAAAAA==&#10;" strokeweight="9533emu"/>
                <v:line id="Line 57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ngg8MAAADcAAAADwAAAGRycy9kb3ducmV2LnhtbERPTWvCQBC9F/wPywje6saGVI2uYoWW&#10;FntJFL0O2TEJZmdDdhvTf98tFHqbx/uc9XYwjeipc7VlBbNpBIK4sLrmUsHp+Pq4AOE8ssbGMin4&#10;Jgfbzehhjam2d86oz30pQgi7FBVU3replK6oyKCb2pY4cFfbGfQBdqXUHd5DuGnkUxQ9S4M1h4YK&#10;W9pXVNzyL6Mgqw/x+eUtcTaZN5fD8TOJePmh1GQ87FYgPA3+X/znftdh/jKG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x54IP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763868BC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D16D8B3" w14:textId="519D041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7936" behindDoc="0" locked="0" layoutInCell="1" allowOverlap="1" wp14:anchorId="54D4DFFB" wp14:editId="11ED247A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88" name="Группа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9" name="Line 57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57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9B8F58" id="Группа 188" o:spid="_x0000_s1026" style="position:absolute;margin-left:70.55pt;margin-top:11.05pt;width:452.65pt;height:.8pt;z-index:25168793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">
                <v:line id="Line 57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EhBtMMAAADcAAAADwAAAGRycy9kb3ducmV2LnhtbERPTWvCQBC9F/wPywi9NRsrqRpdxQot&#10;LfGSKHodsmMSzM6G7FbTf98tFHqbx/uc1WYwrbhR7xrLCiZRDIK4tLrhSsHx8PY0B+E8ssbWMin4&#10;Jgeb9ehhham2d87pVvhKhBB2KSqove9SKV1Zk0EX2Y44cBfbG/QB9pXUPd5DuGnlcxy/SIMNh4Ya&#10;O9rVVF6LL6Mgb7Lp6fU9cTaZtefssE9iXnwq9TgetksQngb/L/5zf+gwf76A32fCBXL9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hIQbTDAAAA3AAAAA8AAAAAAAAAAAAA&#10;AAAAoQIAAGRycy9kb3ducmV2LnhtbFBLBQYAAAAABAAEAPkAAACRAwAAAAA=&#10;" strokeweight="9533emu"/>
                <v:line id="Line 57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Kt+9MYAAADcAAAADwAAAGRycy9kb3ducmV2LnhtbESPQWvCQBCF70L/wzIFb7qpJW1NXUUL&#10;imIv0dJeh+w0CWZnQ3bV+O+dQ6G3Gd6b976ZLXrXqAt1ofZs4GmcgCIuvK25NPB1XI/eQIWIbLHx&#10;TAZuFGAxfxjMMLP+yjldDrFUEsIhQwNVjG2mdSgqchjGviUW7dd3DqOsXalth1cJd42eJMmLdliz&#10;NFTY0kdFxelwdgbyev/8vdqkwaevzc/++JkmPN0ZM3zsl++gIvXx3/x3vbWCPxV8eUYm0P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yrfvT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20843427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AD19004" w14:textId="3F44BF5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8960" behindDoc="0" locked="0" layoutInCell="1" allowOverlap="1" wp14:anchorId="05A18AAA" wp14:editId="193FCA68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85" name="Группа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6" name="Line 57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57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8A4940" id="Группа 185" o:spid="_x0000_s1026" style="position:absolute;margin-left:70.55pt;margin-top:11.05pt;width:452.65pt;height:.8pt;z-index:25168896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HzdLYOlAgAA/QcAAA4AAAAAAAAAAAAAAAAA&#10;LAIAAGRycy9lMm9Eb2MueG1sUEsBAi0AFAAGAAgAAAAhAAc5tuvgAAAACgEAAA8AAAAAAAAAAAAA&#10;AAAA/QQAAGRycy9kb3ducmV2LnhtbFBLBQYAAAAABAAEAPMAAAAKBgAAAAA=&#10;">
                <v:line id="Line 57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dfVxsMAAADcAAAADwAAAGRycy9kb3ducmV2LnhtbERPTWvCQBC9C/0PyxR6M5u2RNPUVdqC&#10;UtGLpuh1yE6T0OxsyK4m/nu3IHibx/uc2WIwjThT52rLCp6jGARxYXXNpYKffDlOQTiPrLGxTAou&#10;5GAxfxjNMNO25x2d974UIYRdhgoq79tMSldUZNBFtiUO3K/tDPoAu1LqDvsQbhr5EscTabDm0FBh&#10;S18VFX/7k1Gwqzevh89V4mwybY6bfJvE/LZW6ulx+HgH4Wnwd/HN/a3D/HQC/8+EC+T8C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nX1cbDAAAA3AAAAA8AAAAAAAAAAAAA&#10;AAAAoQIAAGRycy9kb3ducmV2LnhtbFBLBQYAAAAABAAEAPkAAACRAwAAAAA=&#10;" strokeweight="9533emu"/>
                <v:line id="Line 57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ptwXcIAAADcAAAADwAAAGRycy9kb3ducmV2LnhtbERPS4vCMBC+L/gfwgje1lSlq1ajqKDs&#10;ohcf6HVoxrbYTEoTtfvvjbCwt/n4njOdN6YUD6pdYVlBrxuBIE6tLjhTcDquP0cgnEfWWFomBb/k&#10;YD5rfUwx0fbJe3ocfCZCCLsEFeTeV4mULs3JoOvaijhwV1sb9AHWmdQ1PkO4KWU/ir6kwYJDQ44V&#10;rXJKb4e7UbAvtoPzchM7Gw/Ly/a4iyMe/yjVaTeLCQhPjf8X/7m/dZg/GsL7mXCBnL0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ptwX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248EA6BF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F9FB732" w14:textId="4DB810C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89984" behindDoc="0" locked="0" layoutInCell="1" allowOverlap="1" wp14:anchorId="21514425" wp14:editId="706AD69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3" name="Line 58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Line 58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666AB8" id="Группа 182" o:spid="_x0000_s1026" style="position:absolute;margin-left:70.55pt;margin-top:11.05pt;width:452.65pt;height:.8pt;z-index:25168998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">
                <v:line id="Line 58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aB2XsMAAADcAAAADwAAAGRycy9kb3ducmV2LnhtbERPTWvCQBC9F/oflin0VjdVomnqKrag&#10;KHrRFL0O2WkSmp0N2W0S/70rFHqbx/uc+XIwteiodZVlBa+jCARxbnXFhYKvbP2SgHAeWWNtmRRc&#10;ycFy8fgwx1Tbno/UnXwhQgi7FBWU3jeplC4vyaAb2YY4cN+2NegDbAupW+xDuKnlOIqm0mDFoaHE&#10;hj5Lyn9Ov0bBsdpPzh+b2Nl4Vl/22SGO+G2n1PPTsHoH4Wnw/+I/91aH+ckE7s+EC+Ti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mgdl7DAAAA3AAAAA8AAAAAAAAAAAAA&#10;AAAAoQIAAGRycy9kb3ducmV2LnhtbFBLBQYAAAAABAAEAPkAAACRAwAAAAA=&#10;" strokeweight="9533emu"/>
                <v:line id="Line 58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knuKsMAAADcAAAADwAAAGRycy9kb3ducmV2LnhtbERPS2vCQBC+F/wPywi9NRut8ZG6ihYs&#10;il58YK9DdkyC2dmQ3Wr677sFwdt8fM+ZzltTiRs1rrSsoBfFIIgzq0vOFZyOq7cxCOeRNVaWScEv&#10;OZjPOi9TTLW9855uB5+LEMIuRQWF93UqpcsKMugiWxMH7mIbgz7AJpe6wXsIN5Xsx/FQGiw5NBRY&#10;02dB2fXwYxTsy+37efmVOJuMqu/tcZfEPNko9dptFx8gPLX+KX641zrMHw/g/5lwgZz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ZJ7ir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7D43A96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7C746D0" w14:textId="318D88D0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1008" behindDoc="0" locked="0" layoutInCell="1" allowOverlap="1" wp14:anchorId="45B0159C" wp14:editId="1CE8FF0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79" name="Группа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80" name="Line 58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Line 58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0233E" id="Группа 179" o:spid="_x0000_s1026" style="position:absolute;margin-left:70.55pt;margin-top:11.05pt;width:452.65pt;height:.8pt;z-index:25169100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B1VQKnrAIAAP0HAAAOAAAAAAAA&#10;AAAAAAAAACwCAABkcnMvZTJvRG9jLnhtbFBLAQItABQABgAIAAAAIQAHObbr4AAAAAoBAAAPAAAA&#10;AAAAAAAAAAAAAAQFAABkcnMvZG93bnJldi54bWxQSwUGAAAAAAQABADzAAAAEQYAAAAA&#10;">
                <v:line id="Line 58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XLoKcYAAADcAAAADwAAAGRycy9kb3ducmV2LnhtbESPQWvCQBCF70L/wzIFb2ZTS1qbuooW&#10;FMVe1NJeh+w0CWZnQ3bV+O+dQ6G3Gd6b976ZznvXqAt1ofZs4ClJQREX3tZcGvg6rkYTUCEiW2w8&#10;k4EbBZjPHgZTzK2/8p4uh1gqCeGQo4EqxjbXOhQVOQyJb4lF+/WdwyhrV2rb4VXCXaPHafqiHdYs&#10;DRW29FFRcTqcnYF9vXv+Xq6z4LPX5md3/MxSftsaM3zsF++gIvXx3/x3vbGCPxF8eUYm0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ly6CnGAAAA3AAAAA8AAAAAAAAA&#10;AAAAAAAAoQIAAGRycy9kb3ducmV2LnhtbFBLBQYAAAAABAAEAPkAAACUAwAAAAA=&#10;" strokeweight="9533emu"/>
                <v:line id="Line 58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j5NssQAAADcAAAADwAAAGRycy9kb3ducmV2LnhtbERPS2vCQBC+F/wPywi91Y2VVI1ughVa&#10;WvTiA70O2TEJZmdDdpuk/75bKPQ2H99z1tlgatFR6yrLCqaTCARxbnXFhYLz6e1pAcJ5ZI21ZVLw&#10;TQ6ydPSwxkTbng/UHX0hQgi7BBWU3jeJlC4vyaCb2IY4cDfbGvQBtoXULfYh3NTyOYpepMGKQ0OJ&#10;DW1Lyu/HL6PgUO1ml9f32Nl4Xl93p30c8fJTqcfxsFmB8DT4f/Gf+0OH+Ysp/D4TLpDp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WPk2yxAAAANwAAAAPAAAAAAAAAAAA&#10;AAAAAKECAABkcnMvZG93bnJldi54bWxQSwUGAAAAAAQABAD5AAAAkgMAAAAA&#10;" strokeweight="9533emu"/>
                <w10:wrap type="topAndBottom" anchorx="page"/>
              </v:group>
            </w:pict>
          </mc:Fallback>
        </mc:AlternateContent>
      </w:r>
    </w:p>
    <w:p w14:paraId="22F4646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14BD21F5" w14:textId="0D589D02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2032" behindDoc="0" locked="0" layoutInCell="1" allowOverlap="1" wp14:anchorId="0F39D72B" wp14:editId="6A4C54A8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76" name="Группа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7" name="Line 58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Line 58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87608" id="Группа 176" o:spid="_x0000_s1026" style="position:absolute;margin-left:70.55pt;margin-top:11.05pt;width:452.65pt;height:.8pt;z-index:25169203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A6NkFOrAgAA/QcAAA4AAAAAAAAA&#10;AAAAAAAALAIAAGRycy9lMm9Eb2MueG1sUEsBAi0AFAAGAAgAAAAhAAc5tuvgAAAACgEAAA8AAAAA&#10;AAAAAAAAAAAAAwUAAGRycy9kb3ducmV2LnhtbFBLBQYAAAAABAAEAPMAAAAQBgAAAAA=&#10;">
                <v:line id="Line 587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04AesMAAADcAAAADwAAAGRycy9kb3ducmV2LnhtbERPTWvCQBC9C/6HZYTedFNLTJu6CbWg&#10;KHqJlvY6ZKdJaHY2ZLca/323IHibx/ucZT6YVpypd41lBY+zCARxaXXDlYKP03r6DMJ5ZI2tZVJw&#10;JQd5Nh4tMdX2wgWdj74SIYRdigpq77tUSlfWZNDNbEccuG/bG/QB9pXUPV5CuGnlPIoW0mDDoaHG&#10;jt5rKn+Ov0ZB0eyfPleb2Nk4ab/2p0Mc8ctOqYfJ8PYKwtPg7+Kbe6vD/CSB/2fCBT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NOAHrDAAAA3AAAAA8AAAAAAAAAAAAA&#10;AAAAoQIAAGRycy9kb3ducmV2LnhtbFBLBQYAAAAABAAEAPkAAACRAwAAAAA=&#10;" strokeweight="9533emu"/>
                <v:line id="Line 588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tGUCMYAAADcAAAADwAAAGRycy9kb3ducmV2LnhtbESPQWvCQBCF70L/wzIFb7qpJU2buooW&#10;FMVe1NJeh+w0CWZnQ3bV+O+dQ6G3Gd6b976ZznvXqAt1ofZs4GmcgCIuvK25NPB1XI1eQYWIbLHx&#10;TAZuFGA+exhMMbf+ynu6HGKpJIRDjgaqGNtc61BU5DCMfUss2q/vHEZZu1LbDq8S7ho9SZIX7bBm&#10;aaiwpY+KitPh7Azs693z93KdBp9mzc/u+Jkm/LY1ZvjYL95BRerjv/nvemMFPxNaeUYm0LM7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HLRlAj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36CC799D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D624C0F" w14:textId="2392ED1C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3056" behindDoc="0" locked="0" layoutInCell="1" allowOverlap="1" wp14:anchorId="390049C3" wp14:editId="115922A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73" name="Группа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4" name="Line 59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Line 59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D3AB8F" id="Группа 173" o:spid="_x0000_s1026" style="position:absolute;margin-left:70.55pt;margin-top:11.05pt;width:452.65pt;height:.8pt;z-index:25169305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">
                <v:line id="Line 590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5yeDcMAAADcAAAADwAAAGRycy9kb3ducmV2LnhtbERPS2vCQBC+C/0PyxS86aa1MRpdpRUq&#10;Fr34QK9DdpqEZmdDdtX4711B6G0+vudM562pxIUaV1pW8NaPQBBnVpecKzjsv3sjEM4ja6wsk4Ib&#10;OZjPXjpTTLW98pYuO5+LEMIuRQWF93UqpcsKMuj6tiYO3K9tDPoAm1zqBq8h3FTyPYqG0mDJoaHA&#10;mhYFZX+7s1GwLdeD49cydjZOqtN6v4kjHv8o1X1tPycgPLX+X/x0r3SYn3zA45lwgZzd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Ocng3DAAAA3AAAAA8AAAAAAAAAAAAA&#10;AAAAoQIAAGRycy9kb3ducmV2LnhtbFBLBQYAAAAABAAEAPkAAACRAwAAAAA=&#10;" strokeweight="9533emu"/>
                <v:line id="Line 591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NA7lsIAAADcAAAADwAAAGRycy9kb3ducmV2LnhtbERPS4vCMBC+C/sfwix401Slq3aNooKy&#10;i1584F6HZmyLzaQ0Ubv/3giCt/n4njOZNaYUN6pdYVlBrxuBIE6tLjhTcDysOiMQziNrLC2Tgn9y&#10;MJt+tCaYaHvnHd32PhMhhF2CCnLvq0RKl+Zk0HVtRRy4s60N+gDrTOoa7yHclLIfRV/SYMGhIceK&#10;ljmll/3VKNgVm8FpsY6djYfl3+awjSMe/yrV/mzm3yA8Nf4tfrl/dJg/jOH5TLh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NA7l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1F0CB4FE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45882A12" w14:textId="2F2B473B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4080" behindDoc="0" locked="0" layoutInCell="1" allowOverlap="1" wp14:anchorId="5B1AA012" wp14:editId="1956BA06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70" name="Группа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71" name="Line 59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59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9FCC08" id="Группа 170" o:spid="_x0000_s1026" style="position:absolute;margin-left:70.55pt;margin-top:11.05pt;width:452.65pt;height:.8pt;z-index:25169408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">
                <v:line id="Line 593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+s9lcQAAADcAAAADwAAAGRycy9kb3ducmV2LnhtbERPS2vCQBC+F/wPywi91Y2VVI1ughVa&#10;WvTiA70O2TEJZmdDdpuk/75bKPQ2H99z1tlgatFR6yrLCqaTCARxbnXFhYLz6e1pAcJ5ZI21ZVLw&#10;TQ6ydPSwxkTbng/UHX0hQgi7BBWU3jeJlC4vyaCb2IY4cDfbGvQBtoXULfYh3NTyOYpepMGKQ0OJ&#10;DW1Lyu/HL6PgUO1ml9f32Nl4Xl93p30c8fJTqcfxsFmB8DT4f/Gf+0OH+fMp/D4TLpDpD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j6z2VxAAAANwAAAAPAAAAAAAAAAAA&#10;AAAAAKECAABkcnMvZG93bnJldi54bWxQSwUGAAAAAAQABAD5AAAAkgMAAAAA&#10;" strokeweight="9533emu"/>
                <v:line id="Line 594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zmj4sIAAADcAAAADwAAAGRycy9kb3ducmV2LnhtbERPTYvCMBC9C/sfwix403SVqts1igqK&#10;ohd10evQzLZlm0lpotZ/bwTB2zze54ynjSnFlWpXWFbw1Y1AEKdWF5wp+D0uOyMQziNrLC2Tgjs5&#10;mE4+WmNMtL3xnq4Hn4kQwi5BBbn3VSKlS3My6Lq2Ig7cn60N+gDrTOoabyHclLIXRQNpsODQkGNF&#10;i5zS/8PFKNgX2/5pvoqdjYfleXvcxRF/b5RqfzazHxCeGv8Wv9xrHeYPe/B8JlwgJ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zmj4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13C2DE6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5DB553C" w14:textId="7679103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5104" behindDoc="0" locked="0" layoutInCell="1" allowOverlap="1" wp14:anchorId="277BB166" wp14:editId="0CFD8F8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67" name="Группа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8" name="Line 59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597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EAE44" id="Группа 167" o:spid="_x0000_s1026" style="position:absolute;margin-left:70.55pt;margin-top:11.05pt;width:452.65pt;height:.8pt;z-index:25169510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">
                <v:line id="Line 596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wgC1cYAAADcAAAADwAAAGRycy9kb3ducmV2LnhtbESPS2/CQAyE70j8h5WReoMNrcIjsKC2&#10;ElUreuEhuFpZk0RkvVF2gfTf14dKvdma8czn5bpztbpTGyrPBsajBBRx7m3FhYHjYTOcgQoR2WLt&#10;mQz8UID1qt9bYmb9g3d038dCSQiHDA2UMTaZ1iEvyWEY+YZYtItvHUZZ20LbFh8S7mr9nCQT7bBi&#10;aSixofeS8uv+5gzsqu3L6e0jDT6d1uft4TtNeP5lzNOge12AitTFf/Pf9acV/InQyjMygV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cIAtXGAAAA3AAAAA8AAAAAAAAA&#10;AAAAAAAAoQIAAGRycy9kb3ducmV2LnhtbFBLBQYAAAAABAAEAPkAAACUAwAAAAA=&#10;" strokeweight="9533emu"/>
                <v:line id="Line 597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ESnTsMAAADcAAAADwAAAGRycy9kb3ducmV2LnhtbERPTWvCQBC9F/wPywi91Y2VRI2uYoWW&#10;lvSSKHodsmMSzM6G7FbTf98tFHqbx/uc9XYwrbhR7xrLCqaTCARxaXXDlYLj4fVpAcJ5ZI2tZVLw&#10;TQ62m9HDGlNt75zTrfCVCCHsUlRQe9+lUrqyJoNuYjviwF1sb9AH2FdS93gP4aaVz1GUSIMNh4Ya&#10;O9rXVF6LL6Mgb7LZ6eUtdjaet+fs8BlHvPxQ6nE87FYgPA3+X/znftdhfrKE32fCBXLz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JhEp07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3A61B8A3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1F516E3" w14:textId="243D0AE0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6128" behindDoc="0" locked="0" layoutInCell="1" allowOverlap="1" wp14:anchorId="4F516E3F" wp14:editId="6C4167E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64" name="Группа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5" name="Line 59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600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0AEEC" id="Группа 164" o:spid="_x0000_s1026" style="position:absolute;margin-left:70.55pt;margin-top:11.05pt;width:452.65pt;height:.8pt;z-index:25169612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">
                <v:line id="Line 599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QmtS8IAAADcAAAADwAAAGRycy9kb3ducmV2LnhtbERPS4vCMBC+C/sfwix4W1OV+ugaRQVl&#10;F734wL0OzdgWm0lponb/vREEb/PxPWcya0wpblS7wrKCbicCQZxaXXCm4HhYfY1AOI+ssbRMCv7J&#10;wWz60Zpgou2dd3Tb+0yEEHYJKsi9rxIpXZqTQdexFXHgzrY26AOsM6lrvIdwU8peFA2kwYJDQ44V&#10;LXNKL/urUbArNv3TYh07Gw/Lv81hG0c8/lWq/dnMv0F4avxb/HL/6DB/EMPzmXCBn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GQmtS8IAAADcAAAADwAAAAAAAAAAAAAA&#10;AAChAgAAZHJzL2Rvd25yZXYueG1sUEsFBgAAAAAEAAQA+QAAAJADAAAAAA==&#10;" strokeweight="9533emu"/>
                <v:line id="Line 600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szPMMAAADcAAAADwAAAGRycy9kb3ducmV2LnhtbERPTWvCQBC9C/6HZYTedFNLYpu6CbWg&#10;KHqJlvY6ZKdJaHY2ZLca/323IHibx/ucZT6YVpypd41lBY+zCARxaXXDlYKP03r6DMJ5ZI2tZVJw&#10;JQd5Nh4tMdX2wgWdj74SIYRdigpq77tUSlfWZNDNbEccuG/bG/QB9pXUPV5CuGnlPIoSabDh0FBj&#10;R+81lT/HX6OgaPZPn6tN7Gy8aL/2p0Mc8ctOqYfJ8PYKwtPg7+Kbe6vD/CSB/2fCBTL7A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nbMzz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27BDBD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24AE2EC9" w14:textId="5D430706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7152" behindDoc="0" locked="0" layoutInCell="1" allowOverlap="1" wp14:anchorId="01FF38B6" wp14:editId="45E42A99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61" name="Группа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62" name="Line 60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Line 603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AEBDA" id="Группа 161" o:spid="_x0000_s1026" style="position:absolute;margin-left:70.55pt;margin-top:11.05pt;width:452.65pt;height:.8pt;z-index:251697152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DgFSAmrAgAA/QcAAA4AAAAAAAAA&#10;AAAAAAAALAIAAGRycy9lMm9Eb2MueG1sUEsBAi0AFAAGAAgAAAAhAAc5tuvgAAAACgEAAA8AAAAA&#10;AAAAAAAAAAAAAwUAAGRycy9kb3ducmV2LnhtbFBLBQYAAAAABAAEAPMAAAAQBgAAAAA=&#10;">
                <v:line id="Line 602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A1P8IAAADcAAAADwAAAGRycy9kb3ducmV2LnhtbERPTYvCMBC9C/sfwix403SVqts1igqK&#10;ohd10evQzLZlm0lpotZ/bwTB2zze54ynjSnFlWpXWFbw1Y1AEKdWF5wp+D0uOyMQziNrLC2Tgjs5&#10;mE4+WmNMtL3xnq4Hn4kQwi5BBbn3VSKlS3My6Lq2Ig7cn60N+gDrTOoabyHclLIXRQNpsODQkGNF&#10;i5zS/8PFKNgX2/5pvoqdjYfleXvcxRF/b5RqfzazHxCeGv8Wv9xrHeYPevB8JlwgJ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uA1P8IAAADcAAAADwAAAAAAAAAAAAAA&#10;AAChAgAAZHJzL2Rvd25yZXYueG1sUEsFBgAAAAAEAAQA+QAAAJADAAAAAA==&#10;" strokeweight="9533emu"/>
                <v:line id="Line 603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ayQpMMAAADcAAAADwAAAGRycy9kb3ducmV2LnhtbERPTWvCQBC9F/oflin0ZjZVojZ1FVtQ&#10;FHvRFL0O2WkSmp0N2W0S/70rFHqbx/ucxWowteiodZVlBS9RDII4t7riQsFXthnNQTiPrLG2TAqu&#10;5GC1fHxYYKptz0fqTr4QIYRdigpK75tUSpeXZNBFtiEO3LdtDfoA20LqFvsQbmo5juOpNFhxaCix&#10;oY+S8p/Tr1FwrA6T8/s2cTaZ1ZdD9pnE/LpX6vlpWL+B8DT4f/Gfe6fD/OkE7s+EC+TyB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PmskKT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4945A0C6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0F3597E9" w14:textId="444AB37A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8176" behindDoc="0" locked="0" layoutInCell="1" allowOverlap="1" wp14:anchorId="372F5F15" wp14:editId="408187F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58" name="Группа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9" name="Line 60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" name="Line 606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0AC709" id="Группа 158" o:spid="_x0000_s1026" style="position:absolute;margin-left:70.55pt;margin-top:11.05pt;width:452.65pt;height:.8pt;z-index:251698176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">
                <v:line id="Line 605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iht88MAAADcAAAADwAAAGRycy9kb3ducmV2LnhtbERPTWvCQBC9C/6HZQre6qaV1Jq6SltQ&#10;WvSSWPQ6ZKdJMDsbdleN/75bELzN433OfNmbVpzJ+caygqdxAoK4tLrhSsHPbvX4CsIHZI2tZVJw&#10;JQ/LxXAwx0zbC+d0LkIlYgj7DBXUIXSZlL6syaAf2444cr/WGQwRukpqh5cYblr5nCQv0mDDsaHG&#10;jj5rKo/FySjIm81k/7FOvU2n7WGz26YJz76VGj30728gAvXhLr65v3Scn87g/5l4gVz8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YobfPDAAAA3AAAAA8AAAAAAAAAAAAA&#10;AAAAoQIAAGRycy9kb3ducmV2LnhtbFBLBQYAAAAABAAEAPkAAACRAwAAAAA=&#10;" strokeweight="9533emu"/>
                <v:line id="Line 606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X4O08YAAADcAAAADwAAAGRycy9kb3ducmV2LnhtbESPS2/CQAyE70j8h5WReoMNrcIjsKC2&#10;ElUreuEhuFpZk0RkvVF2gfTf14dKvdma8czn5bpztbpTGyrPBsajBBRx7m3FhYHjYTOcgQoR2WLt&#10;mQz8UID1qt9bYmb9g3d038dCSQiHDA2UMTaZ1iEvyWEY+YZYtItvHUZZ20LbFh8S7mr9nCQT7bBi&#10;aSixofeS8uv+5gzsqu3L6e0jDT6d1uft4TtNeP5lzNOge12AitTFf/Pf9acV/IngyzMygV79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Al+DtPGAAAA3AAAAA8AAAAAAAAA&#10;AAAAAAAAoQIAAGRycy9kb3ducmV2LnhtbFBLBQYAAAAABAAEAPkAAACUAwAAAAA=&#10;" strokeweight="9533emu"/>
                <w10:wrap type="topAndBottom" anchorx="page"/>
              </v:group>
            </w:pict>
          </mc:Fallback>
        </mc:AlternateContent>
      </w:r>
    </w:p>
    <w:p w14:paraId="1611802B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386E9FC7" w14:textId="0FCBB848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699200" behindDoc="0" locked="0" layoutInCell="1" allowOverlap="1" wp14:anchorId="2F5F6E9E" wp14:editId="4718719F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8255" r="13335" b="635"/>
                <wp:wrapTopAndBottom/>
                <wp:docPr id="155" name="Группа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6" name="Line 608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609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2FC48C" id="Группа 155" o:spid="_x0000_s1026" style="position:absolute;margin-left:70.55pt;margin-top:11.05pt;width:452.65pt;height:.8pt;z-index:251699200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">
                <v:line id="Line 608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7f5gcIAAADcAAAADwAAAGRycy9kb3ducmV2LnhtbERPS4vCMBC+C/sfwix4W1OV+ugaRQVl&#10;F734wL0OzdgWm0lponb/vREEb/PxPWcya0wpblS7wrKCbicCQZxaXXCm4HhYfY1AOI+ssbRMCv7J&#10;wWz60Zpgou2dd3Tb+0yEEHYJKsi9rxIpXZqTQdexFXHgzrY26AOsM6lrvIdwU8peFA2kwYJDQ44V&#10;LXNKL/urUbArNv3TYh07Gw/Lv81hG0c8/lWq/dnMv0F4avxb/HL/6DA/HsDzmXCBnD4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J7f5gcIAAADcAAAADwAAAAAAAAAAAAAA&#10;AAChAgAAZHJzL2Rvd25yZXYueG1sUEsFBgAAAAAEAAQA+QAAAJADAAAAAA==&#10;" strokeweight="9533emu"/>
                <v:line id="Line 609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PtcGsIAAADcAAAADwAAAGRycy9kb3ducmV2LnhtbERPS4vCMBC+C/sfwix401Slq3aNooKy&#10;i1584F6HZmyLzaQ0Ubv/3giCt/n4njOZNaYUN6pdYVlBrxuBIE6tLjhTcDysOiMQziNrLC2Tgn9y&#10;MJt+tCaYaHvnHd32PhMhhF2CCnLvq0RKl+Zk0HVtRRy4s60N+gDrTOoa7yHclLIfRV/SYMGhIceK&#10;ljmll/3VKNgVm8FpsY6djYfl3+awjSMe/yrV/mzm3yA8Nf4tfrl/dJgfD+H5TLhATh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PtcGs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06F46AF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9B74443" w14:textId="14A95A98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700224" behindDoc="0" locked="0" layoutInCell="1" allowOverlap="1" wp14:anchorId="7B236089" wp14:editId="529AB89E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1905" r="13335" b="6985"/>
                <wp:wrapTopAndBottom/>
                <wp:docPr id="152" name="Группа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3" name="Line 611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Line 612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60C6EC" id="Группа 152" o:spid="_x0000_s1026" style="position:absolute;margin-left:70.55pt;margin-top:11.05pt;width:452.65pt;height:.8pt;z-index:251700224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">
                <v:line id="Line 611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8BaGcIAAADcAAAADwAAAGRycy9kb3ducmV2LnhtbERPS4vCMBC+L/gfwgjeNFWpj2oUFVx2&#10;0YsP9Do0Y1tsJqWJ2v33mwVhb/PxPWe+bEwpnlS7wrKCfi8CQZxaXXCm4HzadicgnEfWWFomBT/k&#10;YLlofcwx0fbFB3oefSZCCLsEFeTeV4mULs3JoOvZijhwN1sb9AHWmdQ1vkK4KeUgikbSYMGhIceK&#10;Njml9+PDKDgUu+Fl/Rk7G4/L6+60jyOefivVaTerGQhPjf8Xv91fOsyPh/D3TLhALn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8BaGcIAAADcAAAADwAAAAAAAAAAAAAA&#10;AAChAgAAZHJzL2Rvd25yZXYueG1sUEsFBgAAAAAEAAQA+QAAAJADAAAAAA==&#10;" strokeweight="9533emu"/>
                <v:line id="Line 612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CnCbcMAAADcAAAADwAAAGRycy9kb3ducmV2LnhtbERPS2vCQBC+F/wPywjemk2r8RFdRQsW&#10;RS8+0OuQnSah2dmQ3Wr677sFwdt8fM+ZLVpTiRs1rrSs4C2KQRBnVpecKzif1q9jEM4ja6wsk4Jf&#10;crCYd15mmGp75wPdjj4XIYRdigoK7+tUSpcVZNBFtiYO3JdtDPoAm1zqBu8h3FTyPY6H0mDJoaHA&#10;mj4Kyr6PP0bBodz1L6vPxNlkVF13p30S82SrVK/bLqcgPLX+KX64NzrMTwbw/0y4QM7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gpwm3DAAAA3AAAAA8AAAAAAAAAAAAA&#10;AAAAoQIAAGRycy9kb3ducmV2LnhtbFBLBQYAAAAABAAEAPkAAACRAwAAAAA=&#10;" strokeweight="9533emu"/>
                <w10:wrap type="topAndBottom" anchorx="page"/>
              </v:group>
            </w:pict>
          </mc:Fallback>
        </mc:AlternateContent>
      </w:r>
    </w:p>
    <w:p w14:paraId="36C2BEB1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681A6BE8" w14:textId="317CECFC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g">
            <w:drawing>
              <wp:anchor distT="0" distB="0" distL="0" distR="0" simplePos="0" relativeHeight="251701248" behindDoc="0" locked="0" layoutInCell="1" allowOverlap="1" wp14:anchorId="173B705E" wp14:editId="2414152C">
                <wp:simplePos x="0" y="0"/>
                <wp:positionH relativeFrom="page">
                  <wp:posOffset>895985</wp:posOffset>
                </wp:positionH>
                <wp:positionV relativeFrom="paragraph">
                  <wp:posOffset>140335</wp:posOffset>
                </wp:positionV>
                <wp:extent cx="5748655" cy="10160"/>
                <wp:effectExtent l="10160" t="5080" r="13335" b="3810"/>
                <wp:wrapTopAndBottom/>
                <wp:docPr id="149" name="Группа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8655" cy="10160"/>
                          <a:chOff x="1411" y="221"/>
                          <a:chExt cx="9053" cy="16"/>
                        </a:xfrm>
                      </wpg:grpSpPr>
                      <wps:wsp>
                        <wps:cNvPr id="150" name="Line 614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615"/>
                        <wps:cNvCnPr/>
                        <wps:spPr bwMode="auto">
                          <a:xfrm>
                            <a:off x="1411" y="228"/>
                            <a:ext cx="9053" cy="0"/>
                          </a:xfrm>
                          <a:prstGeom prst="line">
                            <a:avLst/>
                          </a:prstGeom>
                          <a:noFill/>
                          <a:ln w="9533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A3B44C" id="Группа 149" o:spid="_x0000_s1026" style="position:absolute;margin-left:70.55pt;margin-top:11.05pt;width:452.65pt;height:.8pt;z-index:251701248;mso-wrap-distance-left:0;mso-wrap-distance-right:0;mso-position-horizontal-relative:page" coordorigin="1411,221" coordsize="9053,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">
                <v:line id="Line 614" o:spid="_x0000_s1027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xLEbsUAAADcAAAADwAAAGRycy9kb3ducmV2LnhtbESPQWvCQBCF7wX/wzKCt7qxJdpGV2kL&#10;SkUvaqnXITsmodnZkF01/ffOQfA2w3vz3jezRedqdaE2VJ4NjIYJKOLc24oLAz+H5fMbqBCRLdae&#10;ycA/BVjMe08zzKy/8o4u+1goCeGQoYEyxibTOuQlOQxD3xCLdvKtwyhrW2jb4lXCXa1fkmSsHVYs&#10;DSU29FVS/rc/OwO7avP6+7lKg08n9XFz2KYJv6+NGfS7jymoSF18mO/X31bwU8GXZ2QCPb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xxLEbsUAAADcAAAADwAAAAAAAAAA&#10;AAAAAAChAgAAZHJzL2Rvd25yZXYueG1sUEsFBgAAAAAEAAQA+QAAAJMDAAAAAA==&#10;" strokeweight="9533emu"/>
                <v:line id="Line 615" o:spid="_x0000_s1028" style="position:absolute;visibility:visible;mso-wrap-style:square" from="1411,228" to="10464,22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F5h9cIAAADcAAAADwAAAGRycy9kb3ducmV2LnhtbERPS4vCMBC+L/gfwgh701SX+qhGUWEX&#10;RS8+0OvQjG2xmZQmq91/bwRhb/PxPWc6b0wp7lS7wrKCXjcCQZxaXXCm4HT87oxAOI+ssbRMCv7I&#10;wXzW+phiou2D93Q/+EyEEHYJKsi9rxIpXZqTQde1FXHgrrY26AOsM6lrfIRwU8p+FA2kwYJDQ44V&#10;rXJKb4dfo2BfbL/Oy5/Y2XhYXrbHXRzxeKPUZ7tZTEB4avy/+O1e6zA/7sHrmXCBnD0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F5h9cIAAADcAAAADwAAAAAAAAAAAAAA&#10;AAChAgAAZHJzL2Rvd25yZXYueG1sUEsFBgAAAAAEAAQA+QAAAJADAAAAAA==&#10;" strokeweight="9533emu"/>
                <w10:wrap type="topAndBottom" anchorx="page"/>
              </v:group>
            </w:pict>
          </mc:Fallback>
        </mc:AlternateContent>
      </w:r>
    </w:p>
    <w:p w14:paraId="58AA9ACA" w14:textId="7777777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rPr>
          <w:rFonts w:eastAsia="Times New Roman" w:cs="Times New Roman"/>
          <w:b/>
          <w:color w:val="auto"/>
          <w:szCs w:val="24"/>
          <w:bdr w:val="none" w:sz="0" w:space="0" w:color="auto"/>
          <w:lang w:eastAsia="en-US"/>
        </w:rPr>
      </w:pPr>
    </w:p>
    <w:p w14:paraId="5C1D79EA" w14:textId="4B2F31D7" w:rsidR="00174068" w:rsidRPr="00B90158" w:rsidRDefault="00174068" w:rsidP="0017406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spacing w:before="8"/>
        <w:rPr>
          <w:rFonts w:eastAsia="Times New Roman" w:cs="Times New Roman"/>
          <w:b/>
          <w:color w:val="auto"/>
          <w:sz w:val="15"/>
          <w:szCs w:val="24"/>
          <w:bdr w:val="none" w:sz="0" w:space="0" w:color="auto"/>
          <w:lang w:eastAsia="en-US"/>
        </w:rPr>
        <w:sectPr w:rsidR="00174068" w:rsidRPr="00B90158">
          <w:pgSz w:w="11920" w:h="16860"/>
          <w:pgMar w:top="1380" w:right="1340" w:bottom="280" w:left="1340" w:header="720" w:footer="720" w:gutter="0"/>
          <w:cols w:space="720"/>
        </w:sectPr>
      </w:pPr>
      <w:r>
        <w:rPr>
          <w:rFonts w:eastAsia="Times New Roman" w:cs="Times New Roman"/>
          <w:noProof/>
          <w:color w:val="auto"/>
          <w:sz w:val="24"/>
          <w:szCs w:val="24"/>
          <w:bdr w:val="none" w:sz="0" w:space="0" w:color="auto"/>
        </w:rPr>
        <mc:AlternateContent>
          <mc:Choice Requires="wps">
            <w:drawing>
              <wp:anchor distT="0" distB="0" distL="0" distR="0" simplePos="0" relativeHeight="251702272" behindDoc="0" locked="0" layoutInCell="1" allowOverlap="1" wp14:anchorId="5E527EB8" wp14:editId="7531D242">
                <wp:simplePos x="0" y="0"/>
                <wp:positionH relativeFrom="page">
                  <wp:posOffset>895985</wp:posOffset>
                </wp:positionH>
                <wp:positionV relativeFrom="paragraph">
                  <wp:posOffset>144780</wp:posOffset>
                </wp:positionV>
                <wp:extent cx="5748655" cy="0"/>
                <wp:effectExtent l="10160" t="12700" r="13335" b="6350"/>
                <wp:wrapTopAndBottom/>
                <wp:docPr id="148" name="Прямая соединительная линия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48655" cy="0"/>
                        </a:xfrm>
                        <a:prstGeom prst="line">
                          <a:avLst/>
                        </a:prstGeom>
                        <a:noFill/>
                        <a:ln w="9533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D44073" id="Прямая соединительная линия 148" o:spid="_x0000_s1026" style="position:absolute;z-index: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55pt,11.4pt" to="523.2pt,11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" strokeweight="9533emu">
                <w10:wrap type="topAndBottom" anchorx="page"/>
              </v:line>
            </w:pict>
          </mc:Fallback>
        </mc:AlternateContent>
      </w:r>
    </w:p>
    <w:bookmarkStart w:id="0" w:name="_Toc499119744" w:displacedByCustomXml="next"/>
    <w:bookmarkStart w:id="1" w:name="_Toc499576627" w:displacedByCustomXml="next"/>
    <w:sdt>
      <w:sdtPr>
        <w:id w:val="-267397480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Arial Unicode MS"/>
          <w:noProof/>
          <w:color w:val="000000"/>
          <w:sz w:val="20"/>
          <w:szCs w:val="20"/>
          <w:bdr w:val="nil"/>
        </w:rPr>
      </w:sdtEndPr>
      <w:sdtContent>
        <w:p w14:paraId="445FFBBC" w14:textId="45F58BFC" w:rsidR="002A041F" w:rsidRDefault="002A041F">
          <w:pPr>
            <w:pStyle w:val="a9"/>
          </w:pPr>
          <w:r>
            <w:t>Оглавление</w:t>
          </w:r>
        </w:p>
        <w:p w14:paraId="658CD5AA" w14:textId="77777777" w:rsidR="002A041F" w:rsidRDefault="002A041F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01491771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>1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DB6D8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72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>1.1 Введ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C5F60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73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1.2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Основание для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B6B9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74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1.3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Назначение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B0AB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75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1.4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Требования, предъявляемые к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78BAD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76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1.5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Требования к программной документации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59EB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77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1.6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Этапы разработ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45FB2" w14:textId="77777777" w:rsidR="002A041F" w:rsidRDefault="002A041F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78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>2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E28B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79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2.1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Общие свед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AAEC8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0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2.2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Функциональное назначение программы: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Программа для проведение конкурсов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2904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1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2.3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Технические средства, которые используются при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249AF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2" w:history="1"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программы: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 2-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ядерный процессор Intel Core m3 с тактовой частотой 1,2 ГГц (ускорение Turbo Boost до 3,0 ГГц) и 4 МБ кэш-памяти третьего уровня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8024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3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2.4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Вызов программы: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запустить файл sof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D9615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4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2.5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Входные данные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: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данные вводимые с клавиатуры, или из файла (не обязательн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37586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5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2.6.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Выходные данные: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значения элементов вектора, выводимые 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083F9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6" w:history="1"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экран.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 xml:space="preserve">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данные выводимые на экран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3CFAE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7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>2.7 Описание логической структур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3974" w14:textId="77777777" w:rsidR="002A041F" w:rsidRDefault="002A041F">
          <w:pPr>
            <w:pStyle w:val="21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8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D8B4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89" w:history="1"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Меню. Рисунок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48C2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90" w:history="1"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Новый конкурс. Рисунок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90C60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91" w:history="1"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Добавление участника. Рисунок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C86CE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92" w:history="1"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Вывод участников. Рисунок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C7510" w14:textId="77777777" w:rsidR="002A041F" w:rsidRDefault="002A041F">
          <w:pPr>
            <w:pStyle w:val="31"/>
            <w:tabs>
              <w:tab w:val="right" w:leader="dot" w:pos="9622"/>
            </w:tabs>
            <w:rPr>
              <w:rFonts w:eastAsiaTheme="minorEastAsia" w:cstheme="minorBidi"/>
              <w:i/>
              <w:iCs/>
              <w:noProof/>
              <w:color w:val="auto"/>
              <w:sz w:val="24"/>
              <w:szCs w:val="24"/>
              <w:bdr w:val="none" w:sz="0" w:space="0" w:color="auto"/>
            </w:rPr>
          </w:pPr>
          <w:hyperlink w:anchor="_Toc501491793" w:history="1"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Исходный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  <w:lang w:val="en"/>
              </w:rPr>
              <w:t xml:space="preserve"> </w:t>
            </w:r>
            <w:r w:rsidRPr="004813B2">
              <w:rPr>
                <w:rStyle w:val="aa"/>
                <w:rFonts w:ascii="Times New Roman" w:eastAsia="Helvetica" w:hAnsi="Times New Roman" w:cs="Times New Roman"/>
                <w:noProof/>
              </w:rPr>
              <w:t>код</w:t>
            </w:r>
            <w:r w:rsidRPr="004813B2">
              <w:rPr>
                <w:rStyle w:val="aa"/>
                <w:rFonts w:ascii="Times New Roman" w:hAnsi="Times New Roman" w:cs="Times New Roman"/>
                <w:noProof/>
                <w:lang w:val="e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3B3B0" w14:textId="77777777" w:rsidR="002A041F" w:rsidRDefault="002A041F">
          <w:pPr>
            <w:pStyle w:val="1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bdr w:val="none" w:sz="0" w:space="0" w:color="auto"/>
            </w:rPr>
          </w:pPr>
          <w:hyperlink w:anchor="_Toc501491794" w:history="1">
            <w:r w:rsidRPr="004813B2">
              <w:rPr>
                <w:rStyle w:val="aa"/>
                <w:rFonts w:ascii="Times New Roman" w:hAnsi="Times New Roman" w:cs="Times New Roman"/>
                <w:noProof/>
              </w:rPr>
              <w:t>Библиографический</w:t>
            </w:r>
            <w:r w:rsidRPr="004813B2">
              <w:rPr>
                <w:rStyle w:val="aa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4813B2">
              <w:rPr>
                <w:rStyle w:val="aa"/>
                <w:rFonts w:ascii="Times New Roman" w:hAnsi="Times New Roman" w:cs="Times New Roman"/>
                <w:noProof/>
              </w:rPr>
              <w:t>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49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0BA9" w14:textId="597A3526" w:rsidR="00E84C53" w:rsidRPr="002A041F" w:rsidRDefault="002A041F" w:rsidP="002A041F">
          <w:r>
            <w:rPr>
              <w:b/>
              <w:bCs/>
              <w:noProof/>
            </w:rPr>
            <w:fldChar w:fldCharType="end"/>
          </w:r>
        </w:p>
      </w:sdtContent>
    </w:sdt>
    <w:p w14:paraId="4417D1B7" w14:textId="77777777" w:rsidR="002A041F" w:rsidRDefault="002A041F" w:rsidP="002A041F"/>
    <w:p w14:paraId="38D6175A" w14:textId="77777777" w:rsidR="002A041F" w:rsidRDefault="002A041F" w:rsidP="002A041F"/>
    <w:p w14:paraId="084AA77F" w14:textId="77777777" w:rsidR="002A041F" w:rsidRDefault="002A041F" w:rsidP="002A041F"/>
    <w:p w14:paraId="330877C6" w14:textId="77777777" w:rsidR="002A041F" w:rsidRDefault="002A041F" w:rsidP="002A041F"/>
    <w:p w14:paraId="66E7A917" w14:textId="77777777" w:rsidR="002A041F" w:rsidRDefault="002A041F" w:rsidP="002A041F"/>
    <w:p w14:paraId="604EC01B" w14:textId="77777777" w:rsidR="002A041F" w:rsidRDefault="002A041F" w:rsidP="002A041F"/>
    <w:p w14:paraId="482CA31A" w14:textId="77777777" w:rsidR="002A041F" w:rsidRDefault="002A041F" w:rsidP="002A041F"/>
    <w:p w14:paraId="7379E75F" w14:textId="77777777" w:rsidR="002A041F" w:rsidRDefault="002A041F" w:rsidP="002A041F"/>
    <w:p w14:paraId="26AE19EE" w14:textId="77777777" w:rsidR="002A041F" w:rsidRDefault="002A041F" w:rsidP="002A041F"/>
    <w:p w14:paraId="00258107" w14:textId="77777777" w:rsidR="002A041F" w:rsidRDefault="002A041F" w:rsidP="002A041F"/>
    <w:p w14:paraId="39D39A8C" w14:textId="77777777" w:rsidR="002A041F" w:rsidRDefault="002A041F" w:rsidP="002A041F"/>
    <w:p w14:paraId="05DCBEC3" w14:textId="77777777" w:rsidR="002A041F" w:rsidRDefault="002A041F" w:rsidP="002A041F"/>
    <w:p w14:paraId="008EEECC" w14:textId="77777777" w:rsidR="002A041F" w:rsidRDefault="002A041F" w:rsidP="002A041F"/>
    <w:p w14:paraId="066BC52E" w14:textId="77777777" w:rsidR="002A041F" w:rsidRDefault="002A041F" w:rsidP="002A041F"/>
    <w:p w14:paraId="6F782A9C" w14:textId="77777777" w:rsidR="002A041F" w:rsidRDefault="002A041F" w:rsidP="002A041F"/>
    <w:p w14:paraId="70079125" w14:textId="77777777" w:rsidR="002A041F" w:rsidRDefault="002A041F" w:rsidP="002A041F"/>
    <w:p w14:paraId="6D583DBD" w14:textId="77777777" w:rsidR="002A041F" w:rsidRDefault="002A041F" w:rsidP="002A041F"/>
    <w:p w14:paraId="6D455AE4" w14:textId="77777777" w:rsidR="002A041F" w:rsidRDefault="002A041F" w:rsidP="002A041F"/>
    <w:p w14:paraId="18BCD7F0" w14:textId="77777777" w:rsidR="002A041F" w:rsidRDefault="002A041F" w:rsidP="002A041F"/>
    <w:p w14:paraId="1FB4D673" w14:textId="77777777" w:rsidR="002A041F" w:rsidRDefault="002A041F" w:rsidP="002A041F"/>
    <w:p w14:paraId="7793BF75" w14:textId="77777777" w:rsidR="002A041F" w:rsidRDefault="002A041F" w:rsidP="002A041F"/>
    <w:p w14:paraId="7A24E8DB" w14:textId="77777777" w:rsidR="002A041F" w:rsidRDefault="002A041F" w:rsidP="002A041F"/>
    <w:p w14:paraId="7506156A" w14:textId="77777777" w:rsidR="002A041F" w:rsidRDefault="002A041F" w:rsidP="002A041F"/>
    <w:p w14:paraId="71AEBA96" w14:textId="77777777" w:rsidR="002A041F" w:rsidRDefault="002A041F" w:rsidP="002A041F"/>
    <w:p w14:paraId="5739019B" w14:textId="77777777" w:rsidR="002A041F" w:rsidRDefault="002A041F" w:rsidP="002A041F"/>
    <w:p w14:paraId="5BF10BAE" w14:textId="77777777" w:rsidR="00E84C53" w:rsidRPr="00E84C53" w:rsidRDefault="00E84C53" w:rsidP="00E84C53"/>
    <w:p w14:paraId="6D293409" w14:textId="60BE2664" w:rsidR="002A041F" w:rsidRPr="002A041F" w:rsidRDefault="001E3B03" w:rsidP="002A041F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501491771"/>
      <w:r w:rsidRPr="00810C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 Техническое задание</w:t>
      </w:r>
      <w:bookmarkEnd w:id="0"/>
      <w:bookmarkEnd w:id="2"/>
    </w:p>
    <w:p w14:paraId="43343346" w14:textId="77777777" w:rsidR="001E3B03" w:rsidRPr="00810C4B" w:rsidRDefault="001E3B03" w:rsidP="001E3B03">
      <w:pPr>
        <w:shd w:val="clear" w:color="auto" w:fill="FFFFFF"/>
        <w:jc w:val="center"/>
        <w:rPr>
          <w:rFonts w:cs="Times New Roman"/>
          <w:color w:val="000000" w:themeColor="text1"/>
          <w:sz w:val="28"/>
          <w:szCs w:val="28"/>
        </w:rPr>
      </w:pPr>
    </w:p>
    <w:p w14:paraId="449FCF95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99119745"/>
      <w:bookmarkStart w:id="4" w:name="_Toc501491772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 </w:t>
      </w:r>
      <w:r w:rsidRPr="00810C4B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Введение.</w:t>
      </w:r>
      <w:bookmarkEnd w:id="3"/>
      <w:bookmarkEnd w:id="4"/>
    </w:p>
    <w:p w14:paraId="41EB6816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2A041F">
        <w:rPr>
          <w:rStyle w:val="40"/>
          <w:rFonts w:ascii="Times New Roman" w:hAnsi="Times New Roman" w:cs="Times New Roman"/>
          <w:i w:val="0"/>
          <w:color w:val="000000" w:themeColor="text1"/>
          <w:sz w:val="28"/>
          <w:szCs w:val="28"/>
        </w:rPr>
        <w:t>1.1.1.</w:t>
      </w:r>
      <w:r w:rsidRPr="002A041F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Наименование программы: «Конкурс».</w:t>
      </w:r>
    </w:p>
    <w:p w14:paraId="7F04EF7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1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раткая характеристика области применения.</w:t>
      </w:r>
    </w:p>
    <w:p w14:paraId="7B64133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а разрабатывается для проведения конкурсов.</w:t>
      </w:r>
    </w:p>
    <w:p w14:paraId="4941A3B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6322D4B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99119746"/>
      <w:bookmarkStart w:id="6" w:name="_Toc501491773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2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Основание для разработки.</w:t>
      </w:r>
      <w:bookmarkEnd w:id="5"/>
      <w:bookmarkEnd w:id="6"/>
    </w:p>
    <w:p w14:paraId="7E008E9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чебный план по направлению 09.03.04 «Программная инженерия»</w:t>
      </w:r>
    </w:p>
    <w:p w14:paraId="766AB92D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>(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бакалавры).</w:t>
      </w:r>
    </w:p>
    <w:p w14:paraId="774EE576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8C5D249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499119747"/>
      <w:bookmarkStart w:id="8" w:name="_Toc501491774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3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Назначение разработки.</w:t>
      </w:r>
      <w:bookmarkEnd w:id="7"/>
      <w:bookmarkEnd w:id="8"/>
    </w:p>
    <w:p w14:paraId="4820FC1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а предназначена для проведения конкурсов.</w:t>
      </w:r>
    </w:p>
    <w:p w14:paraId="347388F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5B7088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499119748"/>
      <w:bookmarkStart w:id="10" w:name="_Toc501491775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4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ребования, предъявляемые к программе.</w:t>
      </w:r>
      <w:bookmarkEnd w:id="9"/>
      <w:bookmarkEnd w:id="10"/>
    </w:p>
    <w:p w14:paraId="01F8FFB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1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функциональным характеристикам программы.</w:t>
      </w:r>
    </w:p>
    <w:p w14:paraId="48765E4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В программе должны быть реализованы следующие операции:</w:t>
      </w:r>
    </w:p>
    <w:p w14:paraId="000AB07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Количество участников конкурса и количество призовых мест, на которые</w:t>
      </w:r>
    </w:p>
    <w:p w14:paraId="3521AA3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етендуют участники, ограничено. Участник конкурса имеет</w:t>
      </w:r>
    </w:p>
    <w:p w14:paraId="678ADA2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идентификационный номер, имя. Во время проведения конкурса его</w:t>
      </w:r>
    </w:p>
    <w:p w14:paraId="54E065D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ам присваивают баллы.</w:t>
      </w:r>
    </w:p>
    <w:p w14:paraId="3FB07247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Операции конкурса:</w:t>
      </w:r>
    </w:p>
    <w:p w14:paraId="6F1CE0F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ткрыт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41EF2F09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0FEC34E1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конч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и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в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73B54F9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веде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балл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лученного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м</w:t>
      </w:r>
    </w:p>
    <w:p w14:paraId="0DBB2202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;</w:t>
      </w:r>
    </w:p>
    <w:p w14:paraId="5F146B9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конч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2D70308F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дведе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итогов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конкурс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,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сортировк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списка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участников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о</w:t>
      </w:r>
    </w:p>
    <w:p w14:paraId="4403BA56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убыванию баллов и вывод упорядоченного списка участников на</w:t>
      </w:r>
    </w:p>
    <w:p w14:paraId="5E104DA8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экран и в текстовый файл.</w:t>
      </w:r>
    </w:p>
    <w:p w14:paraId="32800CC2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Регистрация участников может происходить в течение нескольких</w:t>
      </w:r>
    </w:p>
    <w:p w14:paraId="7576497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сеансов работы программы, поэтому при завершении работы программы</w:t>
      </w:r>
    </w:p>
    <w:p w14:paraId="55EC3B2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>(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до окончания регистрации участников) необходимо участников,</w:t>
      </w:r>
    </w:p>
    <w:p w14:paraId="62A655E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зарегистрированных в текущем сеансе, дописывать в конец текстового</w:t>
      </w:r>
    </w:p>
    <w:p w14:paraId="223A8019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файла. Регистрация результатов конкурса и подведение итогов</w:t>
      </w:r>
    </w:p>
    <w:p w14:paraId="3950F84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выполняется в течение одного сеанса работы программы.</w:t>
      </w:r>
    </w:p>
    <w:p w14:paraId="72509FC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A0F01D8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техническим средствам, используемым при работе</w:t>
      </w:r>
    </w:p>
    <w:p w14:paraId="4CC67FE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.</w:t>
      </w:r>
    </w:p>
    <w:p w14:paraId="7624AE5B" w14:textId="77777777" w:rsidR="001E3B03" w:rsidRPr="00810C4B" w:rsidRDefault="001E3B03" w:rsidP="001E3B03">
      <w:pPr>
        <w:widowControl/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 xml:space="preserve">Работа программы должна осуществляться на </w:t>
      </w:r>
      <w:proofErr w:type="spellStart"/>
      <w:r w:rsidRPr="00810C4B">
        <w:rPr>
          <w:rFonts w:eastAsia="Times New Roman" w:cs="Times New Roman"/>
          <w:color w:val="000000" w:themeColor="text1"/>
          <w:sz w:val="28"/>
          <w:szCs w:val="28"/>
          <w:bdr w:val="none" w:sz="0" w:space="0" w:color="auto" w:frame="1"/>
          <w:shd w:val="clear" w:color="auto" w:fill="FFFFFF"/>
        </w:rPr>
        <w:t>macOS</w:t>
      </w:r>
      <w:proofErr w:type="spellEnd"/>
      <w:r w:rsidRPr="00810C4B">
        <w:rPr>
          <w:rFonts w:cs="Times New Roman"/>
          <w:color w:val="000000" w:themeColor="text1"/>
          <w:sz w:val="28"/>
          <w:szCs w:val="28"/>
        </w:rPr>
        <w:t>.</w:t>
      </w:r>
    </w:p>
    <w:p w14:paraId="7841CE2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</w:p>
    <w:p w14:paraId="0F8F443B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3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языкам программы и среде разработки программы.</w:t>
      </w:r>
    </w:p>
    <w:p w14:paraId="0639419C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Исходный код программы должен быть записан на языке</w:t>
      </w:r>
    </w:p>
    <w:p w14:paraId="5D96BDA9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lastRenderedPageBreak/>
        <w:t xml:space="preserve">программирования С++. </w:t>
      </w:r>
    </w:p>
    <w:p w14:paraId="7AF6DAE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B37C573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4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ребования к информационным структурам на входе и выходе</w:t>
      </w:r>
    </w:p>
    <w:p w14:paraId="559EB33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.</w:t>
      </w:r>
    </w:p>
    <w:p w14:paraId="444DB76B" w14:textId="77777777" w:rsidR="001E3B03" w:rsidRPr="00810C4B" w:rsidRDefault="001E3B03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На входе: ввод данных с клавиатуры, чтение файла.</w:t>
      </w:r>
    </w:p>
    <w:p w14:paraId="7482626D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На выходе: вывод данных на экран, запись в файл.</w:t>
      </w:r>
    </w:p>
    <w:p w14:paraId="4906F8A4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B7D8DF6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499119749"/>
      <w:bookmarkStart w:id="12" w:name="_Toc501491776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5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ребования к программной документации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1"/>
      <w:bookmarkEnd w:id="12"/>
    </w:p>
    <w:p w14:paraId="0ABBDCCE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Состав программной документации должен включать:</w:t>
      </w:r>
    </w:p>
    <w:p w14:paraId="6412746B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ехническо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задание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330925CE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писание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</w:t>
      </w:r>
      <w:r w:rsidRPr="00810C4B">
        <w:rPr>
          <w:rFonts w:cs="Times New Roman"/>
          <w:color w:val="000000" w:themeColor="text1"/>
          <w:sz w:val="28"/>
          <w:szCs w:val="28"/>
        </w:rPr>
        <w:t>;</w:t>
      </w:r>
    </w:p>
    <w:p w14:paraId="00FC301F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*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текст</w:t>
      </w:r>
      <w:r w:rsidRPr="00810C4B">
        <w:rPr>
          <w:rFonts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ы</w:t>
      </w:r>
      <w:r w:rsidRPr="00810C4B">
        <w:rPr>
          <w:rFonts w:cs="Times New Roman"/>
          <w:color w:val="000000" w:themeColor="text1"/>
          <w:sz w:val="28"/>
          <w:szCs w:val="28"/>
        </w:rPr>
        <w:t>.</w:t>
      </w:r>
    </w:p>
    <w:p w14:paraId="65CED865" w14:textId="77777777" w:rsidR="001E3B03" w:rsidRPr="00810C4B" w:rsidRDefault="001E3B03" w:rsidP="001E3B03">
      <w:pPr>
        <w:shd w:val="clear" w:color="auto" w:fill="FFFFFF"/>
        <w:ind w:left="708"/>
        <w:rPr>
          <w:rFonts w:cs="Times New Roman"/>
          <w:color w:val="000000" w:themeColor="text1"/>
          <w:sz w:val="28"/>
          <w:szCs w:val="28"/>
        </w:rPr>
      </w:pPr>
    </w:p>
    <w:p w14:paraId="4B50914E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499119750"/>
      <w:bookmarkStart w:id="14" w:name="_Toc501491777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6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Этапы разработки.</w:t>
      </w:r>
      <w:bookmarkEnd w:id="13"/>
      <w:bookmarkEnd w:id="14"/>
    </w:p>
    <w:p w14:paraId="6CE330E1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1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бзор способов организации данных и обоснование выбора структуры</w:t>
      </w:r>
    </w:p>
    <w:p w14:paraId="62D715E2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>данных для эффективного выполнения операций 01.10.2017-3.10.2017.</w:t>
      </w:r>
    </w:p>
    <w:p w14:paraId="706F598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Разработка программы: 4.10.2017-6.10.2011.</w:t>
      </w:r>
    </w:p>
    <w:p w14:paraId="7ACAE62F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Оформление пояснительной записки 26.10.2017-27.10.2017.</w:t>
      </w:r>
    </w:p>
    <w:p w14:paraId="24212487" w14:textId="53753E18" w:rsidR="001E3B03" w:rsidRPr="00810C4B" w:rsidRDefault="001E3B03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1.6.5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Защита курсовой работы: 2.11.2017.</w:t>
      </w:r>
    </w:p>
    <w:p w14:paraId="53DC0DFD" w14:textId="77777777" w:rsidR="00810C4B" w:rsidRPr="00810C4B" w:rsidRDefault="00810C4B" w:rsidP="001E3B03">
      <w:pPr>
        <w:shd w:val="clear" w:color="auto" w:fill="FFFFFF"/>
        <w:rPr>
          <w:rFonts w:eastAsia="Helvetica" w:cs="Times New Roman"/>
          <w:color w:val="000000" w:themeColor="text1"/>
          <w:sz w:val="28"/>
          <w:szCs w:val="28"/>
        </w:rPr>
      </w:pPr>
    </w:p>
    <w:p w14:paraId="268316E7" w14:textId="77777777" w:rsidR="001E3B03" w:rsidRPr="00810C4B" w:rsidRDefault="001E3B03" w:rsidP="001E3B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499119751"/>
      <w:bookmarkStart w:id="16" w:name="_Toc501491778"/>
      <w:r w:rsidRPr="00810C4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 Описание программы</w:t>
      </w:r>
      <w:bookmarkEnd w:id="15"/>
      <w:bookmarkEnd w:id="16"/>
    </w:p>
    <w:p w14:paraId="0E1256D1" w14:textId="77777777" w:rsidR="001E3B03" w:rsidRPr="00810C4B" w:rsidRDefault="001E3B03" w:rsidP="001E3B03">
      <w:pPr>
        <w:shd w:val="clear" w:color="auto" w:fill="FFFFFF"/>
        <w:jc w:val="center"/>
        <w:rPr>
          <w:rFonts w:eastAsia="Helvetica" w:cs="Times New Roman"/>
          <w:b/>
          <w:color w:val="000000" w:themeColor="text1"/>
          <w:sz w:val="28"/>
          <w:szCs w:val="28"/>
        </w:rPr>
      </w:pPr>
    </w:p>
    <w:p w14:paraId="70993A8F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" w:name="_Toc499119752"/>
      <w:bookmarkStart w:id="18" w:name="_Toc501491779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Общие сведения.</w:t>
      </w:r>
      <w:bookmarkEnd w:id="17"/>
      <w:bookmarkEnd w:id="18"/>
    </w:p>
    <w:p w14:paraId="4168675A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  <w:bdr w:val="none" w:sz="0" w:space="0" w:color="auto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2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Наименование программы: «Конкурс».</w:t>
      </w:r>
    </w:p>
    <w:p w14:paraId="5D51B4A5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3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Программное обеспечение, необходимое для функционирования</w:t>
      </w:r>
    </w:p>
    <w:p w14:paraId="228C0CB0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eastAsia="Helvetica" w:cs="Times New Roman"/>
          <w:color w:val="000000" w:themeColor="text1"/>
          <w:sz w:val="28"/>
          <w:szCs w:val="28"/>
        </w:rPr>
        <w:t xml:space="preserve">программы: </w:t>
      </w:r>
      <w:proofErr w:type="spellStart"/>
      <w:r w:rsidRPr="00810C4B">
        <w:rPr>
          <w:rFonts w:cs="Times New Roman"/>
          <w:color w:val="000000" w:themeColor="text1"/>
          <w:sz w:val="28"/>
          <w:szCs w:val="28"/>
        </w:rPr>
        <w:t>macOS</w:t>
      </w:r>
      <w:proofErr w:type="spellEnd"/>
      <w:r w:rsidRPr="00810C4B">
        <w:rPr>
          <w:rFonts w:cs="Times New Roman"/>
          <w:color w:val="000000" w:themeColor="text1"/>
          <w:sz w:val="28"/>
          <w:szCs w:val="28"/>
        </w:rPr>
        <w:t>.</w:t>
      </w:r>
    </w:p>
    <w:p w14:paraId="71CF813E" w14:textId="77777777" w:rsidR="001E3B03" w:rsidRPr="00810C4B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 w:rsidRPr="00810C4B">
        <w:rPr>
          <w:rFonts w:cs="Times New Roman"/>
          <w:color w:val="000000" w:themeColor="text1"/>
          <w:sz w:val="28"/>
          <w:szCs w:val="28"/>
        </w:rPr>
        <w:t xml:space="preserve">2.1.4. </w:t>
      </w:r>
      <w:r w:rsidRPr="00810C4B">
        <w:rPr>
          <w:rFonts w:eastAsia="Helvetica" w:cs="Times New Roman"/>
          <w:color w:val="000000" w:themeColor="text1"/>
          <w:sz w:val="28"/>
          <w:szCs w:val="28"/>
        </w:rPr>
        <w:t>Язык программирования, на котором написана программа: С++.</w:t>
      </w:r>
    </w:p>
    <w:p w14:paraId="409E2866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9" w:name="_Toc499119753"/>
      <w:bookmarkStart w:id="20" w:name="_Toc501491780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2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Функциональное назначение 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Программа </w:t>
      </w:r>
      <w:proofErr w:type="gram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ля проведение</w:t>
      </w:r>
      <w:proofErr w:type="gram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конкурсов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19"/>
      <w:bookmarkEnd w:id="20"/>
    </w:p>
    <w:p w14:paraId="0E80BB15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1" w:name="_Toc499119754"/>
      <w:bookmarkStart w:id="22" w:name="_Toc501491781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Технические средства, которые используются при работе</w:t>
      </w:r>
      <w:bookmarkEnd w:id="21"/>
      <w:bookmarkEnd w:id="22"/>
    </w:p>
    <w:p w14:paraId="7B95C8ED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3" w:name="_Toc499119755"/>
      <w:bookmarkStart w:id="24" w:name="_Toc501491782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-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ядерный процессор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Intel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Core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m3 с тактовой частотой 1,2 ГГц (ускорение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Turbo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Boost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до 3,0 ГГц) и 4 МБ кэш-памяти третьего уровня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23"/>
      <w:bookmarkEnd w:id="24"/>
    </w:p>
    <w:p w14:paraId="3C4A240F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" w:name="_Toc499119756"/>
      <w:bookmarkStart w:id="26" w:name="_Toc501491783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зов программы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запустить файл </w:t>
      </w:r>
      <w:proofErr w:type="spell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soft</w:t>
      </w:r>
      <w:proofErr w:type="spellEnd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  <w:bookmarkEnd w:id="25"/>
      <w:bookmarkEnd w:id="26"/>
    </w:p>
    <w:p w14:paraId="035625F3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" w:name="_Toc499119757"/>
      <w:bookmarkStart w:id="28" w:name="_Toc501491784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5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ходные данные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анные вводимые с клавиатуры, или из файла (не обязательно)</w:t>
      </w:r>
      <w:bookmarkEnd w:id="27"/>
      <w:bookmarkEnd w:id="28"/>
    </w:p>
    <w:p w14:paraId="1AFA8E3B" w14:textId="77777777" w:rsidR="001E3B03" w:rsidRPr="00810C4B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9" w:name="_Toc499119758"/>
      <w:bookmarkStart w:id="30" w:name="_Toc501491785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6.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ходные данные: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значения элементов вектора, выводимые на</w:t>
      </w:r>
      <w:bookmarkEnd w:id="29"/>
      <w:bookmarkEnd w:id="30"/>
    </w:p>
    <w:p w14:paraId="192F34B1" w14:textId="77777777" w:rsidR="001E3B03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1" w:name="_Toc499119759"/>
      <w:bookmarkStart w:id="32" w:name="_Toc501491786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экран</w:t>
      </w:r>
      <w:proofErr w:type="gramStart"/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0C4B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анные выводимые на экран</w:t>
      </w:r>
      <w:r w:rsidRPr="00810C4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31"/>
      <w:bookmarkEnd w:id="32"/>
    </w:p>
    <w:p w14:paraId="40FC5FFA" w14:textId="5C706860" w:rsidR="00810C4B" w:rsidRDefault="00810C4B" w:rsidP="00810C4B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33" w:name="_Toc501491787"/>
      <w:r w:rsidRPr="00810C4B">
        <w:rPr>
          <w:rFonts w:ascii="Times New Roman" w:hAnsi="Times New Roman" w:cs="Times New Roman"/>
          <w:sz w:val="28"/>
          <w:szCs w:val="28"/>
        </w:rPr>
        <w:t>2.7 Описание логической структуры программы</w:t>
      </w:r>
      <w:r>
        <w:rPr>
          <w:rFonts w:ascii="Times New Roman" w:hAnsi="Times New Roman" w:cs="Times New Roman"/>
          <w:sz w:val="28"/>
          <w:szCs w:val="28"/>
        </w:rPr>
        <w:t>.</w:t>
      </w:r>
      <w:bookmarkEnd w:id="33"/>
    </w:p>
    <w:p w14:paraId="23D92515" w14:textId="4F800A4C" w:rsidR="00810C4B" w:rsidRDefault="00810C4B" w:rsidP="00810C4B">
      <w:pPr>
        <w:rPr>
          <w:sz w:val="28"/>
          <w:szCs w:val="28"/>
        </w:rPr>
      </w:pPr>
      <w:r w:rsidRPr="00810C4B">
        <w:rPr>
          <w:sz w:val="28"/>
          <w:szCs w:val="28"/>
        </w:rPr>
        <w:t>2.7.1 Основные алгоритмы</w:t>
      </w:r>
    </w:p>
    <w:p w14:paraId="5785D111" w14:textId="77777777" w:rsidR="00810C4B" w:rsidRDefault="00810C4B" w:rsidP="00810C4B">
      <w:pPr>
        <w:rPr>
          <w:sz w:val="28"/>
          <w:szCs w:val="28"/>
        </w:rPr>
      </w:pPr>
    </w:p>
    <w:p w14:paraId="7E17EE95" w14:textId="099D0689" w:rsidR="00810C4B" w:rsidRDefault="00710BC7" w:rsidP="00810C4B">
      <w:pPr>
        <w:rPr>
          <w:sz w:val="28"/>
          <w:szCs w:val="28"/>
        </w:rPr>
      </w:pPr>
      <w:r>
        <w:rPr>
          <w:sz w:val="28"/>
          <w:szCs w:val="28"/>
        </w:rPr>
        <w:t>Основные функция</w:t>
      </w:r>
      <w:r w:rsidR="00810C4B" w:rsidRPr="00810C4B">
        <w:rPr>
          <w:sz w:val="28"/>
          <w:szCs w:val="28"/>
        </w:rPr>
        <w:t>, составляющие логическую структуру программы:</w:t>
      </w:r>
    </w:p>
    <w:p w14:paraId="3882E132" w14:textId="05ECC440" w:rsidR="00710BC7" w:rsidRPr="00710BC7" w:rsidRDefault="00710BC7" w:rsidP="00810C4B">
      <w:pPr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nt</w:t>
      </w:r>
      <w:proofErr w:type="spellEnd"/>
      <w:r w:rsidRPr="00710BC7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  <w:lang w:val="en-US"/>
        </w:rPr>
        <w:t>main</w:t>
      </w:r>
      <w:r w:rsidRPr="00710BC7">
        <w:rPr>
          <w:sz w:val="28"/>
          <w:szCs w:val="28"/>
        </w:rPr>
        <w:t>(</w:t>
      </w:r>
      <w:proofErr w:type="gramEnd"/>
      <w:r w:rsidRPr="00710BC7">
        <w:rPr>
          <w:sz w:val="28"/>
          <w:szCs w:val="28"/>
        </w:rPr>
        <w:t>)</w:t>
      </w:r>
    </w:p>
    <w:p w14:paraId="43B25B55" w14:textId="77777777" w:rsidR="00810C4B" w:rsidRPr="00810C4B" w:rsidRDefault="00810C4B" w:rsidP="00810C4B">
      <w:pPr>
        <w:rPr>
          <w:sz w:val="28"/>
          <w:szCs w:val="28"/>
        </w:rPr>
      </w:pPr>
    </w:p>
    <w:p w14:paraId="1E9DB7C7" w14:textId="0420F50F" w:rsidR="001E3B03" w:rsidRPr="00C81914" w:rsidRDefault="00710BC7" w:rsidP="001E3B03">
      <w:pPr>
        <w:rPr>
          <w:rFonts w:cs="Times New Roman"/>
          <w:color w:val="000000" w:themeColor="text1"/>
          <w:sz w:val="28"/>
          <w:szCs w:val="28"/>
        </w:rPr>
      </w:pPr>
      <w:r w:rsidRPr="00710BC7">
        <w:rPr>
          <w:rFonts w:cs="Times New Roman"/>
          <w:color w:val="000000" w:themeColor="text1"/>
          <w:sz w:val="28"/>
          <w:szCs w:val="28"/>
        </w:rPr>
        <w:lastRenderedPageBreak/>
        <w:t xml:space="preserve">Функция </w:t>
      </w:r>
      <w:proofErr w:type="spellStart"/>
      <w:r w:rsidRPr="00710BC7">
        <w:rPr>
          <w:rFonts w:cs="Times New Roman"/>
          <w:color w:val="000000" w:themeColor="text1"/>
          <w:sz w:val="28"/>
          <w:szCs w:val="28"/>
        </w:rPr>
        <w:t>main</w:t>
      </w:r>
      <w:proofErr w:type="spellEnd"/>
      <w:r>
        <w:rPr>
          <w:rFonts w:cs="Times New Roman"/>
          <w:color w:val="000000" w:themeColor="text1"/>
          <w:sz w:val="28"/>
          <w:szCs w:val="28"/>
        </w:rPr>
        <w:t>(Блок-схема)</w:t>
      </w:r>
      <w:r w:rsidRPr="00710BC7">
        <w:rPr>
          <w:rFonts w:cs="Times New Roman"/>
          <w:color w:val="000000" w:themeColor="text1"/>
          <w:sz w:val="28"/>
          <w:szCs w:val="28"/>
        </w:rPr>
        <w:t xml:space="preserve"> имеет </w:t>
      </w:r>
      <w:proofErr w:type="spellStart"/>
      <w:r w:rsidRPr="00710BC7">
        <w:rPr>
          <w:rFonts w:cs="Times New Roman"/>
          <w:color w:val="000000" w:themeColor="text1"/>
          <w:sz w:val="28"/>
          <w:szCs w:val="28"/>
        </w:rPr>
        <w:t>switch</w:t>
      </w:r>
      <w:proofErr w:type="spellEnd"/>
      <w:r w:rsidRPr="00710BC7">
        <w:rPr>
          <w:rFonts w:cs="Times New Roman"/>
          <w:color w:val="000000" w:themeColor="text1"/>
          <w:sz w:val="28"/>
          <w:szCs w:val="28"/>
        </w:rPr>
        <w:t>, который обрабатывает запросы пользователя.</w:t>
      </w:r>
    </w:p>
    <w:p w14:paraId="23A01B4C" w14:textId="77777777" w:rsidR="001E3B03" w:rsidRPr="008B6631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5043E975" w14:textId="32081A45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BE48561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2AE3A3D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0FD2EB9" w14:textId="77777777" w:rsidR="00070A10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1442C6A5" w14:textId="77777777" w:rsidR="00070A10" w:rsidRPr="00070A10" w:rsidRDefault="00070A10" w:rsidP="00070A10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 w:cs="Times New Roman"/>
          <w:color w:val="auto"/>
          <w:sz w:val="28"/>
          <w:szCs w:val="28"/>
          <w:bdr w:val="none" w:sz="0" w:space="0" w:color="auto"/>
        </w:rPr>
      </w:pPr>
      <w:r w:rsidRPr="00070A10">
        <w:rPr>
          <w:rFonts w:eastAsia="Times New Roman" w:cs="Times New Roman"/>
          <w:sz w:val="28"/>
          <w:szCs w:val="28"/>
          <w:bdr w:val="none" w:sz="0" w:space="0" w:color="auto"/>
        </w:rPr>
        <w:t xml:space="preserve">Блок - схема 1 – алгоритм функции </w:t>
      </w:r>
      <w:proofErr w:type="spellStart"/>
      <w:r w:rsidRPr="00070A10">
        <w:rPr>
          <w:rFonts w:eastAsia="Times New Roman" w:cs="Times New Roman"/>
          <w:sz w:val="28"/>
          <w:szCs w:val="28"/>
          <w:bdr w:val="none" w:sz="0" w:space="0" w:color="auto"/>
        </w:rPr>
        <w:t>main</w:t>
      </w:r>
      <w:proofErr w:type="spellEnd"/>
      <w:r w:rsidRPr="00070A10">
        <w:rPr>
          <w:rFonts w:eastAsia="Times New Roman" w:cs="Times New Roman"/>
          <w:sz w:val="28"/>
          <w:szCs w:val="28"/>
          <w:bdr w:val="none" w:sz="0" w:space="0" w:color="auto"/>
        </w:rPr>
        <w:t>.</w:t>
      </w:r>
    </w:p>
    <w:p w14:paraId="2BF62CBA" w14:textId="77777777" w:rsidR="00070A10" w:rsidRPr="00C81914" w:rsidRDefault="00070A10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86005D8" w14:textId="75AF2CEA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6CD0F39" w14:textId="713DF11A" w:rsidR="001E3B03" w:rsidRPr="00C81914" w:rsidRDefault="007D58AF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A0B79E7" wp14:editId="656BBCFC">
            <wp:extent cx="6118860" cy="3465830"/>
            <wp:effectExtent l="0" t="0" r="2540" b="0"/>
            <wp:docPr id="5" name="Рисунок 5" descr="../../../../../Downloads/Untitled%20Diagram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ownloads/Untitled%20Diagram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46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E032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15BDC5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C20C20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C0913C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990986B" w14:textId="0F0FEFB5" w:rsidR="001E3B03" w:rsidRDefault="00E84C5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2.7.2 </w:t>
      </w:r>
      <w:r w:rsidRPr="00E84C53">
        <w:rPr>
          <w:rFonts w:cs="Times New Roman"/>
          <w:color w:val="000000" w:themeColor="text1"/>
          <w:sz w:val="28"/>
          <w:szCs w:val="28"/>
        </w:rPr>
        <w:t>Структура программы с описанием функций, составных частей, и связей между ними</w:t>
      </w:r>
    </w:p>
    <w:p w14:paraId="7EFCA52F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D5A03B2" w14:textId="40398CE8" w:rsidR="000A409C" w:rsidRPr="000A409C" w:rsidRDefault="000A409C" w:rsidP="000A409C">
      <w:pPr>
        <w:widowControl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jc w:val="center"/>
        <w:rPr>
          <w:rFonts w:eastAsia="Times New Roman" w:cs="Times New Roman"/>
          <w:color w:val="auto"/>
          <w:sz w:val="24"/>
          <w:szCs w:val="24"/>
          <w:bdr w:val="none" w:sz="0" w:space="0" w:color="auto"/>
        </w:rPr>
      </w:pPr>
      <w:r w:rsidRPr="000A409C">
        <w:rPr>
          <w:rFonts w:ascii="Times" w:eastAsia="Times New Roman" w:hAnsi="Times" w:cs="Times New Roman"/>
          <w:sz w:val="27"/>
          <w:szCs w:val="27"/>
          <w:bdr w:val="none" w:sz="0" w:space="0" w:color="auto"/>
        </w:rPr>
        <w:t>Таблица 1 - структуры данных.</w:t>
      </w:r>
    </w:p>
    <w:p w14:paraId="5FC2F566" w14:textId="77777777" w:rsidR="00801503" w:rsidRPr="00C81914" w:rsidRDefault="008015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801503" w14:paraId="56633A56" w14:textId="77777777" w:rsidTr="00801503">
        <w:trPr>
          <w:trHeight w:val="924"/>
        </w:trPr>
        <w:tc>
          <w:tcPr>
            <w:tcW w:w="3207" w:type="dxa"/>
          </w:tcPr>
          <w:p w14:paraId="33CDE4E6" w14:textId="43B0C3CD" w:rsidR="00801503" w:rsidRPr="00801503" w:rsidRDefault="00801503" w:rsidP="008015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 xml:space="preserve">Название </w:t>
            </w:r>
            <w:r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структуры</w:t>
            </w:r>
          </w:p>
          <w:p w14:paraId="0A339FFE" w14:textId="77777777" w:rsidR="00801503" w:rsidRDefault="00801503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7" w:type="dxa"/>
          </w:tcPr>
          <w:p w14:paraId="29E4396C" w14:textId="77777777" w:rsidR="00801503" w:rsidRPr="00801503" w:rsidRDefault="00801503" w:rsidP="008015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Роль структуры данных в классе</w:t>
            </w:r>
          </w:p>
          <w:p w14:paraId="798D8BD7" w14:textId="77777777" w:rsidR="00801503" w:rsidRDefault="00801503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3208" w:type="dxa"/>
          </w:tcPr>
          <w:p w14:paraId="023C131E" w14:textId="77777777" w:rsidR="00801503" w:rsidRPr="00801503" w:rsidRDefault="00801503" w:rsidP="008015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eastAsia="Times New Roman" w:cs="Times New Roman"/>
                <w:color w:val="auto"/>
                <w:sz w:val="24"/>
                <w:szCs w:val="24"/>
                <w:bdr w:val="none" w:sz="0" w:space="0" w:color="auto"/>
              </w:rPr>
            </w:pPr>
            <w:r w:rsidRPr="00801503">
              <w:rPr>
                <w:rFonts w:ascii="Times" w:eastAsia="Times New Roman" w:hAnsi="Times" w:cs="Times New Roman"/>
                <w:sz w:val="27"/>
                <w:szCs w:val="27"/>
                <w:bdr w:val="none" w:sz="0" w:space="0" w:color="auto"/>
              </w:rPr>
              <w:t>Описание структуры данных</w:t>
            </w:r>
          </w:p>
          <w:p w14:paraId="463ABCA1" w14:textId="77777777" w:rsidR="00801503" w:rsidRDefault="00801503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</w:p>
        </w:tc>
      </w:tr>
      <w:tr w:rsidR="00801503" w14:paraId="48A5EA3D" w14:textId="77777777" w:rsidTr="00801503">
        <w:tc>
          <w:tcPr>
            <w:tcW w:w="3207" w:type="dxa"/>
          </w:tcPr>
          <w:p w14:paraId="37C1EAE1" w14:textId="3591F042" w:rsidR="00801503" w:rsidRPr="00801503" w:rsidRDefault="00801503" w:rsidP="00801503">
            <w:pPr>
              <w:widowControl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hd w:val="clear" w:color="auto" w:fill="FFFFFF"/>
              <w:rPr>
                <w:rFonts w:eastAsiaTheme="minorHAnsi" w:cs="Times New Roman"/>
                <w:sz w:val="28"/>
                <w:szCs w:val="28"/>
                <w:bdr w:val="none" w:sz="0" w:space="0" w:color="auto"/>
              </w:rPr>
            </w:pPr>
            <w:proofErr w:type="spellStart"/>
            <w:r w:rsidRPr="00801503">
              <w:rPr>
                <w:rFonts w:eastAsiaTheme="minorHAnsi" w:cs="Times New Roman"/>
                <w:sz w:val="28"/>
                <w:szCs w:val="28"/>
                <w:bdr w:val="none" w:sz="0" w:space="0" w:color="auto"/>
              </w:rPr>
              <w:t>Participant</w:t>
            </w:r>
            <w:proofErr w:type="spellEnd"/>
          </w:p>
        </w:tc>
        <w:tc>
          <w:tcPr>
            <w:tcW w:w="3207" w:type="dxa"/>
          </w:tcPr>
          <w:p w14:paraId="255C9A53" w14:textId="30E45E05" w:rsidR="00801503" w:rsidRDefault="00801503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труктура для создания участника</w:t>
            </w:r>
          </w:p>
        </w:tc>
        <w:tc>
          <w:tcPr>
            <w:tcW w:w="3208" w:type="dxa"/>
          </w:tcPr>
          <w:p w14:paraId="6C991ACC" w14:textId="20E6E2C6" w:rsidR="00801503" w:rsidRDefault="00801503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 xml:space="preserve">Данные об </w:t>
            </w:r>
            <w:proofErr w:type="gramStart"/>
            <w:r>
              <w:rPr>
                <w:rFonts w:cs="Times New Roman"/>
                <w:color w:val="000000" w:themeColor="text1"/>
                <w:sz w:val="28"/>
                <w:szCs w:val="28"/>
              </w:rPr>
              <w:t>у частнике</w:t>
            </w:r>
            <w:proofErr w:type="gramEnd"/>
          </w:p>
        </w:tc>
      </w:tr>
      <w:tr w:rsidR="00801503" w14:paraId="6E418FCD" w14:textId="77777777" w:rsidTr="00801503">
        <w:tc>
          <w:tcPr>
            <w:tcW w:w="3207" w:type="dxa"/>
          </w:tcPr>
          <w:p w14:paraId="2017EFD1" w14:textId="09BADD09" w:rsidR="00801503" w:rsidRDefault="00801503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801503">
              <w:rPr>
                <w:rFonts w:cs="Times New Roman"/>
                <w:color w:val="000000" w:themeColor="text1"/>
                <w:sz w:val="28"/>
                <w:szCs w:val="28"/>
              </w:rPr>
              <w:t>Contest</w:t>
            </w:r>
            <w:proofErr w:type="spellEnd"/>
          </w:p>
        </w:tc>
        <w:tc>
          <w:tcPr>
            <w:tcW w:w="3207" w:type="dxa"/>
          </w:tcPr>
          <w:p w14:paraId="5157ED9B" w14:textId="60BE579E" w:rsidR="00801503" w:rsidRDefault="00801503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Структура для работы с конкурсом</w:t>
            </w:r>
          </w:p>
        </w:tc>
        <w:tc>
          <w:tcPr>
            <w:tcW w:w="3208" w:type="dxa"/>
          </w:tcPr>
          <w:p w14:paraId="3543347E" w14:textId="01342ED4" w:rsidR="00801503" w:rsidRDefault="00801503" w:rsidP="001E3B0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cs="Times New Roman"/>
                <w:color w:val="000000" w:themeColor="text1"/>
                <w:sz w:val="28"/>
                <w:szCs w:val="28"/>
              </w:rPr>
            </w:pPr>
            <w:r>
              <w:rPr>
                <w:rFonts w:cs="Times New Roman"/>
                <w:color w:val="000000" w:themeColor="text1"/>
                <w:sz w:val="28"/>
                <w:szCs w:val="28"/>
              </w:rPr>
              <w:t>Управление конкурсом</w:t>
            </w:r>
          </w:p>
        </w:tc>
      </w:tr>
    </w:tbl>
    <w:p w14:paraId="2B3410BF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7733AFE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AAAE050" w14:textId="77777777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86C4630" w14:textId="77777777" w:rsidR="001E3B03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2CCD7335" w14:textId="62B74508" w:rsidR="001E3B03" w:rsidRDefault="000A409C" w:rsidP="000A409C">
      <w:pPr>
        <w:shd w:val="clear" w:color="auto" w:fill="FFFFFF"/>
        <w:jc w:val="center"/>
        <w:rPr>
          <w:rFonts w:eastAsiaTheme="minorHAnsi" w:cs="Times New Roman"/>
          <w:sz w:val="28"/>
          <w:szCs w:val="28"/>
          <w:bdr w:val="none" w:sz="0" w:space="0" w:color="auto"/>
        </w:rPr>
      </w:pPr>
      <w:r>
        <w:rPr>
          <w:rFonts w:cs="Times New Roman"/>
          <w:color w:val="000000" w:themeColor="text1"/>
          <w:sz w:val="28"/>
          <w:szCs w:val="28"/>
        </w:rPr>
        <w:t xml:space="preserve">Таблица 2 - поля структуры </w:t>
      </w:r>
      <w:proofErr w:type="spellStart"/>
      <w:r w:rsidRPr="00801503">
        <w:rPr>
          <w:rFonts w:eastAsiaTheme="minorHAnsi" w:cs="Times New Roman"/>
          <w:sz w:val="28"/>
          <w:szCs w:val="28"/>
          <w:bdr w:val="none" w:sz="0" w:space="0" w:color="auto"/>
        </w:rPr>
        <w:t>Participant</w:t>
      </w:r>
      <w:proofErr w:type="spellEnd"/>
      <w:r>
        <w:rPr>
          <w:rFonts w:eastAsiaTheme="minorHAnsi" w:cs="Times New Roman"/>
          <w:sz w:val="28"/>
          <w:szCs w:val="28"/>
          <w:bdr w:val="none" w:sz="0" w:space="0" w:color="auto"/>
        </w:rPr>
        <w:t xml:space="preserve"> (Участник)</w:t>
      </w:r>
    </w:p>
    <w:p w14:paraId="058F3A2B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3BAEFC0" w14:textId="77777777" w:rsidR="000A409C" w:rsidRDefault="000A409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  <w:bookmarkStart w:id="34" w:name="_GoBack"/>
      <w:bookmarkEnd w:id="34"/>
    </w:p>
    <w:p w14:paraId="6143AE8E" w14:textId="77777777" w:rsidR="00CB78FD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7C8C6881" w14:textId="77777777" w:rsidR="00CB78FD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319224C9" w14:textId="77777777" w:rsidR="00CB78FD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E99F9AD" w14:textId="77777777" w:rsidR="00CB78FD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63F27FD" w14:textId="77777777" w:rsidR="00CB78FD" w:rsidRDefault="00CB78FD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0CC47E05" w14:textId="77777777" w:rsidR="003F411C" w:rsidRDefault="003F411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9234966" w14:textId="77777777" w:rsidR="003F411C" w:rsidRPr="00C81914" w:rsidRDefault="003F411C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60C994F0" w14:textId="77777777" w:rsidR="001E3B03" w:rsidRPr="00D06BC4" w:rsidRDefault="001E3B03" w:rsidP="001E3B03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5" w:name="_Toc499119761"/>
      <w:bookmarkStart w:id="36" w:name="_Toc501491788"/>
      <w:r w:rsidRPr="00D06B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ложение</w:t>
      </w:r>
      <w:bookmarkEnd w:id="35"/>
      <w:bookmarkEnd w:id="36"/>
    </w:p>
    <w:p w14:paraId="3063AF7A" w14:textId="45E724CF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7" w:name="_Toc499119762"/>
      <w:bookmarkStart w:id="38" w:name="_Toc501491789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Меню</w:t>
      </w:r>
      <w:bookmarkEnd w:id="37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1.</w:t>
      </w:r>
      <w:bookmarkEnd w:id="38"/>
    </w:p>
    <w:p w14:paraId="7B4FB18F" w14:textId="77777777" w:rsidR="001E3B03" w:rsidRPr="00810C4B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3B5BBDC6" w14:textId="77777777" w:rsidR="001E3B03" w:rsidRPr="00C81914" w:rsidRDefault="001E3B03" w:rsidP="001E3B03">
      <w:pPr>
        <w:rPr>
          <w:rFonts w:cs="Times New Roman"/>
          <w:color w:val="000000" w:themeColor="text1"/>
          <w:sz w:val="28"/>
          <w:szCs w:val="28"/>
        </w:rPr>
      </w:pPr>
      <w:r w:rsidRPr="00C81914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FCA3CD" wp14:editId="6C24D8AB">
            <wp:extent cx="5936615" cy="200787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3477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22C58369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0E4F263E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0D7ADCDD" w14:textId="6654D571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9" w:name="_Toc499119763"/>
      <w:bookmarkStart w:id="40" w:name="_Toc501491790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Новый конкурс</w:t>
      </w:r>
      <w:bookmarkEnd w:id="39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2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  <w:bookmarkEnd w:id="40"/>
    </w:p>
    <w:p w14:paraId="3D77B093" w14:textId="77777777" w:rsidR="001E3B03" w:rsidRPr="00D06BC4" w:rsidRDefault="001E3B03" w:rsidP="001E3B03">
      <w:pPr>
        <w:rPr>
          <w:rFonts w:cs="Times New Roman"/>
          <w:color w:val="000000" w:themeColor="text1"/>
          <w:sz w:val="28"/>
          <w:szCs w:val="28"/>
        </w:rPr>
      </w:pPr>
    </w:p>
    <w:p w14:paraId="33BDCA46" w14:textId="77777777" w:rsidR="001E3B03" w:rsidRPr="00C81914" w:rsidRDefault="001E3B03" w:rsidP="001E3B03">
      <w:pPr>
        <w:rPr>
          <w:rFonts w:cs="Times New Roman"/>
          <w:color w:val="000000" w:themeColor="text1"/>
          <w:sz w:val="28"/>
          <w:szCs w:val="28"/>
        </w:rPr>
      </w:pPr>
      <w:r w:rsidRPr="00C81914">
        <w:rPr>
          <w:rFonts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C991939" wp14:editId="78697858">
            <wp:extent cx="5936615" cy="1468120"/>
            <wp:effectExtent l="0" t="0" r="698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B53A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5D0624B8" w14:textId="77777777" w:rsidR="001E3B03" w:rsidRPr="00C81914" w:rsidRDefault="001E3B03" w:rsidP="001E3B03">
      <w:pPr>
        <w:shd w:val="clear" w:color="auto" w:fill="FFFFFF"/>
        <w:rPr>
          <w:rFonts w:cs="Times New Roman"/>
          <w:color w:val="000000" w:themeColor="text1"/>
          <w:sz w:val="28"/>
          <w:szCs w:val="28"/>
        </w:rPr>
      </w:pPr>
    </w:p>
    <w:p w14:paraId="4FBB9EF4" w14:textId="060FE49A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1" w:name="_Toc499119764"/>
      <w:bookmarkStart w:id="42" w:name="_Toc501491791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Добавление участника</w:t>
      </w:r>
      <w:bookmarkEnd w:id="41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3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</w:t>
      </w:r>
      <w:bookmarkEnd w:id="42"/>
    </w:p>
    <w:p w14:paraId="6BCDD6FF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2BDE51A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  <w:r w:rsidRPr="00C81914">
        <w:rPr>
          <w:rFonts w:cs="Times New Roman"/>
          <w:b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13AC39B" wp14:editId="466EB9B2">
            <wp:extent cx="4064000" cy="2349500"/>
            <wp:effectExtent l="0" t="0" r="0" b="1270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0902" w14:textId="07B5AD79" w:rsidR="001E3B03" w:rsidRPr="00D06BC4" w:rsidRDefault="001E3B03" w:rsidP="001E3B03">
      <w:pPr>
        <w:pStyle w:val="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43" w:name="_Toc499119765"/>
      <w:bookmarkStart w:id="44" w:name="_Toc501491792"/>
      <w:r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Вывод участников</w:t>
      </w:r>
      <w:bookmarkEnd w:id="43"/>
      <w:r w:rsidR="00D06BC4" w:rsidRP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. Рисунок</w:t>
      </w:r>
      <w:r w:rsidR="00D06BC4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 xml:space="preserve"> 4.</w:t>
      </w:r>
      <w:bookmarkEnd w:id="44"/>
    </w:p>
    <w:p w14:paraId="74658783" w14:textId="77777777" w:rsidR="001E3B03" w:rsidRPr="00D06BC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60C9B1B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  <w:r w:rsidRPr="00C81914">
        <w:rPr>
          <w:rFonts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20D6B7D6" wp14:editId="68574755">
            <wp:extent cx="5638800" cy="1993900"/>
            <wp:effectExtent l="0" t="0" r="0" b="127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75803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AE85903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EAB8D79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65F3C70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E9E7A97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0D1CDE4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BD49844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5E24CE2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5AC4E65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E485FCC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98FC630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7BB2F84D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BEC8C26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CC9501D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2135F39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C38DCC2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C79CA28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74D258B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5A60423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CF986DC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4BB77F1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9934EAD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33E1AF8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09D4097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BC37F94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06022D60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1C936FB1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5F3090C9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52F490B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212213B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6C91C66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2F751B76" w14:textId="77777777" w:rsidR="001E3B03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3AAB40A1" w14:textId="77777777" w:rsidR="001E3B03" w:rsidRPr="00C81914" w:rsidRDefault="001E3B03" w:rsidP="001E3B03">
      <w:pPr>
        <w:rPr>
          <w:rFonts w:cs="Times New Roman"/>
          <w:b/>
          <w:color w:val="000000" w:themeColor="text1"/>
          <w:sz w:val="28"/>
          <w:szCs w:val="28"/>
        </w:rPr>
      </w:pPr>
    </w:p>
    <w:p w14:paraId="48996CFF" w14:textId="77777777" w:rsidR="001E3B03" w:rsidRDefault="001E3B03" w:rsidP="001E3B03">
      <w:pPr>
        <w:pStyle w:val="3"/>
        <w:rPr>
          <w:rFonts w:ascii="Times New Roman" w:eastAsia="Arial Unicode MS" w:hAnsi="Times New Roman" w:cs="Times New Roman"/>
          <w:b/>
          <w:color w:val="000000" w:themeColor="text1"/>
          <w:sz w:val="28"/>
          <w:szCs w:val="28"/>
        </w:rPr>
      </w:pPr>
      <w:bookmarkStart w:id="45" w:name="_Toc499119766"/>
    </w:p>
    <w:p w14:paraId="3270A4AA" w14:textId="77777777" w:rsidR="001E3B03" w:rsidRPr="002A041F" w:rsidRDefault="001E3B03" w:rsidP="001E3B03">
      <w:pPr>
        <w:pStyle w:val="3"/>
        <w:ind w:left="2832" w:firstLine="708"/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</w:pPr>
      <w:bookmarkStart w:id="46" w:name="_Toc501491793"/>
      <w:r w:rsidRPr="001E3B03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Исходный</w:t>
      </w:r>
      <w:r w:rsidRPr="002A041F">
        <w:rPr>
          <w:rFonts w:ascii="Times New Roman" w:eastAsia="Helvetica" w:hAnsi="Times New Roman" w:cs="Times New Roman"/>
          <w:color w:val="000000" w:themeColor="text1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color w:val="000000" w:themeColor="text1"/>
          <w:sz w:val="28"/>
          <w:szCs w:val="28"/>
        </w:rPr>
        <w:t>код</w:t>
      </w:r>
      <w:r w:rsidRPr="002A041F">
        <w:rPr>
          <w:rFonts w:ascii="Times New Roman" w:hAnsi="Times New Roman" w:cs="Times New Roman"/>
          <w:color w:val="000000" w:themeColor="text1"/>
          <w:sz w:val="28"/>
          <w:szCs w:val="28"/>
          <w:lang w:val="en"/>
        </w:rPr>
        <w:t>:</w:t>
      </w:r>
      <w:bookmarkEnd w:id="45"/>
      <w:bookmarkEnd w:id="46"/>
    </w:p>
    <w:p w14:paraId="2669DBAF" w14:textId="77777777" w:rsidR="001E3B03" w:rsidRPr="002A041F" w:rsidRDefault="001E3B03" w:rsidP="001E3B03">
      <w:pPr>
        <w:rPr>
          <w:rFonts w:cs="Times New Roman"/>
          <w:b/>
          <w:sz w:val="28"/>
          <w:szCs w:val="28"/>
          <w:lang w:val="en"/>
        </w:rPr>
      </w:pPr>
    </w:p>
    <w:p w14:paraId="461D9ED1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2A041F">
        <w:rPr>
          <w:rFonts w:ascii="Times New Roman" w:hAnsi="Times New Roman" w:cs="Times New Roman"/>
          <w:sz w:val="28"/>
          <w:szCs w:val="28"/>
          <w:lang w:val="en"/>
        </w:rPr>
        <w:t>#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string&gt;</w:t>
      </w:r>
    </w:p>
    <w:p w14:paraId="79629462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2"/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o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&gt;</w:t>
      </w:r>
    </w:p>
    <w:p w14:paraId="55E37959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</w:t>
      </w:r>
      <w:proofErr w:type="spellStart"/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fstream</w:t>
      </w:r>
      <w:proofErr w:type="spellEnd"/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gt;</w:t>
      </w:r>
    </w:p>
    <w:p w14:paraId="12B32E04" w14:textId="77777777" w:rsidR="001E3B03" w:rsidRPr="001E3B03" w:rsidRDefault="001E3B03" w:rsidP="001E3B03">
      <w:pPr>
        <w:pStyle w:val="p1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#include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&lt;vector&gt;</w:t>
      </w:r>
    </w:p>
    <w:p w14:paraId="7EF90B6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3370785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using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namespac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d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61284D76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62308108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9D2EF96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C3E4BF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truc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Participant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</w:t>
      </w:r>
    </w:p>
    <w:p w14:paraId="6CF55A4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B96742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;</w:t>
      </w:r>
    </w:p>
    <w:p w14:paraId="75F29B8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d;</w:t>
      </w:r>
    </w:p>
    <w:p w14:paraId="7746C1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;</w:t>
      </w:r>
    </w:p>
    <w:p w14:paraId="70716B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4A445B4C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B6F54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truc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ontest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курс</w:t>
      </w:r>
    </w:p>
    <w:p w14:paraId="38FF9C0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1107EC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&gt; Participants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и</w:t>
      </w:r>
    </w:p>
    <w:p w14:paraId="30DD26E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;</w:t>
      </w:r>
    </w:p>
    <w:p w14:paraId="2F2B7BF6" w14:textId="77777777" w:rsidR="001E3B03" w:rsidRPr="001E3B03" w:rsidRDefault="001E3B03" w:rsidP="001E3B03">
      <w:pPr>
        <w:pStyle w:val="p6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MaxParticipants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; </w:t>
      </w:r>
      <w:r w:rsidRPr="001E3B03">
        <w:rPr>
          <w:rFonts w:ascii="Times New Roman" w:hAnsi="Times New Roman" w:cs="Times New Roman"/>
          <w:sz w:val="28"/>
          <w:szCs w:val="28"/>
        </w:rPr>
        <w:t>//</w:t>
      </w:r>
      <w:proofErr w:type="spellStart"/>
      <w:r w:rsidRPr="001E3B03">
        <w:rPr>
          <w:rFonts w:ascii="Times New Roman" w:eastAsia="Helvetica" w:hAnsi="Times New Roman" w:cs="Times New Roman"/>
          <w:sz w:val="28"/>
          <w:szCs w:val="28"/>
        </w:rPr>
        <w:t>Макc</w:t>
      </w:r>
      <w:proofErr w:type="spellEnd"/>
      <w:r w:rsidRPr="001E3B03">
        <w:rPr>
          <w:rFonts w:ascii="Times New Roman" w:eastAsia="Helvetica" w:hAnsi="Times New Roman" w:cs="Times New Roman"/>
          <w:sz w:val="28"/>
          <w:szCs w:val="28"/>
        </w:rPr>
        <w:t>. кол-во участников</w:t>
      </w:r>
    </w:p>
    <w:p w14:paraId="323F5DB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; </w:t>
      </w:r>
      <w:r w:rsidRPr="001E3B03">
        <w:rPr>
          <w:rStyle w:val="s6"/>
          <w:rFonts w:ascii="Times New Roman" w:hAnsi="Times New Roman" w:cs="Times New Roman"/>
          <w:sz w:val="28"/>
          <w:szCs w:val="28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л-во призов</w:t>
      </w:r>
    </w:p>
    <w:p w14:paraId="43FBFF8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LoggedParticipantsCou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; </w:t>
      </w:r>
      <w:r w:rsidRPr="001E3B03">
        <w:rPr>
          <w:rStyle w:val="s6"/>
          <w:rFonts w:ascii="Times New Roman" w:hAnsi="Times New Roman" w:cs="Times New Roman"/>
          <w:sz w:val="28"/>
          <w:szCs w:val="28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л-во участников</w:t>
      </w:r>
    </w:p>
    <w:p w14:paraId="35872F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tatus;</w:t>
      </w:r>
    </w:p>
    <w:p w14:paraId="1E433BBA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145702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onte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овый</w:t>
      </w:r>
    </w:p>
    <w:p w14:paraId="68FEF7A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6F41F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F429670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&gt;();</w:t>
      </w:r>
    </w:p>
    <w:p w14:paraId="3892549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0C472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B7BFB9F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LoggedParticipantsCoun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0E70E6F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tatu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C587FD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A2D6893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0B11807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Contest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&gt; participants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97AC78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64630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DAD8B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5CDC39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1D4FE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32C9B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LoggedParticipants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=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participants.</w:t>
      </w:r>
      <w:r w:rsidRPr="001E3B03">
        <w:rPr>
          <w:rStyle w:val="s10"/>
          <w:rFonts w:ascii="Times New Roman" w:hAnsi="Times New Roman" w:cs="Times New Roman"/>
          <w:sz w:val="28"/>
          <w:szCs w:val="28"/>
          <w:lang w:val="en"/>
        </w:rPr>
        <w:t>size</w:t>
      </w:r>
      <w:proofErr w:type="spellEnd"/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14DBB5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tatu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E1849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4C4BD9F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6AAB685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rySet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id,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Стави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баллы</w:t>
      </w:r>
    </w:p>
    <w:p w14:paraId="4CCF64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B6145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 &lt; id)</w:t>
      </w:r>
    </w:p>
    <w:p w14:paraId="6DC27CA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9355A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a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EEC2A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52381E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E3AE4F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46EA92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-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]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45D0E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0F94EA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74A16A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531BC4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3F5D2E8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ryAddParticipa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Добавляе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участника</w:t>
      </w:r>
    </w:p>
    <w:p w14:paraId="74CFDD4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568782E" w14:textId="77777777" w:rsidR="001E3B03" w:rsidRPr="001E3B03" w:rsidRDefault="001E3B03" w:rsidP="001E3B03">
      <w:pPr>
        <w:pStyle w:val="p8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ize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() =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</w:t>
      </w:r>
    </w:p>
    <w:p w14:paraId="73D76DE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a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AA1088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7ED1A89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3E935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temp;</w:t>
      </w:r>
    </w:p>
    <w:p w14:paraId="17A801D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I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=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12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0"/>
          <w:rFonts w:ascii="Times New Roman" w:hAnsi="Times New Roman" w:cs="Times New Roman"/>
          <w:sz w:val="28"/>
          <w:szCs w:val="28"/>
          <w:lang w:val="en"/>
        </w:rPr>
        <w:t>size</w:t>
      </w:r>
      <w:proofErr w:type="spellEnd"/>
      <w:r w:rsidRPr="001E3B03">
        <w:rPr>
          <w:rStyle w:val="s9"/>
          <w:rFonts w:ascii="Times New Roman" w:hAnsi="Times New Roman" w:cs="Times New Roman"/>
          <w:sz w:val="28"/>
          <w:szCs w:val="28"/>
          <w:lang w:val="en"/>
        </w:rPr>
        <w:t xml:space="preserve">()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35C8C8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name;</w:t>
      </w:r>
    </w:p>
    <w:p w14:paraId="3086BEB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C4FB03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s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push_back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temp);</w:t>
      </w:r>
    </w:p>
    <w:p w14:paraId="58276B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B4363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34D677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B880A9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;</w:t>
      </w:r>
    </w:p>
    <w:p w14:paraId="1D0B171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4D8114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lastRenderedPageBreak/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mpare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on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amp;first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on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amp;second)</w:t>
      </w:r>
    </w:p>
    <w:p w14:paraId="6BEA78D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D2A5BD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rst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econd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D13416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6C183AE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8E593F0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0A691C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Resume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</w:t>
      </w:r>
    </w:p>
    <w:p w14:paraId="7D8984E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FBC62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if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le;</w:t>
      </w:r>
    </w:p>
    <w:p w14:paraId="1928B28A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open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(name +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;</w:t>
      </w:r>
    </w:p>
    <w:p w14:paraId="4956293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9779E4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CFF392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gt;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64115B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gt; result;</w:t>
      </w:r>
    </w:p>
    <w:p w14:paraId="39EBDBD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ounter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85C809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whi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eof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ец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7FBF273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350E99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temp;</w:t>
      </w:r>
    </w:p>
    <w:p w14:paraId="321EE42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getlin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file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623AE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1E066F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8DA5DB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I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counter++;</w:t>
      </w:r>
    </w:p>
    <w:p w14:paraId="0C4AA68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temp.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6E3607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result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push_back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temp);</w:t>
      </w:r>
    </w:p>
    <w:p w14:paraId="7BF94DE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62ECDD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C9AB39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clos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05E8EB4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name, result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396851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07D9B93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DC641C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ool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sContestExi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)</w:t>
      </w:r>
    </w:p>
    <w:p w14:paraId="39D62DE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8ACFDF7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ifstream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file(name +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;</w:t>
      </w:r>
    </w:p>
    <w:p w14:paraId="4F97EC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goo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124F7FA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EE14E83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48DC27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GetResul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vect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lt;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Participan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&gt; &amp;participants)</w:t>
      </w:r>
    </w:p>
    <w:p w14:paraId="7D69547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CDB78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sor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beg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articipants.</w:t>
      </w:r>
      <w:r w:rsidRPr="001E3B03">
        <w:rPr>
          <w:rStyle w:val="s11"/>
          <w:rFonts w:ascii="Times New Roman" w:hAnsi="Times New Roman" w:cs="Times New Roman"/>
          <w:sz w:val="28"/>
          <w:szCs w:val="28"/>
          <w:lang w:val="en"/>
        </w:rPr>
        <w:t>en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proofErr w:type="spellStart"/>
      <w:r w:rsidRPr="001E3B03">
        <w:rPr>
          <w:rStyle w:val="s13"/>
          <w:rFonts w:ascii="Times New Roman" w:hAnsi="Times New Roman" w:cs="Times New Roman"/>
          <w:sz w:val="28"/>
          <w:szCs w:val="28"/>
          <w:lang w:val="en"/>
        </w:rPr>
        <w:t>compare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>//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Сортировк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по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баллам</w:t>
      </w:r>
    </w:p>
    <w:p w14:paraId="1AA15A0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B06FD5B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163264DA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653BC0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tartNew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4"/>
          <w:rFonts w:ascii="Times New Roman" w:hAnsi="Times New Roman" w:cs="Times New Roman"/>
          <w:sz w:val="28"/>
          <w:szCs w:val="28"/>
          <w:lang w:val="en"/>
        </w:rPr>
        <w:t>string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ame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56191F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B2A864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return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name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696D427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F9B49FD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3722D5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7"/>
          <w:rFonts w:ascii="Times New Roman" w:hAnsi="Times New Roman" w:cs="Times New Roman"/>
          <w:sz w:val="28"/>
          <w:szCs w:val="28"/>
          <w:lang w:val="en"/>
        </w:rPr>
        <w:t>Contest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6E41AEC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8DA07A4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мер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имя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личество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чков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0F63FD37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</w:t>
      </w:r>
    </w:p>
    <w:p w14:paraId="09F5EA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3A2910E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479BA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CFB02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4A23E1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F34449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1337CE44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5EF0BAC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Contest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43A475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AD0001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азвание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сореванования</w:t>
      </w:r>
      <w:proofErr w:type="spellEnd"/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8A1501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ов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F8B8B34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Максимальное количество участников в конкурсе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ntest.MaxParticipants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076830E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призовых мест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432977D8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Результаты конкурса: [место] [номер участника] [имя участника] [количество очков]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28E7767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Победители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2B829F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min(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7E2DC8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D6A5CA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47190D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3CE72F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стальны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221CD53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472D031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24DB535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D199C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A83ADC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18AF9BF1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23FE39C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Contest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6AFC51B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CD827C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of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le;</w:t>
      </w:r>
    </w:p>
    <w:p w14:paraId="3B7A199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ope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result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6338C4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 xml:space="preserve">Название </w:t>
      </w:r>
      <w:proofErr w:type="spellStart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сореванования</w:t>
      </w:r>
      <w:proofErr w:type="spell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: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1299F11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участников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()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36C1C828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Максимальное количество участников в конкурсе 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ntest.MaxParticipants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43287C1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личество призовых мест 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032DB58F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file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Результаты конкурса: [место] [номер участника] [имя участника] [количество очков]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&lt;&lt;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0B9AE6B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Победители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09119E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min(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699B783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C5FC79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17813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A2C21A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Остальны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и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: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2CFD0A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029B071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06CCBC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Id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Scor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8D1C4B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62749F4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clos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2F0E8D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5C5F0D5A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4590232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void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Contest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5A1EA8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6FB043C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sContestExi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))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Проверк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а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налич</w:t>
      </w:r>
      <w:proofErr w:type="spellEnd"/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5825A6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76D875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of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7FEF2C1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 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rizePlace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157A58E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.clos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11B054F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4B8DF3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ofstream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file;</w:t>
      </w:r>
    </w:p>
    <w:p w14:paraId="335876D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ope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Nam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+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_participants.txt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td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::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o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::app); </w:t>
      </w:r>
      <w:r w:rsidRPr="001E3B03">
        <w:rPr>
          <w:rStyle w:val="s6"/>
          <w:rFonts w:ascii="Times New Roman" w:hAnsi="Times New Roman" w:cs="Times New Roman"/>
          <w:sz w:val="28"/>
          <w:szCs w:val="28"/>
          <w:lang w:val="en"/>
        </w:rPr>
        <w:t xml:space="preserve">//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Добавляем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в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конец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6"/>
          <w:rFonts w:ascii="Times New Roman" w:eastAsia="Helvetica" w:hAnsi="Times New Roman" w:cs="Times New Roman"/>
          <w:sz w:val="28"/>
          <w:szCs w:val="28"/>
        </w:rPr>
        <w:t>файла</w:t>
      </w:r>
    </w:p>
    <w:p w14:paraId="63D39D2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fo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LoggedParticipantsCou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.siz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)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++)</w:t>
      </w:r>
    </w:p>
    <w:p w14:paraId="4840977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1008AB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fil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[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].Name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CD5CB4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70E3F29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file.clos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);</w:t>
      </w:r>
    </w:p>
    <w:p w14:paraId="73DEE44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8E9163E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31073240" w14:textId="77777777" w:rsidR="001E3B03" w:rsidRPr="001E3B03" w:rsidRDefault="001E3B03" w:rsidP="001E3B03">
      <w:pPr>
        <w:pStyle w:val="p3"/>
        <w:rPr>
          <w:rFonts w:ascii="Times New Roman" w:hAnsi="Times New Roman"/>
          <w:sz w:val="28"/>
          <w:szCs w:val="28"/>
          <w:lang w:val="en"/>
        </w:rPr>
      </w:pPr>
    </w:p>
    <w:p w14:paraId="7C1F800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main()</w:t>
      </w:r>
    </w:p>
    <w:p w14:paraId="5F7FE1B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4802FA7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etloca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LC_ALL,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Russian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55001B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Contest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95EE328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lastRenderedPageBreak/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whil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(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true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)</w:t>
      </w:r>
    </w:p>
    <w:p w14:paraId="283D644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63CBD1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string input;</w:t>
      </w:r>
    </w:p>
    <w:p w14:paraId="732F68F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1 -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вый конкурс\n2 - Загрузить конкурс\n3 - Добавить участника\n4 - Вывести всех участников\n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7CDA6906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5 -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ачать конкурс\n6 - Установить балл участника\n7 - Завершить конкурс\n8 - Подвести итоги\n9 - Выход\n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61FC0C4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har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c;</w:t>
      </w:r>
    </w:p>
    <w:p w14:paraId="1D6FFECD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    </w:t>
      </w:r>
    </w:p>
    <w:p w14:paraId="6C8EAD6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c;</w:t>
      </w:r>
    </w:p>
    <w:p w14:paraId="389E30D7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       </w:t>
      </w:r>
    </w:p>
    <w:p w14:paraId="27C4706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switch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c)</w:t>
      </w:r>
    </w:p>
    <w:p w14:paraId="361950D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043F737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1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113D85E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045E6E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PrintParticipantsToFil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);</w:t>
      </w:r>
    </w:p>
    <w:p w14:paraId="14B8D1F1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Введите [название нового конкурса] [максимальное кол-во участников] [кол-во призовых мест]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15AB4B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FD4829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input &gt;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6A3D02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StartNew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(input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zePlace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0574612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овый конкурс был созд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5CBFBCA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42B548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2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FA3B8E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6F9EE6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D3AE55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вед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нкурс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который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ы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хот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загрузить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177E10B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input;</w:t>
      </w:r>
    </w:p>
    <w:p w14:paraId="5A5497A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IsContestExi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input))</w:t>
      </w:r>
    </w:p>
    <w:p w14:paraId="7A4A7A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16408C8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Такой конкурс не найд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455C794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Contest(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,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07A4746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4B12595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19F9B10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1B0A08C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Resume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input);</w:t>
      </w:r>
    </w:p>
    <w:p w14:paraId="6AFF97F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загружен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6A75476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0420E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71228A7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3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55273E2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D88B4F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60941EA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Нельзя добавить участника пока не выбран конкурс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2D69F2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47875D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lastRenderedPageBreak/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}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2C4E19D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4B4136CD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Нельзя добавить участника в конкурс который уже был начат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FE0221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break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7488174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23F2F47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ведите имя участника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3A9926B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input;</w:t>
      </w:r>
    </w:p>
    <w:p w14:paraId="206EF7C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TryAddParticipa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input))</w:t>
      </w:r>
    </w:p>
    <w:p w14:paraId="5C2430B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 был успешно добавл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736E72E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F3B53F2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Превышено количество участников конкурса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52105C2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8AB498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4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E2FF32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5090848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5338E29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4859B9D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53C023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A2CE0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5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06A997A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332B990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ыбран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A9AF76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16117A3E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Нельзя начать конкурс который уже был начат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378B57D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77B6B41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3727CB6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1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CB2B10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ачат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3E3EB42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069349F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B8948D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6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3CBD591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470EDB0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1FF4C2E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E3B03">
        <w:rPr>
          <w:rFonts w:ascii="Times New Roman" w:hAnsi="Times New Roman" w:cs="Times New Roman"/>
          <w:sz w:val="28"/>
          <w:szCs w:val="28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BE5F655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 xml:space="preserve">Конкурс недоступен для </w:t>
      </w:r>
      <w:proofErr w:type="spellStart"/>
      <w:r w:rsidRPr="001E3B03">
        <w:rPr>
          <w:rFonts w:ascii="Times New Roman" w:eastAsia="Helvetica" w:hAnsi="Times New Roman" w:cs="Times New Roman"/>
          <w:sz w:val="28"/>
          <w:szCs w:val="28"/>
        </w:rPr>
        <w:t>проставки</w:t>
      </w:r>
      <w:proofErr w:type="spellEnd"/>
      <w:r w:rsidRPr="001E3B03">
        <w:rPr>
          <w:rFonts w:ascii="Times New Roman" w:eastAsia="Helvetica" w:hAnsi="Times New Roman" w:cs="Times New Roman"/>
          <w:sz w:val="28"/>
          <w:szCs w:val="28"/>
        </w:rPr>
        <w:t xml:space="preserve"> баллов участников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027C94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160D38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5A9FA0C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8E70D97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Введите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номер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Fonts w:ascii="Times New Roman" w:eastAsia="Helvetica" w:hAnsi="Times New Roman" w:cs="Times New Roman"/>
          <w:sz w:val="28"/>
          <w:szCs w:val="28"/>
        </w:rPr>
        <w:t>участника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 [</w:t>
      </w:r>
      <w:r w:rsidRPr="001E3B03">
        <w:rPr>
          <w:rFonts w:ascii="Times New Roman" w:eastAsia="Helvetica" w:hAnsi="Times New Roman" w:cs="Times New Roman"/>
          <w:sz w:val="28"/>
          <w:szCs w:val="28"/>
        </w:rPr>
        <w:t>балл</w:t>
      </w:r>
      <w:r w:rsidRPr="001E3B03">
        <w:rPr>
          <w:rFonts w:ascii="Times New Roman" w:eastAsia="Helvetica" w:hAnsi="Times New Roman" w:cs="Times New Roman"/>
          <w:sz w:val="28"/>
          <w:szCs w:val="28"/>
          <w:lang w:val="en"/>
        </w:rPr>
        <w:t>]"</w:t>
      </w:r>
      <w:r w:rsidRPr="001E3B03">
        <w:rPr>
          <w:rStyle w:val="s3"/>
          <w:rFonts w:ascii="Times New Roman" w:hAnsi="Times New Roman" w:cs="Times New Roman"/>
          <w:sz w:val="28"/>
          <w:szCs w:val="28"/>
          <w:lang w:val="en"/>
        </w:rPr>
        <w:t>;</w:t>
      </w:r>
    </w:p>
    <w:p w14:paraId="13012EE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n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n;</w:t>
      </w:r>
    </w:p>
    <w:p w14:paraId="2F710D9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doubl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score;</w:t>
      </w:r>
    </w:p>
    <w:p w14:paraId="1F2414A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in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&gt;&gt; n &gt;&gt; score;</w:t>
      </w:r>
    </w:p>
    <w:p w14:paraId="4638411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!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TrySetScor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n, score))</w:t>
      </w:r>
    </w:p>
    <w:p w14:paraId="7726496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Участник с таким номером не найд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12DACEC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lastRenderedPageBreak/>
        <w:t xml:space="preserve">    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F3BAAE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Балл участника успешно установле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5F17DDA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9FD83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C37844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7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58DBB6F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000733F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 не выбран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2F62605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E3B03">
        <w:rPr>
          <w:rFonts w:ascii="Times New Roman" w:hAnsi="Times New Roman" w:cs="Times New Roman"/>
          <w:sz w:val="28"/>
          <w:szCs w:val="28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1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6C16542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возможно завершить этот конкурс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2FA82BC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</w:p>
    <w:p w14:paraId="61A4144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</w:rPr>
        <w:t>{</w:t>
      </w:r>
    </w:p>
    <w:p w14:paraId="6EAB07B0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Конкурс завершён, можете подвести итоги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3252DC9B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2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2FE5EEEA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230B613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069D95DC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8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668ADD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=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786838D9" w14:textId="77777777" w:rsidR="001E3B03" w:rsidRPr="00710BC7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out</w:t>
      </w:r>
      <w:proofErr w:type="spellEnd"/>
      <w:r w:rsidRPr="00710BC7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r w:rsidRPr="00710BC7">
        <w:rPr>
          <w:rStyle w:val="s1"/>
          <w:rFonts w:ascii="Times New Roman" w:hAnsi="Times New Roman" w:cs="Times New Roman"/>
          <w:sz w:val="28"/>
          <w:szCs w:val="28"/>
          <w:lang w:val="en"/>
        </w:rPr>
        <w:t>"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Конкурс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выбран</w:t>
      </w:r>
      <w:r w:rsidRPr="00710BC7">
        <w:rPr>
          <w:rStyle w:val="s1"/>
          <w:rFonts w:ascii="Times New Roman" w:eastAsia="Helvetica" w:hAnsi="Times New Roman" w:cs="Times New Roman"/>
          <w:sz w:val="28"/>
          <w:szCs w:val="28"/>
          <w:lang w:val="en"/>
        </w:rPr>
        <w:t>"</w:t>
      </w:r>
      <w:r w:rsidRPr="00710BC7">
        <w:rPr>
          <w:rFonts w:ascii="Times New Roman" w:hAnsi="Times New Roman" w:cs="Times New Roman"/>
          <w:sz w:val="28"/>
          <w:szCs w:val="28"/>
          <w:lang w:val="en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endl</w:t>
      </w:r>
      <w:proofErr w:type="spellEnd"/>
      <w:r w:rsidRPr="00710BC7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159E3B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> </w:t>
      </w:r>
      <w:r w:rsidRPr="00710BC7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else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if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1E3B03">
        <w:rPr>
          <w:rFonts w:ascii="Times New Roman" w:hAnsi="Times New Roman" w:cs="Times New Roman"/>
          <w:sz w:val="28"/>
          <w:szCs w:val="28"/>
        </w:rPr>
        <w:t>currentContest.Status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!</w:t>
      </w:r>
      <w:proofErr w:type="gramEnd"/>
      <w:r w:rsidRPr="001E3B03">
        <w:rPr>
          <w:rFonts w:ascii="Times New Roman" w:hAnsi="Times New Roman" w:cs="Times New Roman"/>
          <w:sz w:val="28"/>
          <w:szCs w:val="28"/>
        </w:rPr>
        <w:t xml:space="preserve">=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2</w:t>
      </w:r>
      <w:r w:rsidRPr="001E3B03">
        <w:rPr>
          <w:rFonts w:ascii="Times New Roman" w:hAnsi="Times New Roman" w:cs="Times New Roman"/>
          <w:sz w:val="28"/>
          <w:szCs w:val="28"/>
        </w:rPr>
        <w:t>)</w:t>
      </w:r>
    </w:p>
    <w:p w14:paraId="00814870" w14:textId="77777777" w:rsidR="001E3B03" w:rsidRPr="001E3B03" w:rsidRDefault="001E3B03" w:rsidP="001E3B03">
      <w:pPr>
        <w:pStyle w:val="p2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               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Fonts w:ascii="Times New Roman" w:eastAsia="Helvetica" w:hAnsi="Times New Roman" w:cs="Times New Roman"/>
          <w:sz w:val="28"/>
          <w:szCs w:val="28"/>
        </w:rPr>
        <w:t>Невозможно подвести итоги незавершенного конкурса"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Style w:val="s3"/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7AC48E35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else</w:t>
      </w:r>
    </w:p>
    <w:p w14:paraId="619076D2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{</w:t>
      </w:r>
    </w:p>
    <w:p w14:paraId="7E2B4D7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GetResul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5E4900F6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1B6D913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Result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4EB2837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}</w:t>
      </w:r>
    </w:p>
    <w:p w14:paraId="316A7D11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break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;</w:t>
      </w:r>
    </w:p>
    <w:p w14:paraId="5D4CD349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case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'9'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:</w:t>
      </w:r>
    </w:p>
    <w:p w14:paraId="675276C0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r w:rsidRPr="001E3B03">
        <w:rPr>
          <w:rStyle w:val="s5"/>
          <w:rFonts w:ascii="Times New Roman" w:hAnsi="Times New Roman" w:cs="Times New Roman"/>
          <w:sz w:val="28"/>
          <w:szCs w:val="28"/>
          <w:lang w:val="en"/>
        </w:rPr>
        <w:t>if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.MaxParticipants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 xml:space="preserve"> != </w:t>
      </w:r>
      <w:r w:rsidRPr="001E3B03">
        <w:rPr>
          <w:rStyle w:val="s8"/>
          <w:rFonts w:ascii="Times New Roman" w:hAnsi="Times New Roman" w:cs="Times New Roman"/>
          <w:sz w:val="28"/>
          <w:szCs w:val="28"/>
          <w:lang w:val="en"/>
        </w:rPr>
        <w:t>0</w:t>
      </w:r>
      <w:r w:rsidRPr="001E3B03">
        <w:rPr>
          <w:rFonts w:ascii="Times New Roman" w:hAnsi="Times New Roman" w:cs="Times New Roman"/>
          <w:sz w:val="28"/>
          <w:szCs w:val="28"/>
          <w:lang w:val="en"/>
        </w:rPr>
        <w:t>)</w:t>
      </w:r>
    </w:p>
    <w:p w14:paraId="61A29EC8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  <w:lang w:val="en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PrintParticipantsToFile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(</w:t>
      </w:r>
      <w:proofErr w:type="spellStart"/>
      <w:r w:rsidRPr="001E3B03">
        <w:rPr>
          <w:rFonts w:ascii="Times New Roman" w:hAnsi="Times New Roman" w:cs="Times New Roman"/>
          <w:sz w:val="28"/>
          <w:szCs w:val="28"/>
          <w:lang w:val="en"/>
        </w:rPr>
        <w:t>currentContest</w:t>
      </w:r>
      <w:proofErr w:type="spellEnd"/>
      <w:r w:rsidRPr="001E3B03">
        <w:rPr>
          <w:rFonts w:ascii="Times New Roman" w:hAnsi="Times New Roman" w:cs="Times New Roman"/>
          <w:sz w:val="28"/>
          <w:szCs w:val="28"/>
          <w:lang w:val="en"/>
        </w:rPr>
        <w:t>);</w:t>
      </w:r>
    </w:p>
    <w:p w14:paraId="36B2423D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  <w:lang w:val="en"/>
        </w:rPr>
        <w:t xml:space="preserve">    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return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6FA3E0F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</w:t>
      </w:r>
      <w:proofErr w:type="spellStart"/>
      <w:r w:rsidRPr="001E3B03">
        <w:rPr>
          <w:rStyle w:val="s5"/>
          <w:rFonts w:ascii="Times New Roman" w:hAnsi="Times New Roman" w:cs="Times New Roman"/>
          <w:sz w:val="28"/>
          <w:szCs w:val="28"/>
        </w:rPr>
        <w:t>defaul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:</w:t>
      </w:r>
    </w:p>
    <w:p w14:paraId="7CFB715F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E3B03">
        <w:rPr>
          <w:rFonts w:ascii="Times New Roman" w:hAnsi="Times New Roman" w:cs="Times New Roman"/>
          <w:sz w:val="28"/>
          <w:szCs w:val="28"/>
        </w:rPr>
        <w:t xml:space="preserve">&lt;&lt; </w:t>
      </w:r>
      <w:r w:rsidRPr="001E3B03">
        <w:rPr>
          <w:rStyle w:val="s1"/>
          <w:rFonts w:ascii="Times New Roman" w:hAnsi="Times New Roman" w:cs="Times New Roman"/>
          <w:sz w:val="28"/>
          <w:szCs w:val="28"/>
        </w:rPr>
        <w:t>"</w:t>
      </w:r>
      <w:proofErr w:type="gramEnd"/>
      <w:r w:rsidRPr="001E3B03">
        <w:rPr>
          <w:rStyle w:val="s1"/>
          <w:rFonts w:ascii="Times New Roman" w:eastAsia="Helvetica" w:hAnsi="Times New Roman" w:cs="Times New Roman"/>
          <w:sz w:val="28"/>
          <w:szCs w:val="28"/>
        </w:rPr>
        <w:t>Неизвестная команда"</w:t>
      </w:r>
      <w:r w:rsidRPr="001E3B03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1E3B03">
        <w:rPr>
          <w:rFonts w:ascii="Times New Roman" w:hAnsi="Times New Roman" w:cs="Times New Roman"/>
          <w:sz w:val="28"/>
          <w:szCs w:val="28"/>
        </w:rPr>
        <w:t>;</w:t>
      </w:r>
    </w:p>
    <w:p w14:paraId="55394884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119FC54D" w14:textId="77777777" w:rsidR="001E3B03" w:rsidRPr="001E3B03" w:rsidRDefault="001E3B03" w:rsidP="001E3B03">
      <w:pPr>
        <w:pStyle w:val="p7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>        </w:t>
      </w:r>
    </w:p>
    <w:p w14:paraId="3960CA2E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sz w:val="28"/>
          <w:szCs w:val="28"/>
        </w:rPr>
        <w:t xml:space="preserve">    </w:t>
      </w: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51390AD2" w14:textId="77777777" w:rsidR="001E3B03" w:rsidRPr="001E3B03" w:rsidRDefault="001E3B03" w:rsidP="001E3B03">
      <w:pPr>
        <w:pStyle w:val="p4"/>
        <w:rPr>
          <w:rFonts w:ascii="Times New Roman" w:hAnsi="Times New Roman" w:cs="Times New Roman"/>
          <w:sz w:val="28"/>
          <w:szCs w:val="28"/>
        </w:rPr>
      </w:pPr>
      <w:r w:rsidRPr="001E3B03">
        <w:rPr>
          <w:rStyle w:val="apple-converted-space"/>
          <w:rFonts w:ascii="Times New Roman" w:hAnsi="Times New Roman" w:cs="Times New Roman"/>
          <w:color w:val="000000"/>
          <w:sz w:val="28"/>
          <w:szCs w:val="28"/>
        </w:rPr>
        <w:t xml:space="preserve">    </w:t>
      </w:r>
      <w:proofErr w:type="spellStart"/>
      <w:r w:rsidRPr="001E3B03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1E3B03">
        <w:rPr>
          <w:rStyle w:val="s3"/>
          <w:rFonts w:ascii="Times New Roman" w:hAnsi="Times New Roman" w:cs="Times New Roman"/>
          <w:sz w:val="28"/>
          <w:szCs w:val="28"/>
        </w:rPr>
        <w:t xml:space="preserve"> </w:t>
      </w:r>
      <w:r w:rsidRPr="001E3B03">
        <w:rPr>
          <w:rStyle w:val="s8"/>
          <w:rFonts w:ascii="Times New Roman" w:hAnsi="Times New Roman" w:cs="Times New Roman"/>
          <w:sz w:val="28"/>
          <w:szCs w:val="28"/>
        </w:rPr>
        <w:t>0</w:t>
      </w:r>
      <w:r w:rsidRPr="001E3B03">
        <w:rPr>
          <w:rStyle w:val="s3"/>
          <w:rFonts w:ascii="Times New Roman" w:hAnsi="Times New Roman" w:cs="Times New Roman"/>
          <w:sz w:val="28"/>
          <w:szCs w:val="28"/>
        </w:rPr>
        <w:t>;</w:t>
      </w:r>
    </w:p>
    <w:p w14:paraId="1460F867" w14:textId="77777777" w:rsidR="001E3B03" w:rsidRPr="001E3B03" w:rsidRDefault="001E3B03" w:rsidP="001E3B03">
      <w:pPr>
        <w:pStyle w:val="p5"/>
        <w:rPr>
          <w:rFonts w:ascii="Times New Roman" w:hAnsi="Times New Roman" w:cs="Times New Roman"/>
          <w:sz w:val="28"/>
          <w:szCs w:val="28"/>
        </w:rPr>
      </w:pPr>
      <w:r w:rsidRPr="001E3B03">
        <w:rPr>
          <w:rFonts w:ascii="Times New Roman" w:hAnsi="Times New Roman" w:cs="Times New Roman"/>
          <w:sz w:val="28"/>
          <w:szCs w:val="28"/>
        </w:rPr>
        <w:t>}</w:t>
      </w:r>
    </w:p>
    <w:p w14:paraId="67264049" w14:textId="77777777" w:rsidR="001E3B03" w:rsidRPr="00C81914" w:rsidRDefault="001E3B03" w:rsidP="001E3B03">
      <w:pPr>
        <w:rPr>
          <w:rFonts w:cs="Times New Roman"/>
          <w:b/>
          <w:sz w:val="28"/>
          <w:szCs w:val="28"/>
          <w:lang w:val="en-US"/>
        </w:rPr>
      </w:pPr>
    </w:p>
    <w:p w14:paraId="417D2B8D" w14:textId="77777777" w:rsidR="001E3B03" w:rsidRPr="00C81914" w:rsidRDefault="001E3B03" w:rsidP="001E3B03">
      <w:pPr>
        <w:rPr>
          <w:rFonts w:cs="Times New Roman"/>
          <w:b/>
          <w:sz w:val="28"/>
          <w:szCs w:val="28"/>
          <w:lang w:val="en-US"/>
        </w:rPr>
      </w:pPr>
    </w:p>
    <w:p w14:paraId="7E6D6404" w14:textId="77777777" w:rsidR="001E3B03" w:rsidRDefault="001E3B03" w:rsidP="001E3B03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2374E7" w14:textId="77777777" w:rsidR="001E3B03" w:rsidRDefault="001E3B03" w:rsidP="001E3B03"/>
    <w:p w14:paraId="7848ABCA" w14:textId="77777777" w:rsidR="001E3B03" w:rsidRDefault="001E3B03" w:rsidP="001E3B03"/>
    <w:p w14:paraId="16F3578D" w14:textId="77777777" w:rsidR="001E3B03" w:rsidRDefault="001E3B03" w:rsidP="001E3B03"/>
    <w:p w14:paraId="3E7A33D6" w14:textId="77777777" w:rsidR="001E3B03" w:rsidRDefault="001E3B03" w:rsidP="001E3B03">
      <w:pPr>
        <w:pStyle w:val="1"/>
        <w:spacing w:before="0" w:after="0" w:line="360" w:lineRule="auto"/>
        <w:ind w:firstLine="375"/>
        <w:rPr>
          <w:rFonts w:ascii="Times New Roman" w:hAnsi="Times New Roman"/>
          <w:b w:val="0"/>
          <w:bCs w:val="0"/>
          <w:kern w:val="0"/>
          <w:sz w:val="20"/>
          <w:szCs w:val="20"/>
        </w:rPr>
      </w:pPr>
    </w:p>
    <w:p w14:paraId="12422B8C" w14:textId="77777777" w:rsidR="001E3B03" w:rsidRDefault="001E3B03" w:rsidP="001E3B03"/>
    <w:p w14:paraId="475AD191" w14:textId="77777777" w:rsidR="000A5A0F" w:rsidRDefault="000A5A0F" w:rsidP="001E3B03"/>
    <w:p w14:paraId="02267AC6" w14:textId="77777777" w:rsidR="000A5A0F" w:rsidRDefault="000A5A0F" w:rsidP="001E3B03"/>
    <w:p w14:paraId="1940C244" w14:textId="77777777" w:rsidR="000A5A0F" w:rsidRDefault="000A5A0F" w:rsidP="001E3B03"/>
    <w:p w14:paraId="6469775B" w14:textId="77777777" w:rsidR="000A5A0F" w:rsidRDefault="000A5A0F" w:rsidP="001E3B03"/>
    <w:p w14:paraId="3D14C7EF" w14:textId="77777777" w:rsidR="000A5A0F" w:rsidRDefault="000A5A0F" w:rsidP="001E3B03"/>
    <w:p w14:paraId="6146E88D" w14:textId="77777777" w:rsidR="000A5A0F" w:rsidRDefault="000A5A0F" w:rsidP="001E3B03"/>
    <w:p w14:paraId="7854430F" w14:textId="77777777" w:rsidR="000A5A0F" w:rsidRDefault="000A5A0F" w:rsidP="001E3B03"/>
    <w:p w14:paraId="539D8E7C" w14:textId="77777777" w:rsidR="000A5A0F" w:rsidRDefault="000A5A0F" w:rsidP="001E3B03"/>
    <w:p w14:paraId="5E700496" w14:textId="77777777" w:rsidR="000A5A0F" w:rsidRDefault="000A5A0F" w:rsidP="001E3B03"/>
    <w:p w14:paraId="0A6CCAA8" w14:textId="77777777" w:rsidR="000A5A0F" w:rsidRDefault="000A5A0F" w:rsidP="001E3B03"/>
    <w:p w14:paraId="0AA7528C" w14:textId="77777777" w:rsidR="000A5A0F" w:rsidRDefault="000A5A0F" w:rsidP="001E3B03"/>
    <w:p w14:paraId="0F8D4924" w14:textId="77777777" w:rsidR="001E3B03" w:rsidRPr="001E3B03" w:rsidRDefault="001E3B03" w:rsidP="001E3B03"/>
    <w:p w14:paraId="0696740F" w14:textId="2CB5EFFE" w:rsidR="00DB5839" w:rsidRDefault="00DB5839" w:rsidP="001E3B03">
      <w:pPr>
        <w:pStyle w:val="1"/>
        <w:spacing w:before="0" w:after="0" w:line="360" w:lineRule="auto"/>
        <w:ind w:firstLine="375"/>
        <w:rPr>
          <w:rFonts w:ascii="Times New Roman" w:hAnsi="Times New Roman" w:cs="Times New Roman"/>
          <w:sz w:val="28"/>
          <w:szCs w:val="28"/>
        </w:rPr>
      </w:pPr>
      <w:bookmarkStart w:id="47" w:name="_Toc501491794"/>
      <w:r w:rsidRPr="00891B9B">
        <w:rPr>
          <w:rFonts w:ascii="Times New Roman" w:hAnsi="Times New Roman" w:cs="Times New Roman"/>
          <w:sz w:val="28"/>
          <w:szCs w:val="28"/>
        </w:rPr>
        <w:t>Библиографический</w:t>
      </w:r>
      <w:r w:rsidRPr="00891B9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1B9B">
        <w:rPr>
          <w:rFonts w:ascii="Times New Roman" w:hAnsi="Times New Roman" w:cs="Times New Roman"/>
          <w:sz w:val="28"/>
          <w:szCs w:val="28"/>
        </w:rPr>
        <w:t>список</w:t>
      </w:r>
      <w:bookmarkEnd w:id="1"/>
      <w:bookmarkEnd w:id="47"/>
    </w:p>
    <w:p w14:paraId="297235AC" w14:textId="5D605CC9" w:rsidR="002D164B" w:rsidRPr="00043037" w:rsidRDefault="00891B9B" w:rsidP="00047FBA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043037">
        <w:rPr>
          <w:sz w:val="28"/>
          <w:szCs w:val="28"/>
        </w:rPr>
        <w:t>О</w:t>
      </w:r>
      <w:r w:rsidR="00D93AA6">
        <w:rPr>
          <w:sz w:val="28"/>
          <w:szCs w:val="28"/>
        </w:rPr>
        <w:t>риг.название</w:t>
      </w:r>
      <w:proofErr w:type="spellEnd"/>
      <w:r w:rsidR="00D93AA6">
        <w:rPr>
          <w:sz w:val="28"/>
          <w:szCs w:val="28"/>
        </w:rPr>
        <w:t>: C++. Базовый курс.</w:t>
      </w:r>
      <w:r w:rsidR="002D164B" w:rsidRPr="00043037">
        <w:rPr>
          <w:sz w:val="28"/>
          <w:szCs w:val="28"/>
        </w:rPr>
        <w:t xml:space="preserve"> </w:t>
      </w:r>
      <w:r w:rsidRPr="00043037">
        <w:rPr>
          <w:sz w:val="28"/>
          <w:szCs w:val="28"/>
        </w:rPr>
        <w:t>Автор:</w:t>
      </w:r>
      <w:r w:rsidR="00047FBA">
        <w:rPr>
          <w:sz w:val="28"/>
          <w:szCs w:val="28"/>
        </w:rPr>
        <w:t xml:space="preserve"> </w:t>
      </w:r>
      <w:r w:rsidRPr="00043037">
        <w:rPr>
          <w:sz w:val="28"/>
          <w:szCs w:val="28"/>
        </w:rPr>
        <w:t xml:space="preserve">Герберт </w:t>
      </w:r>
      <w:proofErr w:type="spellStart"/>
      <w:r w:rsidRPr="00043037">
        <w:rPr>
          <w:sz w:val="28"/>
          <w:szCs w:val="28"/>
        </w:rPr>
        <w:t>Шилдт</w:t>
      </w:r>
      <w:proofErr w:type="spellEnd"/>
      <w:r w:rsidR="00D93AA6">
        <w:rPr>
          <w:sz w:val="28"/>
          <w:szCs w:val="28"/>
        </w:rPr>
        <w:t>.</w:t>
      </w:r>
      <w:r w:rsidR="002D164B" w:rsidRPr="00043037">
        <w:rPr>
          <w:sz w:val="28"/>
          <w:szCs w:val="28"/>
        </w:rPr>
        <w:t xml:space="preserve"> Издательство:</w:t>
      </w:r>
      <w:r w:rsidR="00047FBA">
        <w:rPr>
          <w:sz w:val="28"/>
          <w:szCs w:val="28"/>
        </w:rPr>
        <w:t xml:space="preserve"> </w:t>
      </w:r>
      <w:r w:rsidR="002D164B" w:rsidRPr="00043037">
        <w:rPr>
          <w:sz w:val="28"/>
          <w:szCs w:val="28"/>
        </w:rPr>
        <w:t>В</w:t>
      </w:r>
      <w:r w:rsidR="00D93AA6">
        <w:rPr>
          <w:sz w:val="28"/>
          <w:szCs w:val="28"/>
        </w:rPr>
        <w:t>ильямс. Количество страниц: 624.</w:t>
      </w:r>
      <w:r w:rsidR="002D164B" w:rsidRPr="00043037">
        <w:rPr>
          <w:sz w:val="28"/>
          <w:szCs w:val="28"/>
        </w:rPr>
        <w:t xml:space="preserve"> Год выпуска: 2015.</w:t>
      </w:r>
    </w:p>
    <w:p w14:paraId="54D466A8" w14:textId="2EB40765" w:rsidR="00D93AA6" w:rsidRPr="00D93AA6" w:rsidRDefault="00D93AA6" w:rsidP="00D93AA6">
      <w:pPr>
        <w:pStyle w:val="ad"/>
        <w:numPr>
          <w:ilvl w:val="0"/>
          <w:numId w:val="35"/>
        </w:numPr>
        <w:spacing w:line="360" w:lineRule="auto"/>
        <w:rPr>
          <w:sz w:val="28"/>
          <w:szCs w:val="28"/>
        </w:rPr>
      </w:pPr>
      <w:proofErr w:type="spellStart"/>
      <w:r w:rsidRPr="00D93AA6">
        <w:rPr>
          <w:rFonts w:cs="Times New Roman"/>
          <w:color w:val="000000" w:themeColor="text1"/>
          <w:sz w:val="28"/>
          <w:szCs w:val="28"/>
        </w:rPr>
        <w:t>Ориг.название</w:t>
      </w:r>
      <w:proofErr w:type="spellEnd"/>
      <w:r w:rsidRPr="00D93AA6">
        <w:rPr>
          <w:rFonts w:cs="Times New Roman"/>
          <w:color w:val="000000" w:themeColor="text1"/>
          <w:sz w:val="28"/>
          <w:szCs w:val="28"/>
        </w:rPr>
        <w:t xml:space="preserve">: </w:t>
      </w:r>
      <w:r w:rsidR="00047FBA" w:rsidRPr="00D93AA6">
        <w:rPr>
          <w:rFonts w:cs="Times New Roman"/>
          <w:color w:val="000000" w:themeColor="text1"/>
          <w:sz w:val="28"/>
          <w:szCs w:val="28"/>
        </w:rPr>
        <w:t>Технология программирования на С++</w:t>
      </w:r>
      <w:r w:rsidRPr="00D93AA6"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 xml:space="preserve">Автор: Литвиненко Н. </w:t>
      </w:r>
      <w:proofErr w:type="gramStart"/>
      <w:r w:rsidRPr="00D93AA6">
        <w:rPr>
          <w:rFonts w:cs="Times New Roman"/>
          <w:sz w:val="28"/>
          <w:szCs w:val="28"/>
        </w:rPr>
        <w:t>А..</w:t>
      </w:r>
      <w:proofErr w:type="gramEnd"/>
      <w:r w:rsidRPr="00D93AA6">
        <w:rPr>
          <w:rFonts w:cs="Times New Roman"/>
          <w:sz w:val="28"/>
          <w:szCs w:val="28"/>
        </w:rPr>
        <w:t xml:space="preserve"> Издательство: БХВ-Петербург. Количество страниц: 281. Год выпуска: 2010.  </w:t>
      </w:r>
    </w:p>
    <w:p w14:paraId="3AB640CB" w14:textId="0B325D65" w:rsidR="00D93AA6" w:rsidRPr="000B358D" w:rsidRDefault="00D93AA6" w:rsidP="000B358D">
      <w:pPr>
        <w:pStyle w:val="ad"/>
        <w:numPr>
          <w:ilvl w:val="0"/>
          <w:numId w:val="35"/>
        </w:numPr>
        <w:spacing w:line="360" w:lineRule="auto"/>
        <w:rPr>
          <w:rFonts w:cs="Times New Roman"/>
          <w:sz w:val="28"/>
          <w:szCs w:val="28"/>
        </w:rPr>
      </w:pPr>
      <w:proofErr w:type="spellStart"/>
      <w:r w:rsidRPr="00D93AA6">
        <w:rPr>
          <w:rFonts w:cs="Times New Roman"/>
          <w:color w:val="000000" w:themeColor="text1"/>
          <w:sz w:val="28"/>
          <w:szCs w:val="28"/>
        </w:rPr>
        <w:t>Ориг.название</w:t>
      </w:r>
      <w:proofErr w:type="spellEnd"/>
      <w:r w:rsidRPr="00D93AA6">
        <w:rPr>
          <w:rFonts w:cs="Times New Roman"/>
          <w:color w:val="000000" w:themeColor="text1"/>
          <w:sz w:val="28"/>
          <w:szCs w:val="28"/>
        </w:rPr>
        <w:t>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D93AA6">
        <w:rPr>
          <w:rFonts w:cs="Times New Roman"/>
          <w:color w:val="000000" w:themeColor="text1"/>
          <w:sz w:val="28"/>
          <w:szCs w:val="28"/>
        </w:rPr>
        <w:t>Изучаем Си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Автор:</w:t>
      </w:r>
      <w:r>
        <w:rPr>
          <w:rFonts w:cs="Times New Roman"/>
          <w:sz w:val="28"/>
          <w:szCs w:val="28"/>
        </w:rPr>
        <w:t xml:space="preserve"> </w:t>
      </w:r>
      <w:r w:rsidRPr="00D93AA6">
        <w:rPr>
          <w:rFonts w:cs="Times New Roman"/>
          <w:sz w:val="28"/>
          <w:szCs w:val="28"/>
        </w:rPr>
        <w:t>А. Крупник</w:t>
      </w:r>
      <w:r>
        <w:rPr>
          <w:rFonts w:cs="Times New Roman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Издательство:</w:t>
      </w:r>
      <w:r>
        <w:rPr>
          <w:rFonts w:cs="Times New Roman"/>
          <w:sz w:val="28"/>
          <w:szCs w:val="28"/>
        </w:rPr>
        <w:t xml:space="preserve"> Питер. </w:t>
      </w:r>
      <w:r w:rsidRPr="000B358D">
        <w:rPr>
          <w:rFonts w:cs="Times New Roman"/>
          <w:sz w:val="28"/>
          <w:szCs w:val="28"/>
        </w:rPr>
        <w:t>К</w:t>
      </w:r>
      <w:r w:rsidR="000B358D" w:rsidRPr="000B358D">
        <w:rPr>
          <w:rFonts w:cs="Times New Roman"/>
          <w:sz w:val="28"/>
          <w:szCs w:val="28"/>
        </w:rPr>
        <w:t>о</w:t>
      </w:r>
      <w:r w:rsidRPr="000B358D">
        <w:rPr>
          <w:rFonts w:cs="Times New Roman"/>
          <w:sz w:val="28"/>
          <w:szCs w:val="28"/>
        </w:rPr>
        <w:t>личество страниц: 233. Год выпуска: 2001.</w:t>
      </w:r>
    </w:p>
    <w:p w14:paraId="4F1702BC" w14:textId="66BD88E8" w:rsidR="00D93AA6" w:rsidRPr="000B358D" w:rsidRDefault="000B358D" w:rsidP="000B358D">
      <w:pPr>
        <w:pStyle w:val="ad"/>
        <w:numPr>
          <w:ilvl w:val="0"/>
          <w:numId w:val="35"/>
        </w:numPr>
        <w:spacing w:line="360" w:lineRule="auto"/>
        <w:rPr>
          <w:rFonts w:cs="Times New Roman"/>
          <w:color w:val="000000" w:themeColor="text1"/>
          <w:sz w:val="28"/>
          <w:szCs w:val="28"/>
        </w:rPr>
      </w:pPr>
      <w:proofErr w:type="spellStart"/>
      <w:r w:rsidRPr="00D93AA6">
        <w:rPr>
          <w:rFonts w:cs="Times New Roman"/>
          <w:color w:val="000000" w:themeColor="text1"/>
          <w:sz w:val="28"/>
          <w:szCs w:val="28"/>
        </w:rPr>
        <w:t>Ориг.название</w:t>
      </w:r>
      <w:proofErr w:type="spellEnd"/>
      <w:r w:rsidRPr="00D93AA6">
        <w:rPr>
          <w:rFonts w:cs="Times New Roman"/>
          <w:color w:val="000000" w:themeColor="text1"/>
          <w:sz w:val="28"/>
          <w:szCs w:val="28"/>
        </w:rPr>
        <w:t>:</w:t>
      </w:r>
      <w:r>
        <w:rPr>
          <w:rFonts w:cs="Times New Roman"/>
          <w:color w:val="000000" w:themeColor="text1"/>
          <w:sz w:val="28"/>
          <w:szCs w:val="28"/>
        </w:rPr>
        <w:t xml:space="preserve"> </w:t>
      </w:r>
      <w:r w:rsidRPr="000B358D">
        <w:rPr>
          <w:rFonts w:cs="Times New Roman"/>
          <w:color w:val="000000" w:themeColor="text1"/>
          <w:sz w:val="28"/>
          <w:szCs w:val="28"/>
        </w:rPr>
        <w:t>Си++. От дилетанта до профессионала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D93AA6">
        <w:rPr>
          <w:rFonts w:cs="Times New Roman"/>
          <w:sz w:val="28"/>
          <w:szCs w:val="28"/>
        </w:rPr>
        <w:t>Автор:</w:t>
      </w:r>
      <w:r>
        <w:rPr>
          <w:rFonts w:cs="Times New Roman"/>
          <w:sz w:val="28"/>
          <w:szCs w:val="28"/>
        </w:rPr>
        <w:t xml:space="preserve"> Романов </w:t>
      </w:r>
      <w:proofErr w:type="gramStart"/>
      <w:r>
        <w:rPr>
          <w:rFonts w:cs="Times New Roman"/>
          <w:sz w:val="28"/>
          <w:szCs w:val="28"/>
        </w:rPr>
        <w:t>Е.Л..</w:t>
      </w:r>
      <w:proofErr w:type="gramEnd"/>
      <w:r>
        <w:rPr>
          <w:rFonts w:cs="Times New Roman"/>
          <w:sz w:val="28"/>
          <w:szCs w:val="28"/>
        </w:rPr>
        <w:t xml:space="preserve"> </w:t>
      </w:r>
    </w:p>
    <w:p w14:paraId="2164F2C2" w14:textId="1E4EB9CC" w:rsidR="000B358D" w:rsidRPr="000B358D" w:rsidRDefault="000B358D" w:rsidP="000B358D">
      <w:pPr>
        <w:pStyle w:val="ad"/>
        <w:spacing w:line="360" w:lineRule="auto"/>
        <w:ind w:left="375"/>
        <w:rPr>
          <w:rFonts w:cs="Times New Roman"/>
          <w:color w:val="000000" w:themeColor="text1"/>
          <w:sz w:val="28"/>
          <w:szCs w:val="28"/>
        </w:rPr>
      </w:pPr>
      <w:r w:rsidRPr="00D93AA6">
        <w:rPr>
          <w:rFonts w:cs="Times New Roman"/>
          <w:sz w:val="28"/>
          <w:szCs w:val="28"/>
        </w:rPr>
        <w:t>Издательство:</w:t>
      </w:r>
      <w:r>
        <w:rPr>
          <w:rFonts w:cs="Times New Roman"/>
          <w:sz w:val="28"/>
          <w:szCs w:val="28"/>
        </w:rPr>
        <w:t xml:space="preserve"> </w:t>
      </w:r>
      <w:r w:rsidRPr="000B358D">
        <w:rPr>
          <w:rFonts w:cs="Times New Roman"/>
          <w:color w:val="000000" w:themeColor="text1"/>
          <w:sz w:val="28"/>
          <w:szCs w:val="28"/>
        </w:rPr>
        <w:t>ФГБОУ ВО "Новосибирский государственный технический университет"</w:t>
      </w:r>
      <w:r>
        <w:rPr>
          <w:rFonts w:cs="Times New Roman"/>
          <w:color w:val="000000" w:themeColor="text1"/>
          <w:sz w:val="28"/>
          <w:szCs w:val="28"/>
        </w:rPr>
        <w:t xml:space="preserve">. </w:t>
      </w:r>
      <w:r w:rsidRPr="000B358D">
        <w:rPr>
          <w:rFonts w:cs="Times New Roman"/>
          <w:sz w:val="28"/>
          <w:szCs w:val="28"/>
        </w:rPr>
        <w:t xml:space="preserve">Количество страниц: </w:t>
      </w:r>
      <w:r>
        <w:rPr>
          <w:rFonts w:cs="Times New Roman"/>
          <w:sz w:val="28"/>
          <w:szCs w:val="28"/>
        </w:rPr>
        <w:t>600</w:t>
      </w:r>
      <w:r w:rsidRPr="000B358D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 xml:space="preserve"> </w:t>
      </w:r>
      <w:r w:rsidRPr="000B358D">
        <w:rPr>
          <w:rFonts w:cs="Times New Roman"/>
          <w:sz w:val="28"/>
          <w:szCs w:val="28"/>
        </w:rPr>
        <w:t>Год выпуска: 20</w:t>
      </w:r>
      <w:r>
        <w:rPr>
          <w:rFonts w:cs="Times New Roman"/>
          <w:sz w:val="28"/>
          <w:szCs w:val="28"/>
        </w:rPr>
        <w:t>14</w:t>
      </w:r>
      <w:r w:rsidRPr="000B358D">
        <w:rPr>
          <w:rFonts w:cs="Times New Roman"/>
          <w:sz w:val="28"/>
          <w:szCs w:val="28"/>
        </w:rPr>
        <w:t>.</w:t>
      </w:r>
    </w:p>
    <w:p w14:paraId="25DC50C1" w14:textId="77777777" w:rsidR="004B5505" w:rsidRPr="007E7D8E" w:rsidRDefault="004B5505" w:rsidP="0036326D">
      <w:pPr>
        <w:shd w:val="clear" w:color="auto" w:fill="FFFFFF"/>
        <w:spacing w:line="360" w:lineRule="auto"/>
        <w:rPr>
          <w:rFonts w:cs="Times New Roman"/>
          <w:color w:val="auto"/>
          <w:sz w:val="24"/>
          <w:szCs w:val="24"/>
        </w:rPr>
      </w:pPr>
    </w:p>
    <w:p w14:paraId="034D92E1" w14:textId="05890FBB" w:rsidR="00B52781" w:rsidRPr="007E7D8E" w:rsidRDefault="00A47039" w:rsidP="0036326D">
      <w:pPr>
        <w:spacing w:line="360" w:lineRule="auto"/>
        <w:rPr>
          <w:rFonts w:cs="Times New Roman"/>
        </w:rPr>
      </w:pPr>
      <w:r w:rsidRPr="007E7D8E">
        <w:rPr>
          <w:rFonts w:cs="Times New Roman"/>
        </w:rPr>
        <w:t xml:space="preserve"> </w:t>
      </w:r>
    </w:p>
    <w:sectPr w:rsidR="00B52781" w:rsidRPr="007E7D8E" w:rsidSect="007E7D8E">
      <w:footerReference w:type="even" r:id="rId14"/>
      <w:footerReference w:type="default" r:id="rId15"/>
      <w:pgSz w:w="11900" w:h="16840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A7285E" w14:textId="77777777" w:rsidR="003B27F8" w:rsidRDefault="003B27F8" w:rsidP="00EC1F67">
      <w:r>
        <w:separator/>
      </w:r>
    </w:p>
  </w:endnote>
  <w:endnote w:type="continuationSeparator" w:id="0">
    <w:p w14:paraId="526434C5" w14:textId="77777777" w:rsidR="003B27F8" w:rsidRDefault="003B27F8" w:rsidP="00EC1F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D3C82" w14:textId="77777777" w:rsidR="008B6631" w:rsidRDefault="008B6631" w:rsidP="00F458DD">
    <w:pPr>
      <w:pStyle w:val="a4"/>
      <w:framePr w:wrap="none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4CCB5734" w14:textId="77777777" w:rsidR="008B6631" w:rsidRDefault="008B6631">
    <w:pPr>
      <w:pStyle w:val="a4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AB1C4" w14:textId="77777777" w:rsidR="008B6631" w:rsidRPr="002C41D9" w:rsidRDefault="008B6631" w:rsidP="00ED43C3">
    <w:pPr>
      <w:pStyle w:val="a4"/>
      <w:framePr w:wrap="none" w:vAnchor="text" w:hAnchor="margin" w:xAlign="center" w:y="1"/>
      <w:rPr>
        <w:rStyle w:val="a6"/>
        <w:sz w:val="24"/>
        <w:szCs w:val="24"/>
      </w:rPr>
    </w:pPr>
    <w:r w:rsidRPr="002C41D9">
      <w:rPr>
        <w:rStyle w:val="a6"/>
        <w:sz w:val="24"/>
        <w:szCs w:val="24"/>
      </w:rPr>
      <w:fldChar w:fldCharType="begin"/>
    </w:r>
    <w:r w:rsidRPr="002C41D9">
      <w:rPr>
        <w:rStyle w:val="a6"/>
        <w:sz w:val="24"/>
        <w:szCs w:val="24"/>
      </w:rPr>
      <w:instrText xml:space="preserve">PAGE  </w:instrText>
    </w:r>
    <w:r w:rsidRPr="002C41D9">
      <w:rPr>
        <w:rStyle w:val="a6"/>
        <w:sz w:val="24"/>
        <w:szCs w:val="24"/>
      </w:rPr>
      <w:fldChar w:fldCharType="separate"/>
    </w:r>
    <w:r w:rsidR="000A409C">
      <w:rPr>
        <w:rStyle w:val="a6"/>
        <w:noProof/>
        <w:sz w:val="24"/>
        <w:szCs w:val="24"/>
      </w:rPr>
      <w:t>8</w:t>
    </w:r>
    <w:r w:rsidRPr="002C41D9">
      <w:rPr>
        <w:rStyle w:val="a6"/>
        <w:sz w:val="24"/>
        <w:szCs w:val="24"/>
      </w:rPr>
      <w:fldChar w:fldCharType="end"/>
    </w:r>
  </w:p>
  <w:p w14:paraId="354F04B9" w14:textId="77777777" w:rsidR="008B6631" w:rsidRPr="00F458DD" w:rsidRDefault="008B6631" w:rsidP="00F458DD">
    <w:pPr>
      <w:pStyle w:val="a4"/>
      <w:framePr w:wrap="none" w:vAnchor="text" w:hAnchor="page" w:x="6407" w:y="-61"/>
      <w:rPr>
        <w:lang w:val="en-U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A08ECA" w14:textId="77777777" w:rsidR="003B27F8" w:rsidRDefault="003B27F8" w:rsidP="00EC1F67">
      <w:r>
        <w:separator/>
      </w:r>
    </w:p>
  </w:footnote>
  <w:footnote w:type="continuationSeparator" w:id="0">
    <w:p w14:paraId="6668099B" w14:textId="77777777" w:rsidR="003B27F8" w:rsidRDefault="003B27F8" w:rsidP="00EC1F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3437"/>
    <w:multiLevelType w:val="hybridMultilevel"/>
    <w:tmpl w:val="DA048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25B39"/>
    <w:multiLevelType w:val="hybridMultilevel"/>
    <w:tmpl w:val="E46A5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86E7C"/>
    <w:multiLevelType w:val="multilevel"/>
    <w:tmpl w:val="C5A4D37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  <w:b/>
        <w:sz w:val="28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3">
    <w:nsid w:val="0F0F6A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12027D6"/>
    <w:multiLevelType w:val="hybridMultilevel"/>
    <w:tmpl w:val="F8F216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13B2D06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157781D"/>
    <w:multiLevelType w:val="hybridMultilevel"/>
    <w:tmpl w:val="7C902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F6773C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18923CAB"/>
    <w:multiLevelType w:val="hybridMultilevel"/>
    <w:tmpl w:val="75A828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D30696"/>
    <w:multiLevelType w:val="hybridMultilevel"/>
    <w:tmpl w:val="D0D2995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1FD97202"/>
    <w:multiLevelType w:val="multilevel"/>
    <w:tmpl w:val="CDACC6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1D5207C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4157FB6"/>
    <w:multiLevelType w:val="hybridMultilevel"/>
    <w:tmpl w:val="D5525EFE"/>
    <w:lvl w:ilvl="0" w:tplc="041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>
    <w:nsid w:val="24755AB1"/>
    <w:multiLevelType w:val="hybridMultilevel"/>
    <w:tmpl w:val="1F6AA4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1A4523"/>
    <w:multiLevelType w:val="multilevel"/>
    <w:tmpl w:val="13BC5EE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28BC69DD"/>
    <w:multiLevelType w:val="hybridMultilevel"/>
    <w:tmpl w:val="18B057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062BD2"/>
    <w:multiLevelType w:val="hybridMultilevel"/>
    <w:tmpl w:val="A3DC9F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D0D5C3B"/>
    <w:multiLevelType w:val="hybridMultilevel"/>
    <w:tmpl w:val="2752C9AC"/>
    <w:lvl w:ilvl="0" w:tplc="66F05AD8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7B8E963A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D1986CF8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E3FCB7DA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B98249AC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AA146FD8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26644D36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7924B830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AA18F226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18">
    <w:nsid w:val="3E7426EA"/>
    <w:multiLevelType w:val="multilevel"/>
    <w:tmpl w:val="95EAC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51" w:hanging="1440"/>
      </w:pPr>
      <w:rPr>
        <w:rFonts w:hint="default"/>
      </w:rPr>
    </w:lvl>
  </w:abstractNum>
  <w:abstractNum w:abstractNumId="19">
    <w:nsid w:val="41517C2C"/>
    <w:multiLevelType w:val="multilevel"/>
    <w:tmpl w:val="0094A4C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43734B94"/>
    <w:multiLevelType w:val="hybridMultilevel"/>
    <w:tmpl w:val="CBE0F522"/>
    <w:lvl w:ilvl="0" w:tplc="041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21">
    <w:nsid w:val="4E001A65"/>
    <w:multiLevelType w:val="hybridMultilevel"/>
    <w:tmpl w:val="724AE756"/>
    <w:lvl w:ilvl="0" w:tplc="7B96A25C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4C302454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1F4AC5B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20FCE58E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293EB8E2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6CCE7A30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28DA846A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649067A4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6194E1F8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22">
    <w:nsid w:val="4E4D1443"/>
    <w:multiLevelType w:val="multilevel"/>
    <w:tmpl w:val="386284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23">
    <w:nsid w:val="567C2975"/>
    <w:multiLevelType w:val="hybridMultilevel"/>
    <w:tmpl w:val="6FEAC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58155C"/>
    <w:multiLevelType w:val="multilevel"/>
    <w:tmpl w:val="86BC77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80" w:hanging="420"/>
      </w:pPr>
      <w:rPr>
        <w:rFonts w:asciiTheme="majorHAnsi" w:eastAsiaTheme="majorEastAsia" w:hAnsiTheme="majorHAns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eastAsiaTheme="majorEastAsia" w:hAnsiTheme="majorHAnsi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eastAsiaTheme="majorEastAsia" w:hAnsiTheme="majorHAns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eastAsiaTheme="majorEastAsia" w:hAnsiTheme="majorHAns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Theme="majorHAnsi" w:eastAsiaTheme="majorEastAsia" w:hAnsiTheme="majorHAns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eastAsiaTheme="majorEastAsia" w:hAnsiTheme="majorHAns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Theme="majorHAnsi" w:eastAsiaTheme="majorEastAsia" w:hAnsiTheme="majorHAnsi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eastAsiaTheme="majorEastAsia" w:hAnsiTheme="majorHAnsi" w:hint="default"/>
      </w:rPr>
    </w:lvl>
  </w:abstractNum>
  <w:abstractNum w:abstractNumId="25">
    <w:nsid w:val="5BFA445F"/>
    <w:multiLevelType w:val="multilevel"/>
    <w:tmpl w:val="6A687F48"/>
    <w:lvl w:ilvl="0">
      <w:start w:val="1"/>
      <w:numFmt w:val="decimal"/>
      <w:lvlText w:val="%1"/>
      <w:lvlJc w:val="left"/>
      <w:pPr>
        <w:ind w:left="375" w:hanging="375"/>
      </w:pPr>
      <w:rPr>
        <w:rFonts w:eastAsia="Helvetica"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eastAsia="Helvetica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Helvetica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Helvetica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Helvetica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Helvetica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Helvetica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Helvetica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Helvetica" w:hint="default"/>
      </w:rPr>
    </w:lvl>
  </w:abstractNum>
  <w:abstractNum w:abstractNumId="26">
    <w:nsid w:val="5D124F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1333800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>
    <w:nsid w:val="62FF2B98"/>
    <w:multiLevelType w:val="hybridMultilevel"/>
    <w:tmpl w:val="44C23D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DE79A6"/>
    <w:multiLevelType w:val="hybridMultilevel"/>
    <w:tmpl w:val="68C8229E"/>
    <w:lvl w:ilvl="0" w:tplc="912CDA6E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2BA6FEB6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2576AB9A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A20AEB7C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A022C458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12DA8290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43D8324A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C6D6B11C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2D78A9C0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30">
    <w:nsid w:val="65860028"/>
    <w:multiLevelType w:val="hybridMultilevel"/>
    <w:tmpl w:val="5106B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92310B"/>
    <w:multiLevelType w:val="hybridMultilevel"/>
    <w:tmpl w:val="7B3A068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>
    <w:nsid w:val="6B1D72C5"/>
    <w:multiLevelType w:val="hybridMultilevel"/>
    <w:tmpl w:val="5B2AF534"/>
    <w:lvl w:ilvl="0" w:tplc="5EDA5DB4">
      <w:start w:val="1"/>
      <w:numFmt w:val="decimal"/>
      <w:lvlText w:val="%1."/>
      <w:lvlJc w:val="left"/>
      <w:pPr>
        <w:ind w:left="101" w:hanging="241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</w:rPr>
    </w:lvl>
    <w:lvl w:ilvl="1" w:tplc="3AC06352">
      <w:numFmt w:val="bullet"/>
      <w:lvlText w:val="-"/>
      <w:lvlJc w:val="left"/>
      <w:pPr>
        <w:ind w:left="101" w:hanging="361"/>
      </w:pPr>
      <w:rPr>
        <w:rFonts w:hint="default"/>
        <w:spacing w:val="-1"/>
        <w:w w:val="100"/>
      </w:rPr>
    </w:lvl>
    <w:lvl w:ilvl="2" w:tplc="A8AA1FC2">
      <w:numFmt w:val="bullet"/>
      <w:lvlText w:val="•"/>
      <w:lvlJc w:val="left"/>
      <w:pPr>
        <w:ind w:left="1755" w:hanging="361"/>
      </w:pPr>
      <w:rPr>
        <w:rFonts w:hint="default"/>
      </w:rPr>
    </w:lvl>
    <w:lvl w:ilvl="3" w:tplc="CB96C8AC">
      <w:numFmt w:val="bullet"/>
      <w:lvlText w:val="•"/>
      <w:lvlJc w:val="left"/>
      <w:pPr>
        <w:ind w:left="2691" w:hanging="361"/>
      </w:pPr>
      <w:rPr>
        <w:rFonts w:hint="default"/>
      </w:rPr>
    </w:lvl>
    <w:lvl w:ilvl="4" w:tplc="FD22B012">
      <w:numFmt w:val="bullet"/>
      <w:lvlText w:val="•"/>
      <w:lvlJc w:val="left"/>
      <w:pPr>
        <w:ind w:left="3626" w:hanging="361"/>
      </w:pPr>
      <w:rPr>
        <w:rFonts w:hint="default"/>
      </w:rPr>
    </w:lvl>
    <w:lvl w:ilvl="5" w:tplc="195A15B8">
      <w:numFmt w:val="bullet"/>
      <w:lvlText w:val="•"/>
      <w:lvlJc w:val="left"/>
      <w:pPr>
        <w:ind w:left="4562" w:hanging="361"/>
      </w:pPr>
      <w:rPr>
        <w:rFonts w:hint="default"/>
      </w:rPr>
    </w:lvl>
    <w:lvl w:ilvl="6" w:tplc="8BC0E640">
      <w:numFmt w:val="bullet"/>
      <w:lvlText w:val="•"/>
      <w:lvlJc w:val="left"/>
      <w:pPr>
        <w:ind w:left="5497" w:hanging="361"/>
      </w:pPr>
      <w:rPr>
        <w:rFonts w:hint="default"/>
      </w:rPr>
    </w:lvl>
    <w:lvl w:ilvl="7" w:tplc="D36A0E94">
      <w:numFmt w:val="bullet"/>
      <w:lvlText w:val="•"/>
      <w:lvlJc w:val="left"/>
      <w:pPr>
        <w:ind w:left="6433" w:hanging="361"/>
      </w:pPr>
      <w:rPr>
        <w:rFonts w:hint="default"/>
      </w:rPr>
    </w:lvl>
    <w:lvl w:ilvl="8" w:tplc="8C54E8D0">
      <w:numFmt w:val="bullet"/>
      <w:lvlText w:val="•"/>
      <w:lvlJc w:val="left"/>
      <w:pPr>
        <w:ind w:left="7368" w:hanging="361"/>
      </w:pPr>
      <w:rPr>
        <w:rFonts w:hint="default"/>
      </w:rPr>
    </w:lvl>
  </w:abstractNum>
  <w:abstractNum w:abstractNumId="33">
    <w:nsid w:val="6CC62BF0"/>
    <w:multiLevelType w:val="multilevel"/>
    <w:tmpl w:val="9D765594"/>
    <w:lvl w:ilvl="0">
      <w:start w:val="1"/>
      <w:numFmt w:val="decimal"/>
      <w:lvlText w:val="%1."/>
      <w:lvlJc w:val="left"/>
      <w:pPr>
        <w:ind w:left="450" w:hanging="450"/>
      </w:pPr>
      <w:rPr>
        <w:rFonts w:eastAsia="Helvetica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Helvetica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="Helvetica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Helvetica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Helvetica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Helvetica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Helvetica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Helvetica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Helvetica" w:hint="default"/>
      </w:rPr>
    </w:lvl>
  </w:abstractNum>
  <w:abstractNum w:abstractNumId="34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62419E6"/>
    <w:multiLevelType w:val="hybridMultilevel"/>
    <w:tmpl w:val="01D22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412ED9"/>
    <w:multiLevelType w:val="multilevel"/>
    <w:tmpl w:val="01489C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88F5E20"/>
    <w:multiLevelType w:val="hybridMultilevel"/>
    <w:tmpl w:val="8456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603D44"/>
    <w:multiLevelType w:val="hybridMultilevel"/>
    <w:tmpl w:val="43406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2B6D57"/>
    <w:multiLevelType w:val="multilevel"/>
    <w:tmpl w:val="AC327F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abstractNum w:abstractNumId="40">
    <w:nsid w:val="7F890BBB"/>
    <w:multiLevelType w:val="multilevel"/>
    <w:tmpl w:val="110085A8"/>
    <w:lvl w:ilvl="0">
      <w:start w:val="1"/>
      <w:numFmt w:val="decimal"/>
      <w:lvlText w:val="%1."/>
      <w:lvlJc w:val="left"/>
      <w:pPr>
        <w:ind w:left="720" w:hanging="360"/>
      </w:pPr>
      <w:rPr>
        <w:rFonts w:eastAsia="Arial Unicode MS" w:hint="default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  <w:sz w:val="28"/>
      </w:rPr>
    </w:lvl>
  </w:abstractNum>
  <w:num w:numId="1">
    <w:abstractNumId w:val="39"/>
  </w:num>
  <w:num w:numId="2">
    <w:abstractNumId w:val="1"/>
  </w:num>
  <w:num w:numId="3">
    <w:abstractNumId w:val="37"/>
  </w:num>
  <w:num w:numId="4">
    <w:abstractNumId w:val="6"/>
  </w:num>
  <w:num w:numId="5">
    <w:abstractNumId w:val="20"/>
  </w:num>
  <w:num w:numId="6">
    <w:abstractNumId w:val="4"/>
  </w:num>
  <w:num w:numId="7">
    <w:abstractNumId w:val="40"/>
  </w:num>
  <w:num w:numId="8">
    <w:abstractNumId w:val="15"/>
  </w:num>
  <w:num w:numId="9">
    <w:abstractNumId w:val="30"/>
  </w:num>
  <w:num w:numId="10">
    <w:abstractNumId w:val="0"/>
  </w:num>
  <w:num w:numId="11">
    <w:abstractNumId w:val="24"/>
  </w:num>
  <w:num w:numId="12">
    <w:abstractNumId w:val="28"/>
  </w:num>
  <w:num w:numId="13">
    <w:abstractNumId w:val="23"/>
  </w:num>
  <w:num w:numId="14">
    <w:abstractNumId w:val="31"/>
  </w:num>
  <w:num w:numId="15">
    <w:abstractNumId w:val="12"/>
  </w:num>
  <w:num w:numId="16">
    <w:abstractNumId w:val="38"/>
  </w:num>
  <w:num w:numId="17">
    <w:abstractNumId w:val="16"/>
  </w:num>
  <w:num w:numId="18">
    <w:abstractNumId w:val="3"/>
  </w:num>
  <w:num w:numId="19">
    <w:abstractNumId w:val="26"/>
  </w:num>
  <w:num w:numId="20">
    <w:abstractNumId w:val="18"/>
  </w:num>
  <w:num w:numId="21">
    <w:abstractNumId w:val="27"/>
  </w:num>
  <w:num w:numId="22">
    <w:abstractNumId w:val="7"/>
  </w:num>
  <w:num w:numId="23">
    <w:abstractNumId w:val="5"/>
  </w:num>
  <w:num w:numId="24">
    <w:abstractNumId w:val="11"/>
  </w:num>
  <w:num w:numId="25">
    <w:abstractNumId w:val="36"/>
  </w:num>
  <w:num w:numId="26">
    <w:abstractNumId w:val="9"/>
  </w:num>
  <w:num w:numId="27">
    <w:abstractNumId w:val="33"/>
  </w:num>
  <w:num w:numId="28">
    <w:abstractNumId w:val="25"/>
  </w:num>
  <w:num w:numId="29">
    <w:abstractNumId w:val="22"/>
  </w:num>
  <w:num w:numId="30">
    <w:abstractNumId w:val="19"/>
  </w:num>
  <w:num w:numId="31">
    <w:abstractNumId w:val="2"/>
  </w:num>
  <w:num w:numId="32">
    <w:abstractNumId w:val="8"/>
  </w:num>
  <w:num w:numId="33">
    <w:abstractNumId w:val="35"/>
  </w:num>
  <w:num w:numId="34">
    <w:abstractNumId w:val="14"/>
  </w:num>
  <w:num w:numId="35">
    <w:abstractNumId w:val="10"/>
  </w:num>
  <w:num w:numId="36">
    <w:abstractNumId w:val="32"/>
  </w:num>
  <w:num w:numId="37">
    <w:abstractNumId w:val="21"/>
  </w:num>
  <w:num w:numId="38">
    <w:abstractNumId w:val="29"/>
  </w:num>
  <w:num w:numId="39">
    <w:abstractNumId w:val="17"/>
  </w:num>
  <w:num w:numId="40">
    <w:abstractNumId w:val="34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1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327"/>
    <w:rsid w:val="00007F6A"/>
    <w:rsid w:val="00043037"/>
    <w:rsid w:val="00047FBA"/>
    <w:rsid w:val="00070A10"/>
    <w:rsid w:val="000A409C"/>
    <w:rsid w:val="000A5A0F"/>
    <w:rsid w:val="000B1EB9"/>
    <w:rsid w:val="000B358D"/>
    <w:rsid w:val="000B6C42"/>
    <w:rsid w:val="000C39CD"/>
    <w:rsid w:val="000D034B"/>
    <w:rsid w:val="000D32F1"/>
    <w:rsid w:val="000D7F7E"/>
    <w:rsid w:val="000E2871"/>
    <w:rsid w:val="000F2128"/>
    <w:rsid w:val="000F5E0B"/>
    <w:rsid w:val="00106D43"/>
    <w:rsid w:val="001217EA"/>
    <w:rsid w:val="001304D9"/>
    <w:rsid w:val="0013548D"/>
    <w:rsid w:val="00135BF5"/>
    <w:rsid w:val="001477CD"/>
    <w:rsid w:val="00156B01"/>
    <w:rsid w:val="00160D41"/>
    <w:rsid w:val="00171A12"/>
    <w:rsid w:val="00174068"/>
    <w:rsid w:val="0017458F"/>
    <w:rsid w:val="001A40D9"/>
    <w:rsid w:val="001B07C6"/>
    <w:rsid w:val="001B5ABB"/>
    <w:rsid w:val="001B6A21"/>
    <w:rsid w:val="001B6FCE"/>
    <w:rsid w:val="001C1180"/>
    <w:rsid w:val="001D79EA"/>
    <w:rsid w:val="001E3B03"/>
    <w:rsid w:val="002151CB"/>
    <w:rsid w:val="00244C01"/>
    <w:rsid w:val="002676BC"/>
    <w:rsid w:val="002851D7"/>
    <w:rsid w:val="002A041F"/>
    <w:rsid w:val="002C41D9"/>
    <w:rsid w:val="002D164B"/>
    <w:rsid w:val="002E38C0"/>
    <w:rsid w:val="002F237C"/>
    <w:rsid w:val="00312D49"/>
    <w:rsid w:val="00312F9C"/>
    <w:rsid w:val="003174A2"/>
    <w:rsid w:val="00333DBF"/>
    <w:rsid w:val="003513FB"/>
    <w:rsid w:val="0036326D"/>
    <w:rsid w:val="00377274"/>
    <w:rsid w:val="0038017B"/>
    <w:rsid w:val="003879D6"/>
    <w:rsid w:val="003A43A4"/>
    <w:rsid w:val="003B27F8"/>
    <w:rsid w:val="003C1E6C"/>
    <w:rsid w:val="003C6723"/>
    <w:rsid w:val="003D1799"/>
    <w:rsid w:val="003F411C"/>
    <w:rsid w:val="00407479"/>
    <w:rsid w:val="0044356A"/>
    <w:rsid w:val="00450D51"/>
    <w:rsid w:val="00466D03"/>
    <w:rsid w:val="00471B4E"/>
    <w:rsid w:val="004778F0"/>
    <w:rsid w:val="0048086F"/>
    <w:rsid w:val="00496654"/>
    <w:rsid w:val="004A00BC"/>
    <w:rsid w:val="004A2DBA"/>
    <w:rsid w:val="004B5505"/>
    <w:rsid w:val="004E0395"/>
    <w:rsid w:val="004F0785"/>
    <w:rsid w:val="004F2941"/>
    <w:rsid w:val="004F3D21"/>
    <w:rsid w:val="00506AAD"/>
    <w:rsid w:val="00507C49"/>
    <w:rsid w:val="005649D3"/>
    <w:rsid w:val="00570CE2"/>
    <w:rsid w:val="00571B17"/>
    <w:rsid w:val="00574CC3"/>
    <w:rsid w:val="00574EF6"/>
    <w:rsid w:val="00593968"/>
    <w:rsid w:val="005D01C6"/>
    <w:rsid w:val="005D5186"/>
    <w:rsid w:val="005E1AF5"/>
    <w:rsid w:val="00603A43"/>
    <w:rsid w:val="00605EC5"/>
    <w:rsid w:val="00613699"/>
    <w:rsid w:val="00615292"/>
    <w:rsid w:val="006313D5"/>
    <w:rsid w:val="00635EBE"/>
    <w:rsid w:val="00647CA9"/>
    <w:rsid w:val="0065411A"/>
    <w:rsid w:val="00657199"/>
    <w:rsid w:val="0069119E"/>
    <w:rsid w:val="006A4237"/>
    <w:rsid w:val="00704129"/>
    <w:rsid w:val="00710BC7"/>
    <w:rsid w:val="007311A7"/>
    <w:rsid w:val="007732CF"/>
    <w:rsid w:val="00790D9B"/>
    <w:rsid w:val="00795CD5"/>
    <w:rsid w:val="007A4909"/>
    <w:rsid w:val="007B6327"/>
    <w:rsid w:val="007C3E30"/>
    <w:rsid w:val="007C6754"/>
    <w:rsid w:val="007D4D8E"/>
    <w:rsid w:val="007D58AF"/>
    <w:rsid w:val="007E7D8E"/>
    <w:rsid w:val="007F31F2"/>
    <w:rsid w:val="008009E3"/>
    <w:rsid w:val="00801503"/>
    <w:rsid w:val="00810C4B"/>
    <w:rsid w:val="008247EF"/>
    <w:rsid w:val="00824962"/>
    <w:rsid w:val="00847CFA"/>
    <w:rsid w:val="0086460D"/>
    <w:rsid w:val="0086512D"/>
    <w:rsid w:val="00883B4E"/>
    <w:rsid w:val="00891B9B"/>
    <w:rsid w:val="00893382"/>
    <w:rsid w:val="008B43DF"/>
    <w:rsid w:val="008B6631"/>
    <w:rsid w:val="008D0A31"/>
    <w:rsid w:val="008D165C"/>
    <w:rsid w:val="00914D37"/>
    <w:rsid w:val="00942896"/>
    <w:rsid w:val="00964118"/>
    <w:rsid w:val="00971C19"/>
    <w:rsid w:val="009867EB"/>
    <w:rsid w:val="00991D99"/>
    <w:rsid w:val="009B2093"/>
    <w:rsid w:val="009C3C45"/>
    <w:rsid w:val="009E7957"/>
    <w:rsid w:val="00A00557"/>
    <w:rsid w:val="00A155A0"/>
    <w:rsid w:val="00A1644C"/>
    <w:rsid w:val="00A47039"/>
    <w:rsid w:val="00AA0979"/>
    <w:rsid w:val="00AC20DF"/>
    <w:rsid w:val="00AD5C38"/>
    <w:rsid w:val="00AF2490"/>
    <w:rsid w:val="00AF3CBF"/>
    <w:rsid w:val="00B03136"/>
    <w:rsid w:val="00B17152"/>
    <w:rsid w:val="00B33667"/>
    <w:rsid w:val="00B403AD"/>
    <w:rsid w:val="00B52781"/>
    <w:rsid w:val="00B56871"/>
    <w:rsid w:val="00B85419"/>
    <w:rsid w:val="00B90158"/>
    <w:rsid w:val="00BA578A"/>
    <w:rsid w:val="00BA76CF"/>
    <w:rsid w:val="00BB37D2"/>
    <w:rsid w:val="00BB48D4"/>
    <w:rsid w:val="00BB49D6"/>
    <w:rsid w:val="00BC6047"/>
    <w:rsid w:val="00BE0EB1"/>
    <w:rsid w:val="00BF686D"/>
    <w:rsid w:val="00C11B2B"/>
    <w:rsid w:val="00C21713"/>
    <w:rsid w:val="00C2469A"/>
    <w:rsid w:val="00C344A6"/>
    <w:rsid w:val="00C72E0E"/>
    <w:rsid w:val="00C85904"/>
    <w:rsid w:val="00C85DB5"/>
    <w:rsid w:val="00C90D40"/>
    <w:rsid w:val="00CA47F9"/>
    <w:rsid w:val="00CA7C2E"/>
    <w:rsid w:val="00CB78FD"/>
    <w:rsid w:val="00CC3C25"/>
    <w:rsid w:val="00CC3DD6"/>
    <w:rsid w:val="00CE1204"/>
    <w:rsid w:val="00CE6E94"/>
    <w:rsid w:val="00D035D5"/>
    <w:rsid w:val="00D06BC4"/>
    <w:rsid w:val="00D17BC0"/>
    <w:rsid w:val="00D40CE1"/>
    <w:rsid w:val="00D6086C"/>
    <w:rsid w:val="00D61DE0"/>
    <w:rsid w:val="00D81238"/>
    <w:rsid w:val="00D93AA6"/>
    <w:rsid w:val="00DA24B5"/>
    <w:rsid w:val="00DA42A3"/>
    <w:rsid w:val="00DA59AA"/>
    <w:rsid w:val="00DB5839"/>
    <w:rsid w:val="00DD66B2"/>
    <w:rsid w:val="00DE51BF"/>
    <w:rsid w:val="00DF6ACD"/>
    <w:rsid w:val="00E0171B"/>
    <w:rsid w:val="00E11685"/>
    <w:rsid w:val="00E12672"/>
    <w:rsid w:val="00E12F80"/>
    <w:rsid w:val="00E33B82"/>
    <w:rsid w:val="00E84C53"/>
    <w:rsid w:val="00E94CBD"/>
    <w:rsid w:val="00EA544C"/>
    <w:rsid w:val="00EC1F67"/>
    <w:rsid w:val="00EC3B62"/>
    <w:rsid w:val="00ED43C3"/>
    <w:rsid w:val="00F142CE"/>
    <w:rsid w:val="00F458DD"/>
    <w:rsid w:val="00F530EA"/>
    <w:rsid w:val="00F67003"/>
    <w:rsid w:val="00F86F5F"/>
    <w:rsid w:val="00F93EC0"/>
    <w:rsid w:val="00FA1BA9"/>
    <w:rsid w:val="00FB48D8"/>
    <w:rsid w:val="00FD1BED"/>
    <w:rsid w:val="00FE6F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315A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rsid w:val="007B6327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paragraph" w:styleId="1">
    <w:name w:val="heading 1"/>
    <w:next w:val="a"/>
    <w:link w:val="10"/>
    <w:qFormat/>
    <w:rsid w:val="007B6327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pacing w:before="240" w:after="60"/>
      <w:outlineLvl w:val="0"/>
    </w:pPr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6F5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2E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A04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7B6327"/>
    <w:rPr>
      <w:rFonts w:ascii="Arial" w:eastAsia="Arial Unicode MS" w:hAnsi="Arial" w:cs="Arial Unicode MS"/>
      <w:b/>
      <w:bCs/>
      <w:color w:val="000000"/>
      <w:kern w:val="32"/>
      <w:sz w:val="32"/>
      <w:szCs w:val="32"/>
      <w:u w:color="000000"/>
      <w:bdr w:val="nil"/>
      <w:lang w:eastAsia="ru-RU"/>
    </w:rPr>
  </w:style>
  <w:style w:type="table" w:customStyle="1" w:styleId="TableNormal">
    <w:name w:val="Table Normal"/>
    <w:qFormat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3">
    <w:name w:val="Текстовый блок"/>
    <w:rsid w:val="007B632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color w:val="000000"/>
      <w:sz w:val="22"/>
      <w:szCs w:val="22"/>
      <w:bdr w:val="nil"/>
      <w:lang w:eastAsia="ru-RU"/>
    </w:rPr>
  </w:style>
  <w:style w:type="paragraph" w:styleId="a4">
    <w:name w:val="footer"/>
    <w:basedOn w:val="a"/>
    <w:link w:val="a5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styleId="a6">
    <w:name w:val="page number"/>
    <w:basedOn w:val="a0"/>
    <w:uiPriority w:val="99"/>
    <w:semiHidden/>
    <w:unhideWhenUsed/>
    <w:rsid w:val="00EC1F67"/>
  </w:style>
  <w:style w:type="paragraph" w:styleId="a7">
    <w:name w:val="header"/>
    <w:basedOn w:val="a"/>
    <w:link w:val="a8"/>
    <w:uiPriority w:val="99"/>
    <w:unhideWhenUsed/>
    <w:rsid w:val="00EC1F6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C1F67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6F5F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bdr w:val="nil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72E0E"/>
    <w:rPr>
      <w:rFonts w:asciiTheme="majorHAnsi" w:eastAsiaTheme="majorEastAsia" w:hAnsiTheme="majorHAnsi" w:cstheme="majorBidi"/>
      <w:color w:val="1F3763" w:themeColor="accent1" w:themeShade="7F"/>
      <w:u w:color="000000"/>
      <w:bdr w:val="ni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0B1EB9"/>
    <w:pPr>
      <w:keepLines/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bdr w:val="none" w:sz="0" w:space="0" w:color="auto"/>
    </w:rPr>
  </w:style>
  <w:style w:type="paragraph" w:styleId="11">
    <w:name w:val="toc 1"/>
    <w:basedOn w:val="a"/>
    <w:next w:val="a"/>
    <w:autoRedefine/>
    <w:uiPriority w:val="39"/>
    <w:unhideWhenUsed/>
    <w:rsid w:val="000B1EB9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B1EB9"/>
    <w:pPr>
      <w:ind w:left="200"/>
    </w:pPr>
    <w:rPr>
      <w:rFonts w:asciiTheme="minorHAnsi" w:hAnsi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B1EB9"/>
    <w:pPr>
      <w:ind w:left="400"/>
    </w:pPr>
    <w:rPr>
      <w:rFonts w:asciiTheme="minorHAnsi" w:hAnsiTheme="minorHAnsi"/>
      <w:sz w:val="22"/>
      <w:szCs w:val="22"/>
    </w:rPr>
  </w:style>
  <w:style w:type="character" w:styleId="aa">
    <w:name w:val="Hyperlink"/>
    <w:basedOn w:val="a0"/>
    <w:uiPriority w:val="99"/>
    <w:unhideWhenUsed/>
    <w:rsid w:val="000B1EB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0B1EB9"/>
    <w:pPr>
      <w:ind w:left="6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0B1EB9"/>
    <w:pPr>
      <w:ind w:left="8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0B1EB9"/>
    <w:pPr>
      <w:ind w:left="10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0B1EB9"/>
    <w:pPr>
      <w:ind w:left="12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0B1EB9"/>
    <w:pPr>
      <w:ind w:left="14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0B1EB9"/>
    <w:pPr>
      <w:ind w:left="1600"/>
    </w:pPr>
    <w:rPr>
      <w:rFonts w:asciiTheme="minorHAnsi" w:hAnsiTheme="minorHAnsi"/>
    </w:rPr>
  </w:style>
  <w:style w:type="paragraph" w:styleId="ab">
    <w:name w:val="Balloon Text"/>
    <w:basedOn w:val="a"/>
    <w:link w:val="ac"/>
    <w:uiPriority w:val="99"/>
    <w:semiHidden/>
    <w:unhideWhenUsed/>
    <w:rsid w:val="003174A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74A2"/>
    <w:rPr>
      <w:rFonts w:ascii="Tahoma" w:eastAsia="Arial Unicode MS" w:hAnsi="Tahoma" w:cs="Tahoma"/>
      <w:color w:val="000000"/>
      <w:sz w:val="16"/>
      <w:szCs w:val="16"/>
      <w:u w:color="000000"/>
      <w:bdr w:val="nil"/>
      <w:lang w:eastAsia="ru-RU"/>
    </w:rPr>
  </w:style>
  <w:style w:type="paragraph" w:styleId="ad">
    <w:name w:val="List Paragraph"/>
    <w:basedOn w:val="a"/>
    <w:uiPriority w:val="1"/>
    <w:qFormat/>
    <w:rsid w:val="00B17152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B403AD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sz w:val="24"/>
      <w:szCs w:val="24"/>
      <w:bdr w:val="none" w:sz="0" w:space="0" w:color="auto"/>
    </w:rPr>
  </w:style>
  <w:style w:type="paragraph" w:styleId="af">
    <w:name w:val="caption"/>
    <w:basedOn w:val="a"/>
    <w:next w:val="a"/>
    <w:uiPriority w:val="35"/>
    <w:unhideWhenUsed/>
    <w:qFormat/>
    <w:rsid w:val="00571B17"/>
    <w:pPr>
      <w:spacing w:after="200"/>
    </w:pPr>
    <w:rPr>
      <w:b/>
      <w:bCs/>
      <w:color w:val="4472C4" w:themeColor="accent1"/>
      <w:sz w:val="18"/>
      <w:szCs w:val="18"/>
    </w:rPr>
  </w:style>
  <w:style w:type="table" w:styleId="af0">
    <w:name w:val="Table Grid"/>
    <w:basedOn w:val="a1"/>
    <w:uiPriority w:val="39"/>
    <w:rsid w:val="00CA7C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itempropertiestextinner">
    <w:name w:val="eitemproperties_textinner"/>
    <w:basedOn w:val="a0"/>
    <w:rsid w:val="00891B9B"/>
  </w:style>
  <w:style w:type="paragraph" w:styleId="af1">
    <w:name w:val="Body Text"/>
    <w:basedOn w:val="a"/>
    <w:link w:val="af2"/>
    <w:uiPriority w:val="1"/>
    <w:qFormat/>
    <w:rsid w:val="00496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 w:cs="Times New Roman"/>
      <w:color w:val="auto"/>
      <w:sz w:val="24"/>
      <w:szCs w:val="24"/>
      <w:bdr w:val="none" w:sz="0" w:space="0" w:color="auto"/>
      <w:lang w:val="en-US" w:eastAsia="en-US"/>
    </w:rPr>
  </w:style>
  <w:style w:type="character" w:customStyle="1" w:styleId="af2">
    <w:name w:val="Основной текст Знак"/>
    <w:basedOn w:val="a0"/>
    <w:link w:val="af1"/>
    <w:uiPriority w:val="1"/>
    <w:rsid w:val="00496654"/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a"/>
    <w:uiPriority w:val="1"/>
    <w:qFormat/>
    <w:rsid w:val="004966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spacing w:before="62"/>
      <w:ind w:left="50"/>
    </w:pPr>
    <w:rPr>
      <w:rFonts w:eastAsia="Times New Roman" w:cs="Times New Roman"/>
      <w:color w:val="auto"/>
      <w:sz w:val="22"/>
      <w:szCs w:val="22"/>
      <w:bdr w:val="none" w:sz="0" w:space="0" w:color="auto"/>
      <w:lang w:val="en-US" w:eastAsia="en-US"/>
    </w:rPr>
  </w:style>
  <w:style w:type="paragraph" w:styleId="af3">
    <w:name w:val="Plain Text"/>
    <w:basedOn w:val="a"/>
    <w:link w:val="af4"/>
    <w:uiPriority w:val="99"/>
    <w:unhideWhenUsed/>
    <w:rsid w:val="00471B4E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="Consolas" w:eastAsiaTheme="minorHAnsi" w:hAnsi="Consolas" w:cs="Consolas"/>
      <w:color w:val="auto"/>
      <w:sz w:val="21"/>
      <w:szCs w:val="21"/>
      <w:bdr w:val="none" w:sz="0" w:space="0" w:color="auto"/>
      <w:lang w:eastAsia="en-US"/>
    </w:rPr>
  </w:style>
  <w:style w:type="character" w:customStyle="1" w:styleId="af4">
    <w:name w:val="Текст Знак"/>
    <w:basedOn w:val="a0"/>
    <w:link w:val="af3"/>
    <w:uiPriority w:val="99"/>
    <w:rsid w:val="00471B4E"/>
    <w:rPr>
      <w:rFonts w:ascii="Consolas" w:hAnsi="Consolas" w:cs="Consolas"/>
      <w:sz w:val="21"/>
      <w:szCs w:val="21"/>
    </w:rPr>
  </w:style>
  <w:style w:type="table" w:customStyle="1" w:styleId="TableNormal1">
    <w:name w:val="Table Normal1"/>
    <w:uiPriority w:val="2"/>
    <w:semiHidden/>
    <w:unhideWhenUsed/>
    <w:qFormat/>
    <w:rsid w:val="00174068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1">
    <w:name w:val="p1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78492A"/>
      <w:sz w:val="17"/>
      <w:szCs w:val="17"/>
      <w:bdr w:val="none" w:sz="0" w:space="0" w:color="auto"/>
    </w:rPr>
  </w:style>
  <w:style w:type="paragraph" w:customStyle="1" w:styleId="p2">
    <w:name w:val="p2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D12F1B"/>
      <w:sz w:val="17"/>
      <w:szCs w:val="17"/>
      <w:bdr w:val="none" w:sz="0" w:space="0" w:color="auto"/>
    </w:rPr>
  </w:style>
  <w:style w:type="paragraph" w:customStyle="1" w:styleId="p3">
    <w:name w:val="p3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Helvetica" w:eastAsiaTheme="minorHAnsi" w:hAnsi="Helvetica" w:cs="Times New Roman"/>
      <w:color w:val="auto"/>
      <w:sz w:val="18"/>
      <w:szCs w:val="18"/>
      <w:bdr w:val="none" w:sz="0" w:space="0" w:color="auto"/>
    </w:rPr>
  </w:style>
  <w:style w:type="paragraph" w:customStyle="1" w:styleId="p4">
    <w:name w:val="p4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BA2DA2"/>
      <w:sz w:val="17"/>
      <w:szCs w:val="17"/>
      <w:bdr w:val="none" w:sz="0" w:space="0" w:color="auto"/>
    </w:rPr>
  </w:style>
  <w:style w:type="paragraph" w:customStyle="1" w:styleId="p5">
    <w:name w:val="p5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6">
    <w:name w:val="p6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008400"/>
      <w:sz w:val="17"/>
      <w:szCs w:val="17"/>
      <w:bdr w:val="none" w:sz="0" w:space="0" w:color="auto"/>
    </w:rPr>
  </w:style>
  <w:style w:type="paragraph" w:customStyle="1" w:styleId="p7">
    <w:name w:val="p7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sz w:val="17"/>
      <w:szCs w:val="17"/>
      <w:bdr w:val="none" w:sz="0" w:space="0" w:color="auto"/>
    </w:rPr>
  </w:style>
  <w:style w:type="paragraph" w:customStyle="1" w:styleId="p8">
    <w:name w:val="p8"/>
    <w:basedOn w:val="a"/>
    <w:rsid w:val="001E3B0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hd w:val="clear" w:color="auto" w:fill="FFFFFF"/>
    </w:pPr>
    <w:rPr>
      <w:rFonts w:ascii="Menlo" w:eastAsiaTheme="minorHAnsi" w:hAnsi="Menlo" w:cs="Menlo"/>
      <w:color w:val="4F8187"/>
      <w:sz w:val="17"/>
      <w:szCs w:val="17"/>
      <w:bdr w:val="none" w:sz="0" w:space="0" w:color="auto"/>
    </w:rPr>
  </w:style>
  <w:style w:type="character" w:customStyle="1" w:styleId="s1">
    <w:name w:val="s1"/>
    <w:basedOn w:val="a0"/>
    <w:rsid w:val="001E3B03"/>
    <w:rPr>
      <w:color w:val="D12F1B"/>
    </w:rPr>
  </w:style>
  <w:style w:type="character" w:customStyle="1" w:styleId="s2">
    <w:name w:val="s2"/>
    <w:basedOn w:val="a0"/>
    <w:rsid w:val="001E3B03"/>
    <w:rPr>
      <w:color w:val="78492A"/>
    </w:rPr>
  </w:style>
  <w:style w:type="character" w:customStyle="1" w:styleId="s3">
    <w:name w:val="s3"/>
    <w:basedOn w:val="a0"/>
    <w:rsid w:val="001E3B03"/>
    <w:rPr>
      <w:color w:val="000000"/>
    </w:rPr>
  </w:style>
  <w:style w:type="character" w:customStyle="1" w:styleId="s4">
    <w:name w:val="s4"/>
    <w:basedOn w:val="a0"/>
    <w:rsid w:val="001E3B03"/>
    <w:rPr>
      <w:color w:val="703DAA"/>
    </w:rPr>
  </w:style>
  <w:style w:type="character" w:customStyle="1" w:styleId="s5">
    <w:name w:val="s5"/>
    <w:basedOn w:val="a0"/>
    <w:rsid w:val="001E3B03"/>
    <w:rPr>
      <w:color w:val="BA2DA2"/>
    </w:rPr>
  </w:style>
  <w:style w:type="character" w:customStyle="1" w:styleId="s6">
    <w:name w:val="s6"/>
    <w:basedOn w:val="a0"/>
    <w:rsid w:val="001E3B03"/>
    <w:rPr>
      <w:color w:val="008400"/>
    </w:rPr>
  </w:style>
  <w:style w:type="character" w:customStyle="1" w:styleId="s7">
    <w:name w:val="s7"/>
    <w:basedOn w:val="a0"/>
    <w:rsid w:val="001E3B03"/>
    <w:rPr>
      <w:color w:val="4F8187"/>
    </w:rPr>
  </w:style>
  <w:style w:type="character" w:customStyle="1" w:styleId="s8">
    <w:name w:val="s8"/>
    <w:basedOn w:val="a0"/>
    <w:rsid w:val="001E3B03"/>
    <w:rPr>
      <w:color w:val="272AD8"/>
    </w:rPr>
  </w:style>
  <w:style w:type="character" w:customStyle="1" w:styleId="s9">
    <w:name w:val="s9"/>
    <w:basedOn w:val="a0"/>
    <w:rsid w:val="001E3B03"/>
    <w:rPr>
      <w:u w:val="single"/>
    </w:rPr>
  </w:style>
  <w:style w:type="character" w:customStyle="1" w:styleId="s10">
    <w:name w:val="s10"/>
    <w:basedOn w:val="a0"/>
    <w:rsid w:val="001E3B03"/>
    <w:rPr>
      <w:color w:val="3E1E81"/>
      <w:u w:val="single"/>
    </w:rPr>
  </w:style>
  <w:style w:type="character" w:customStyle="1" w:styleId="s11">
    <w:name w:val="s11"/>
    <w:basedOn w:val="a0"/>
    <w:rsid w:val="001E3B03"/>
    <w:rPr>
      <w:color w:val="3E1E81"/>
    </w:rPr>
  </w:style>
  <w:style w:type="character" w:customStyle="1" w:styleId="s12">
    <w:name w:val="s12"/>
    <w:basedOn w:val="a0"/>
    <w:rsid w:val="001E3B03"/>
    <w:rPr>
      <w:color w:val="4F8187"/>
      <w:u w:val="single"/>
    </w:rPr>
  </w:style>
  <w:style w:type="character" w:customStyle="1" w:styleId="s13">
    <w:name w:val="s13"/>
    <w:basedOn w:val="a0"/>
    <w:rsid w:val="001E3B03"/>
    <w:rPr>
      <w:color w:val="31595D"/>
    </w:rPr>
  </w:style>
  <w:style w:type="character" w:customStyle="1" w:styleId="apple-converted-space">
    <w:name w:val="apple-converted-space"/>
    <w:basedOn w:val="a0"/>
    <w:rsid w:val="001E3B03"/>
  </w:style>
  <w:style w:type="paragraph" w:styleId="af5">
    <w:name w:val="Document Map"/>
    <w:basedOn w:val="a"/>
    <w:link w:val="af6"/>
    <w:uiPriority w:val="99"/>
    <w:semiHidden/>
    <w:unhideWhenUsed/>
    <w:rsid w:val="00E11685"/>
    <w:rPr>
      <w:rFonts w:cs="Times New Roman"/>
      <w:sz w:val="24"/>
      <w:szCs w:val="24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E11685"/>
    <w:rPr>
      <w:rFonts w:ascii="Times New Roman" w:eastAsia="Arial Unicode MS" w:hAnsi="Times New Roman" w:cs="Times New Roman"/>
      <w:color w:val="000000"/>
      <w:u w:color="000000"/>
      <w:bdr w:val="nil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A041F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7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3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7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9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5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0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8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1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1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42CAC4-088F-794E-844F-1B1749939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3206</Words>
  <Characters>18277</Characters>
  <Application>Microsoft Macintosh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lam Kiyasov</dc:creator>
  <cp:lastModifiedBy>Islam Kiyasov</cp:lastModifiedBy>
  <cp:revision>61</cp:revision>
  <dcterms:created xsi:type="dcterms:W3CDTF">2017-12-19T20:04:00Z</dcterms:created>
  <dcterms:modified xsi:type="dcterms:W3CDTF">2017-12-19T21:15:00Z</dcterms:modified>
</cp:coreProperties>
</file>